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8" w:type="dxa"/>
        <w:jc w:val="center"/>
        <w:tblLook w:val="01E0" w:firstRow="1" w:lastRow="1" w:firstColumn="1" w:lastColumn="1" w:noHBand="0" w:noVBand="0"/>
      </w:tblPr>
      <w:tblGrid>
        <w:gridCol w:w="4371"/>
        <w:gridCol w:w="3286"/>
        <w:gridCol w:w="2881"/>
      </w:tblGrid>
      <w:tr w:rsidR="004154C3" w:rsidRPr="008C5400">
        <w:trPr>
          <w:jc w:val="center"/>
        </w:trPr>
        <w:tc>
          <w:tcPr>
            <w:tcW w:w="4371" w:type="dxa"/>
            <w:vAlign w:val="center"/>
          </w:tcPr>
          <w:p w:rsidR="004154C3" w:rsidRPr="00761FCB" w:rsidRDefault="004154C3" w:rsidP="00B9323D">
            <w:pPr>
              <w:pStyle w:val="Header"/>
              <w:tabs>
                <w:tab w:val="clear" w:pos="4320"/>
                <w:tab w:val="center" w:pos="4338"/>
              </w:tabs>
              <w:ind w:right="34"/>
              <w:jc w:val="center"/>
              <w:rPr>
                <w:sz w:val="14"/>
                <w:szCs w:val="14"/>
                <w:lang w:val="hr-HR"/>
              </w:rPr>
            </w:pPr>
            <w:r w:rsidRPr="00761FCB">
              <w:rPr>
                <w:sz w:val="14"/>
                <w:szCs w:val="14"/>
                <w:lang w:val="hr-HR"/>
              </w:rPr>
              <w:t>BOSNA I HERCEGOVINA</w:t>
            </w:r>
          </w:p>
        </w:tc>
        <w:tc>
          <w:tcPr>
            <w:tcW w:w="3286" w:type="dxa"/>
            <w:vAlign w:val="center"/>
          </w:tcPr>
          <w:p w:rsidR="004154C3" w:rsidRPr="00761FCB" w:rsidRDefault="004154C3" w:rsidP="00B9323D">
            <w:pPr>
              <w:pStyle w:val="Header"/>
              <w:ind w:left="34"/>
              <w:jc w:val="center"/>
              <w:rPr>
                <w:sz w:val="14"/>
                <w:szCs w:val="14"/>
                <w:lang w:val="hr-HR"/>
              </w:rPr>
            </w:pPr>
            <w:r w:rsidRPr="00761FCB">
              <w:rPr>
                <w:sz w:val="14"/>
                <w:szCs w:val="14"/>
                <w:lang w:val="hr-HR"/>
              </w:rPr>
              <w:t>BOSNIA AND HERZEGOVINA</w:t>
            </w:r>
          </w:p>
        </w:tc>
        <w:tc>
          <w:tcPr>
            <w:tcW w:w="2881" w:type="dxa"/>
          </w:tcPr>
          <w:p w:rsidR="004154C3" w:rsidRPr="00761FCB" w:rsidRDefault="004154C3" w:rsidP="00B9323D">
            <w:pPr>
              <w:pStyle w:val="BodyText"/>
              <w:rPr>
                <w:sz w:val="14"/>
                <w:szCs w:val="14"/>
              </w:rPr>
            </w:pPr>
            <w:r w:rsidRPr="00761FCB">
              <w:rPr>
                <w:sz w:val="14"/>
                <w:szCs w:val="14"/>
              </w:rPr>
              <w:t>БOСНА И ХЕРЦЕГОВИНА</w:t>
            </w:r>
          </w:p>
        </w:tc>
      </w:tr>
      <w:tr w:rsidR="004154C3" w:rsidRPr="008C5400">
        <w:trPr>
          <w:jc w:val="center"/>
        </w:trPr>
        <w:tc>
          <w:tcPr>
            <w:tcW w:w="4371" w:type="dxa"/>
            <w:vAlign w:val="center"/>
          </w:tcPr>
          <w:p w:rsidR="004154C3" w:rsidRPr="00761FCB" w:rsidRDefault="004154C3" w:rsidP="00B9323D">
            <w:pPr>
              <w:pStyle w:val="Header"/>
              <w:tabs>
                <w:tab w:val="clear" w:pos="4320"/>
                <w:tab w:val="center" w:pos="4338"/>
                <w:tab w:val="center" w:pos="4722"/>
              </w:tabs>
              <w:ind w:right="34"/>
              <w:jc w:val="center"/>
              <w:rPr>
                <w:sz w:val="14"/>
                <w:szCs w:val="14"/>
                <w:lang w:val="hr-HR"/>
              </w:rPr>
            </w:pPr>
            <w:r w:rsidRPr="00761FCB">
              <w:rPr>
                <w:sz w:val="14"/>
                <w:szCs w:val="14"/>
                <w:lang w:val="hr-HR"/>
              </w:rPr>
              <w:t>FEDERACIJA BOSNE I HERCEGOVINE</w:t>
            </w:r>
          </w:p>
        </w:tc>
        <w:tc>
          <w:tcPr>
            <w:tcW w:w="3286" w:type="dxa"/>
            <w:vAlign w:val="center"/>
          </w:tcPr>
          <w:p w:rsidR="004154C3" w:rsidRPr="00761FCB" w:rsidRDefault="004154C3" w:rsidP="00B9323D">
            <w:pPr>
              <w:pStyle w:val="Header"/>
              <w:ind w:left="-146"/>
              <w:jc w:val="center"/>
              <w:rPr>
                <w:sz w:val="14"/>
                <w:szCs w:val="14"/>
                <w:lang w:val="hr-HR"/>
              </w:rPr>
            </w:pPr>
            <w:r w:rsidRPr="00761FCB">
              <w:rPr>
                <w:sz w:val="14"/>
                <w:szCs w:val="14"/>
                <w:lang w:val="hr-HR"/>
              </w:rPr>
              <w:t>FEDERATION OF BOSNIA AND HERZEGOVINA</w:t>
            </w:r>
          </w:p>
        </w:tc>
        <w:tc>
          <w:tcPr>
            <w:tcW w:w="2881" w:type="dxa"/>
          </w:tcPr>
          <w:p w:rsidR="004154C3" w:rsidRPr="00761FCB" w:rsidRDefault="004154C3" w:rsidP="00B9323D">
            <w:pPr>
              <w:pStyle w:val="BodyText"/>
              <w:rPr>
                <w:sz w:val="14"/>
                <w:szCs w:val="14"/>
              </w:rPr>
            </w:pPr>
            <w:r w:rsidRPr="00761FCB">
              <w:rPr>
                <w:sz w:val="14"/>
                <w:szCs w:val="14"/>
              </w:rPr>
              <w:t>ФЕДЕРАЦИЈА БОСНЕ И ХЕРЦЕГОВИНЕ</w:t>
            </w:r>
          </w:p>
        </w:tc>
      </w:tr>
      <w:tr w:rsidR="004154C3" w:rsidRPr="008C5400">
        <w:trPr>
          <w:jc w:val="center"/>
        </w:trPr>
        <w:tc>
          <w:tcPr>
            <w:tcW w:w="4371" w:type="dxa"/>
            <w:vAlign w:val="center"/>
          </w:tcPr>
          <w:p w:rsidR="004154C3" w:rsidRPr="00761FCB" w:rsidRDefault="004154C3" w:rsidP="00B9323D">
            <w:pPr>
              <w:pStyle w:val="Header"/>
              <w:tabs>
                <w:tab w:val="clear" w:pos="4320"/>
                <w:tab w:val="center" w:pos="4158"/>
                <w:tab w:val="center" w:pos="4338"/>
              </w:tabs>
              <w:ind w:right="34"/>
              <w:jc w:val="center"/>
              <w:rPr>
                <w:b/>
                <w:sz w:val="14"/>
                <w:szCs w:val="14"/>
                <w:lang w:val="hr-HR"/>
              </w:rPr>
            </w:pPr>
            <w:r w:rsidRPr="00761FCB">
              <w:rPr>
                <w:b/>
                <w:sz w:val="14"/>
                <w:szCs w:val="14"/>
                <w:lang w:val="hr-HR"/>
              </w:rPr>
              <w:t>FEDERALNO MINISTARSTVO OBRAZOVANJA I NAUKE</w:t>
            </w:r>
          </w:p>
        </w:tc>
        <w:tc>
          <w:tcPr>
            <w:tcW w:w="3286" w:type="dxa"/>
            <w:vAlign w:val="center"/>
          </w:tcPr>
          <w:p w:rsidR="004154C3" w:rsidRPr="00761FCB" w:rsidRDefault="00166D18" w:rsidP="00B9323D">
            <w:pPr>
              <w:pStyle w:val="Header"/>
              <w:ind w:left="-146"/>
              <w:jc w:val="center"/>
              <w:rPr>
                <w:b/>
                <w:sz w:val="14"/>
                <w:szCs w:val="14"/>
                <w:lang w:val="hr-HR"/>
              </w:rPr>
            </w:pPr>
            <w:r>
              <w:rPr>
                <w:b/>
                <w:sz w:val="14"/>
                <w:szCs w:val="14"/>
                <w:lang w:val="hr-HR"/>
              </w:rPr>
              <w:t>FBiH</w:t>
            </w:r>
            <w:r w:rsidR="004154C3" w:rsidRPr="00761FCB">
              <w:rPr>
                <w:b/>
                <w:sz w:val="14"/>
                <w:szCs w:val="14"/>
                <w:lang w:val="hr-HR"/>
              </w:rPr>
              <w:t xml:space="preserve"> MINISTRY OF</w:t>
            </w:r>
          </w:p>
        </w:tc>
        <w:tc>
          <w:tcPr>
            <w:tcW w:w="2881" w:type="dxa"/>
          </w:tcPr>
          <w:p w:rsidR="004154C3" w:rsidRPr="00761FCB" w:rsidRDefault="004154C3" w:rsidP="00B9323D">
            <w:pPr>
              <w:pStyle w:val="BodyText"/>
              <w:rPr>
                <w:b/>
                <w:sz w:val="14"/>
                <w:szCs w:val="14"/>
              </w:rPr>
            </w:pPr>
            <w:r w:rsidRPr="00761FCB">
              <w:rPr>
                <w:b/>
                <w:sz w:val="14"/>
                <w:szCs w:val="14"/>
              </w:rPr>
              <w:t>ФЕДЕРАЛНО МИНИСТАРСТВО</w:t>
            </w:r>
          </w:p>
        </w:tc>
      </w:tr>
      <w:tr w:rsidR="004154C3" w:rsidRPr="008C5400">
        <w:trPr>
          <w:jc w:val="center"/>
        </w:trPr>
        <w:tc>
          <w:tcPr>
            <w:tcW w:w="4371" w:type="dxa"/>
            <w:vAlign w:val="center"/>
          </w:tcPr>
          <w:p w:rsidR="004154C3" w:rsidRPr="00761FCB" w:rsidRDefault="004154C3" w:rsidP="00B9323D">
            <w:pPr>
              <w:pStyle w:val="Header"/>
              <w:tabs>
                <w:tab w:val="clear" w:pos="4320"/>
                <w:tab w:val="center" w:pos="4158"/>
                <w:tab w:val="center" w:pos="4338"/>
              </w:tabs>
              <w:ind w:right="34"/>
              <w:jc w:val="center"/>
              <w:rPr>
                <w:b/>
                <w:sz w:val="14"/>
                <w:szCs w:val="14"/>
                <w:lang w:val="hr-HR"/>
              </w:rPr>
            </w:pPr>
            <w:r w:rsidRPr="00761FCB">
              <w:rPr>
                <w:b/>
                <w:sz w:val="14"/>
                <w:szCs w:val="14"/>
                <w:lang w:val="hr-HR"/>
              </w:rPr>
              <w:t>FEDERALNO MINISTARSTVO OBRAZOVANJA I ZNANOSTI</w:t>
            </w:r>
          </w:p>
        </w:tc>
        <w:tc>
          <w:tcPr>
            <w:tcW w:w="3286" w:type="dxa"/>
            <w:vAlign w:val="center"/>
          </w:tcPr>
          <w:p w:rsidR="004154C3" w:rsidRPr="00761FCB" w:rsidRDefault="004154C3" w:rsidP="00B9323D">
            <w:pPr>
              <w:pStyle w:val="Header"/>
              <w:ind w:left="-146"/>
              <w:jc w:val="center"/>
              <w:rPr>
                <w:b/>
                <w:sz w:val="14"/>
                <w:szCs w:val="14"/>
                <w:lang w:val="hr-HR"/>
              </w:rPr>
            </w:pPr>
            <w:r w:rsidRPr="00761FCB">
              <w:rPr>
                <w:b/>
                <w:sz w:val="14"/>
                <w:szCs w:val="14"/>
                <w:lang w:val="hr-HR"/>
              </w:rPr>
              <w:t>EDUCATION AND SCIENCE</w:t>
            </w:r>
          </w:p>
        </w:tc>
        <w:tc>
          <w:tcPr>
            <w:tcW w:w="2881" w:type="dxa"/>
          </w:tcPr>
          <w:p w:rsidR="004154C3" w:rsidRPr="00761FCB" w:rsidRDefault="004154C3" w:rsidP="00B9323D">
            <w:pPr>
              <w:jc w:val="center"/>
              <w:rPr>
                <w:sz w:val="14"/>
                <w:szCs w:val="14"/>
              </w:rPr>
            </w:pPr>
            <w:r w:rsidRPr="00761FCB">
              <w:rPr>
                <w:b/>
                <w:sz w:val="14"/>
                <w:szCs w:val="14"/>
              </w:rPr>
              <w:t>ОБРАЗОВАЊА И НАУКЕ</w:t>
            </w:r>
          </w:p>
        </w:tc>
      </w:tr>
    </w:tbl>
    <w:p w:rsidR="00BA4F5C" w:rsidRDefault="00BA4F5C" w:rsidP="00BA4F5C"/>
    <w:p w:rsidR="00FF21B3" w:rsidRPr="00ED6879" w:rsidRDefault="00FF21B3" w:rsidP="003D1E25">
      <w:pPr>
        <w:tabs>
          <w:tab w:val="left" w:pos="3975"/>
        </w:tabs>
        <w:jc w:val="right"/>
        <w:rPr>
          <w:rFonts w:ascii="Tahoma" w:hAnsi="Tahoma" w:cs="Tahoma"/>
          <w:sz w:val="22"/>
          <w:szCs w:val="22"/>
        </w:rPr>
      </w:pPr>
    </w:p>
    <w:p w:rsidR="003D1E25" w:rsidRPr="00FC274D" w:rsidRDefault="001C6E8F" w:rsidP="003D1E25">
      <w:pPr>
        <w:tabs>
          <w:tab w:val="left" w:pos="3975"/>
        </w:tabs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разац</w:t>
      </w:r>
      <w:r w:rsidR="00CC4F1D" w:rsidRPr="00FC274D">
        <w:rPr>
          <w:rFonts w:ascii="Tahoma" w:hAnsi="Tahoma" w:cs="Tahoma"/>
          <w:sz w:val="20"/>
          <w:szCs w:val="20"/>
        </w:rPr>
        <w:t xml:space="preserve"> </w:t>
      </w:r>
      <w:r w:rsidR="0046313D">
        <w:rPr>
          <w:rFonts w:ascii="Tahoma" w:hAnsi="Tahoma" w:cs="Tahoma"/>
          <w:sz w:val="20"/>
          <w:szCs w:val="20"/>
        </w:rPr>
        <w:t>1</w:t>
      </w:r>
      <w:r w:rsidR="00D33811" w:rsidRPr="00FC274D">
        <w:rPr>
          <w:rFonts w:ascii="Tahoma" w:hAnsi="Tahoma" w:cs="Tahoma"/>
          <w:sz w:val="20"/>
          <w:szCs w:val="20"/>
        </w:rPr>
        <w:t>.</w:t>
      </w:r>
    </w:p>
    <w:p w:rsidR="003D1E25" w:rsidRDefault="003D1E25" w:rsidP="00081337">
      <w:pPr>
        <w:pStyle w:val="Heading1"/>
        <w:rPr>
          <w:rFonts w:ascii="Tahoma" w:hAnsi="Tahoma" w:cs="Tahoma"/>
          <w:sz w:val="22"/>
          <w:szCs w:val="22"/>
        </w:rPr>
      </w:pPr>
    </w:p>
    <w:p w:rsidR="00166D18" w:rsidRPr="00166D18" w:rsidRDefault="00166D18" w:rsidP="00166D18"/>
    <w:p w:rsidR="00141019" w:rsidRPr="00BD66FB" w:rsidRDefault="00900CF3" w:rsidP="0014101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АПЛИКАЦ</w:t>
      </w:r>
      <w:r w:rsidR="000D347B">
        <w:rPr>
          <w:rFonts w:ascii="Tahoma" w:hAnsi="Tahoma" w:cs="Tahoma"/>
          <w:b/>
          <w:sz w:val="28"/>
          <w:szCs w:val="28"/>
        </w:rPr>
        <w:t>OИ</w:t>
      </w:r>
      <w:r w:rsidR="000D347B" w:rsidRPr="000D347B">
        <w:rPr>
          <w:rFonts w:ascii="Tahoma" w:hAnsi="Tahoma" w:cs="Tahoma"/>
          <w:b/>
          <w:sz w:val="28"/>
          <w:szCs w:val="28"/>
        </w:rPr>
        <w:t>И</w:t>
      </w:r>
      <w:r w:rsidR="00141019" w:rsidRPr="00BD66FB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ОБРАЗАЦ</w:t>
      </w:r>
    </w:p>
    <w:p w:rsidR="00A0243D" w:rsidRDefault="00900CF3" w:rsidP="003D1E25">
      <w:pPr>
        <w:pStyle w:val="BodyTex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ЗА</w:t>
      </w:r>
      <w:r w:rsidR="001B1F9B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534DF">
        <w:rPr>
          <w:rFonts w:ascii="Tahoma" w:hAnsi="Tahoma" w:cs="Tahoma"/>
          <w:b/>
          <w:bCs/>
          <w:sz w:val="22"/>
          <w:szCs w:val="22"/>
        </w:rPr>
        <w:t>ПОДРШКУ ОРГАНИЗАЦИЈИ</w:t>
      </w:r>
      <w:r w:rsidR="00867C56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ДОМАЋИХ</w:t>
      </w:r>
      <w:r w:rsidR="00867C56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A63C8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C85A41" w:rsidRPr="00ED6879" w:rsidRDefault="00900CF3" w:rsidP="003D1E25">
      <w:pPr>
        <w:pStyle w:val="BodyText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И</w:t>
      </w:r>
      <w:r w:rsidR="00867C56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МЕЂУНАРОДНИХ</w:t>
      </w:r>
      <w:r w:rsidR="00256D9E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НАУЧНИХ</w:t>
      </w:r>
      <w:r w:rsidR="00256D9E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СКУПОВА</w:t>
      </w:r>
      <w:r w:rsidR="004154C3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У</w:t>
      </w:r>
      <w:r w:rsidR="009B553B">
        <w:rPr>
          <w:rFonts w:ascii="Tahoma" w:hAnsi="Tahoma" w:cs="Tahoma"/>
          <w:b/>
          <w:bCs/>
          <w:sz w:val="22"/>
          <w:szCs w:val="22"/>
        </w:rPr>
        <w:t xml:space="preserve"> 202</w:t>
      </w:r>
      <w:r w:rsidR="00166D18">
        <w:rPr>
          <w:rFonts w:ascii="Tahoma" w:hAnsi="Tahoma" w:cs="Tahoma"/>
          <w:b/>
          <w:bCs/>
          <w:sz w:val="22"/>
          <w:szCs w:val="22"/>
        </w:rPr>
        <w:t>1</w:t>
      </w:r>
      <w:r w:rsidR="004154C3">
        <w:rPr>
          <w:rFonts w:ascii="Tahoma" w:hAnsi="Tahoma" w:cs="Tahoma"/>
          <w:b/>
          <w:bCs/>
          <w:sz w:val="22"/>
          <w:szCs w:val="22"/>
        </w:rPr>
        <w:t xml:space="preserve">. </w:t>
      </w:r>
      <w:r>
        <w:rPr>
          <w:rFonts w:ascii="Tahoma" w:hAnsi="Tahoma" w:cs="Tahoma"/>
          <w:b/>
          <w:bCs/>
          <w:sz w:val="22"/>
          <w:szCs w:val="22"/>
        </w:rPr>
        <w:t>ГОДИНИ</w:t>
      </w:r>
      <w:r w:rsidR="003D1E25" w:rsidRPr="00ED6879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EA5888" w:rsidRPr="005F4DA3" w:rsidRDefault="00EA5888" w:rsidP="00166D18">
      <w:pPr>
        <w:jc w:val="center"/>
        <w:rPr>
          <w:rFonts w:ascii="Tahoma" w:hAnsi="Tahoma" w:cs="Tahoma"/>
          <w:sz w:val="20"/>
          <w:szCs w:val="20"/>
        </w:rPr>
      </w:pPr>
      <w:r w:rsidRPr="005F4DA3">
        <w:rPr>
          <w:rFonts w:ascii="Tahoma" w:hAnsi="Tahoma" w:cs="Tahoma"/>
          <w:sz w:val="20"/>
          <w:szCs w:val="20"/>
        </w:rPr>
        <w:t>(</w:t>
      </w:r>
      <w:r w:rsidR="00900CF3">
        <w:rPr>
          <w:rFonts w:ascii="Tahoma" w:hAnsi="Tahoma" w:cs="Tahoma"/>
          <w:sz w:val="20"/>
          <w:szCs w:val="20"/>
        </w:rPr>
        <w:t>само</w:t>
      </w:r>
      <w:r w:rsidRPr="005F4DA3">
        <w:rPr>
          <w:rFonts w:ascii="Tahoma" w:hAnsi="Tahoma" w:cs="Tahoma"/>
          <w:sz w:val="20"/>
          <w:szCs w:val="20"/>
        </w:rPr>
        <w:t xml:space="preserve"> </w:t>
      </w:r>
      <w:r w:rsidR="00900CF3">
        <w:rPr>
          <w:rFonts w:ascii="Tahoma" w:hAnsi="Tahoma" w:cs="Tahoma"/>
          <w:sz w:val="20"/>
          <w:szCs w:val="20"/>
        </w:rPr>
        <w:t>за</w:t>
      </w:r>
      <w:r w:rsidRPr="005F4DA3">
        <w:rPr>
          <w:rFonts w:ascii="Tahoma" w:hAnsi="Tahoma" w:cs="Tahoma"/>
          <w:sz w:val="20"/>
          <w:szCs w:val="20"/>
        </w:rPr>
        <w:t xml:space="preserve"> </w:t>
      </w:r>
      <w:r w:rsidR="00900CF3">
        <w:rPr>
          <w:rFonts w:ascii="Tahoma" w:hAnsi="Tahoma" w:cs="Tahoma"/>
          <w:sz w:val="20"/>
          <w:szCs w:val="20"/>
        </w:rPr>
        <w:t>научна</w:t>
      </w:r>
      <w:r>
        <w:rPr>
          <w:rFonts w:ascii="Tahoma" w:hAnsi="Tahoma" w:cs="Tahoma"/>
          <w:sz w:val="20"/>
          <w:szCs w:val="20"/>
        </w:rPr>
        <w:t xml:space="preserve"> </w:t>
      </w:r>
      <w:r w:rsidR="00900CF3" w:rsidRPr="00900CF3">
        <w:rPr>
          <w:rFonts w:ascii="Tahoma" w:hAnsi="Tahoma" w:cs="Tahoma"/>
          <w:sz w:val="20"/>
          <w:szCs w:val="20"/>
        </w:rPr>
        <w:t>или</w:t>
      </w:r>
      <w:r w:rsidR="00AA46B2" w:rsidRPr="00900CF3">
        <w:rPr>
          <w:rFonts w:ascii="Tahoma" w:hAnsi="Tahoma" w:cs="Tahoma"/>
          <w:sz w:val="20"/>
          <w:szCs w:val="20"/>
        </w:rPr>
        <w:t xml:space="preserve"> </w:t>
      </w:r>
      <w:r w:rsidR="00900CF3" w:rsidRPr="00900CF3">
        <w:rPr>
          <w:rFonts w:ascii="Tahoma" w:hAnsi="Tahoma" w:cs="Tahoma"/>
          <w:sz w:val="20"/>
          <w:szCs w:val="20"/>
        </w:rPr>
        <w:t>научностручна</w:t>
      </w:r>
      <w:r w:rsidR="00AA46B2" w:rsidRPr="00900CF3">
        <w:rPr>
          <w:rFonts w:ascii="Tahoma" w:hAnsi="Tahoma" w:cs="Tahoma"/>
          <w:sz w:val="20"/>
          <w:szCs w:val="20"/>
        </w:rPr>
        <w:t xml:space="preserve"> </w:t>
      </w:r>
      <w:r w:rsidR="00900CF3" w:rsidRPr="00900CF3">
        <w:rPr>
          <w:rFonts w:ascii="Tahoma" w:hAnsi="Tahoma" w:cs="Tahoma"/>
          <w:sz w:val="20"/>
          <w:szCs w:val="20"/>
        </w:rPr>
        <w:t>друштва</w:t>
      </w:r>
      <w:r>
        <w:rPr>
          <w:rFonts w:ascii="Tahoma" w:hAnsi="Tahoma" w:cs="Tahoma"/>
          <w:sz w:val="20"/>
          <w:szCs w:val="20"/>
        </w:rPr>
        <w:t xml:space="preserve">, </w:t>
      </w:r>
      <w:r w:rsidR="00900CF3">
        <w:rPr>
          <w:rFonts w:ascii="Tahoma" w:hAnsi="Tahoma" w:cs="Tahoma"/>
          <w:sz w:val="20"/>
          <w:szCs w:val="20"/>
        </w:rPr>
        <w:t>те</w:t>
      </w:r>
      <w:r>
        <w:rPr>
          <w:rFonts w:ascii="Tahoma" w:hAnsi="Tahoma" w:cs="Tahoma"/>
          <w:sz w:val="20"/>
          <w:szCs w:val="20"/>
        </w:rPr>
        <w:t xml:space="preserve"> </w:t>
      </w:r>
      <w:r w:rsidR="00900CF3">
        <w:rPr>
          <w:rFonts w:ascii="Tahoma" w:hAnsi="Tahoma" w:cs="Tahoma"/>
          <w:sz w:val="20"/>
          <w:szCs w:val="20"/>
        </w:rPr>
        <w:t>јавне</w:t>
      </w:r>
      <w:r>
        <w:rPr>
          <w:rFonts w:ascii="Tahoma" w:hAnsi="Tahoma" w:cs="Tahoma"/>
          <w:sz w:val="20"/>
          <w:szCs w:val="20"/>
        </w:rPr>
        <w:t xml:space="preserve"> </w:t>
      </w:r>
      <w:r w:rsidR="00900CF3">
        <w:rPr>
          <w:rFonts w:ascii="Tahoma" w:hAnsi="Tahoma" w:cs="Tahoma"/>
          <w:sz w:val="20"/>
          <w:szCs w:val="20"/>
        </w:rPr>
        <w:t>научне</w:t>
      </w:r>
      <w:r>
        <w:rPr>
          <w:rFonts w:ascii="Tahoma" w:hAnsi="Tahoma" w:cs="Tahoma"/>
          <w:sz w:val="20"/>
          <w:szCs w:val="20"/>
        </w:rPr>
        <w:t xml:space="preserve"> </w:t>
      </w:r>
      <w:r w:rsidR="00166D18" w:rsidRPr="00166D18">
        <w:rPr>
          <w:rFonts w:ascii="Tahoma" w:hAnsi="Tahoma" w:cs="Tahoma"/>
          <w:sz w:val="20"/>
          <w:szCs w:val="20"/>
        </w:rPr>
        <w:t>и високошколске установе са сједиштем на подручју Федерације БиХ с којима Федерално министарство образовања и науке није склопило посебне уговоре о подршци њиховом функциони</w:t>
      </w:r>
      <w:r w:rsidR="000D347B" w:rsidRPr="00166D18">
        <w:rPr>
          <w:rFonts w:ascii="Tahoma" w:hAnsi="Tahoma" w:cs="Tahoma"/>
          <w:sz w:val="20"/>
          <w:szCs w:val="20"/>
        </w:rPr>
        <w:t>с</w:t>
      </w:r>
      <w:r w:rsidR="00166D18" w:rsidRPr="00166D18">
        <w:rPr>
          <w:rFonts w:ascii="Tahoma" w:hAnsi="Tahoma" w:cs="Tahoma"/>
          <w:sz w:val="20"/>
          <w:szCs w:val="20"/>
        </w:rPr>
        <w:t>ању и остваривању радне способности</w:t>
      </w:r>
      <w:r>
        <w:rPr>
          <w:rFonts w:ascii="Tahoma" w:hAnsi="Tahoma" w:cs="Tahoma"/>
          <w:sz w:val="20"/>
          <w:szCs w:val="20"/>
        </w:rPr>
        <w:t>)</w:t>
      </w:r>
    </w:p>
    <w:p w:rsidR="00C92056" w:rsidRDefault="00C92056" w:rsidP="006A7490">
      <w:pPr>
        <w:rPr>
          <w:rFonts w:ascii="Tahoma" w:hAnsi="Tahoma" w:cs="Tahoma"/>
          <w:sz w:val="22"/>
          <w:szCs w:val="22"/>
        </w:rPr>
      </w:pPr>
    </w:p>
    <w:p w:rsidR="00166D18" w:rsidRPr="00ED6879" w:rsidRDefault="00166D18" w:rsidP="006A7490">
      <w:pPr>
        <w:rPr>
          <w:rFonts w:ascii="Tahoma" w:hAnsi="Tahoma" w:cs="Tahoma"/>
          <w:sz w:val="22"/>
          <w:szCs w:val="22"/>
        </w:rPr>
      </w:pPr>
    </w:p>
    <w:tbl>
      <w:tblPr>
        <w:tblW w:w="9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1622"/>
        <w:gridCol w:w="922"/>
        <w:gridCol w:w="582"/>
        <w:gridCol w:w="510"/>
        <w:gridCol w:w="1327"/>
        <w:gridCol w:w="930"/>
        <w:gridCol w:w="704"/>
        <w:gridCol w:w="244"/>
        <w:gridCol w:w="1212"/>
        <w:gridCol w:w="26"/>
        <w:gridCol w:w="386"/>
        <w:gridCol w:w="896"/>
        <w:gridCol w:w="21"/>
        <w:gridCol w:w="14"/>
      </w:tblGrid>
      <w:tr w:rsidR="003D1E25" w:rsidRPr="00314C6B">
        <w:trPr>
          <w:gridAfter w:val="1"/>
          <w:wAfter w:w="10" w:type="dxa"/>
          <w:jc w:val="center"/>
        </w:trPr>
        <w:tc>
          <w:tcPr>
            <w:tcW w:w="9858" w:type="dxa"/>
            <w:gridSpan w:val="14"/>
            <w:shd w:val="clear" w:color="auto" w:fill="C0C0C0"/>
            <w:vAlign w:val="center"/>
          </w:tcPr>
          <w:p w:rsidR="003D1E25" w:rsidRPr="00314C6B" w:rsidRDefault="002F566F" w:rsidP="00C92C5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 w:rsidR="003D1E25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ОП</w:t>
            </w:r>
            <w:r w:rsidR="00C92C53">
              <w:rPr>
                <w:rFonts w:ascii="Tahoma" w:hAnsi="Tahoma" w:cs="Tahoma"/>
                <w:b/>
                <w:bCs/>
                <w:sz w:val="22"/>
                <w:szCs w:val="22"/>
              </w:rPr>
              <w:t>Ш</w:t>
            </w:r>
            <w:r w:rsidR="00C92C53">
              <w:rPr>
                <w:rFonts w:ascii="Tahoma" w:hAnsi="Tahoma" w:cs="Tahoma"/>
                <w:b/>
                <w:sz w:val="22"/>
                <w:szCs w:val="22"/>
              </w:rPr>
              <w:t>TИ</w:t>
            </w:r>
            <w:r w:rsidR="003D1E25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</w:p>
        </w:tc>
      </w:tr>
      <w:tr w:rsidR="003D1E25" w:rsidRPr="00314C6B">
        <w:trPr>
          <w:gridAfter w:val="1"/>
          <w:wAfter w:w="10" w:type="dxa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:rsidR="003D1E25" w:rsidRPr="00314C6B" w:rsidRDefault="003D1E25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9380" w:type="dxa"/>
            <w:gridSpan w:val="13"/>
            <w:shd w:val="clear" w:color="auto" w:fill="E6E6E6"/>
          </w:tcPr>
          <w:p w:rsidR="003D1E25" w:rsidRPr="00314C6B" w:rsidRDefault="001C6E8F" w:rsidP="0040795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ЈАВНА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А</w:t>
            </w:r>
            <w:r w:rsidR="00A0243D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66D18" w:rsidRPr="00900CF3">
              <w:rPr>
                <w:rFonts w:ascii="Tahoma" w:hAnsi="Tahoma" w:cs="Tahoma"/>
                <w:sz w:val="22"/>
                <w:szCs w:val="22"/>
              </w:rPr>
              <w:t>ИЛИ</w:t>
            </w:r>
            <w:r w:rsidR="00166D18" w:rsidRPr="00166D18">
              <w:rPr>
                <w:rFonts w:ascii="Tahoma" w:hAnsi="Tahoma" w:cs="Tahoma"/>
                <w:sz w:val="22"/>
                <w:szCs w:val="22"/>
              </w:rPr>
              <w:t xml:space="preserve"> ВИСОКОШКОЛСКЕ </w:t>
            </w:r>
            <w:r>
              <w:rPr>
                <w:rFonts w:ascii="Tahoma" w:hAnsi="Tahoma" w:cs="Tahoma"/>
                <w:sz w:val="22"/>
                <w:szCs w:val="22"/>
              </w:rPr>
              <w:t>УСТАНОВА</w:t>
            </w:r>
            <w:r w:rsidR="00AF3B6B">
              <w:rPr>
                <w:rFonts w:ascii="Tahoma" w:hAnsi="Tahoma" w:cs="Tahoma"/>
                <w:sz w:val="22"/>
                <w:szCs w:val="22"/>
              </w:rPr>
              <w:t>,</w:t>
            </w:r>
            <w:r w:rsidR="004A0A9A" w:rsidRPr="00A8041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</w:t>
            </w:r>
            <w:r w:rsidR="00AA46B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00CF3" w:rsidRPr="00900CF3">
              <w:rPr>
                <w:rFonts w:ascii="Tahoma" w:hAnsi="Tahoma" w:cs="Tahoma"/>
                <w:sz w:val="22"/>
                <w:szCs w:val="22"/>
              </w:rPr>
              <w:t>ИЛИ</w:t>
            </w:r>
            <w:r w:rsidR="00AA46B2" w:rsidRPr="00900CF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00CF3" w:rsidRPr="00900CF3">
              <w:rPr>
                <w:rFonts w:ascii="Tahoma" w:hAnsi="Tahoma" w:cs="Tahoma"/>
                <w:sz w:val="22"/>
                <w:szCs w:val="22"/>
              </w:rPr>
              <w:t>НАУЧНОСТРУЧНО</w:t>
            </w:r>
            <w:r w:rsidR="004A0A9A" w:rsidRPr="00AA46B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ДРУШТВО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3D1E25" w:rsidRPr="00314C6B" w:rsidRDefault="003D1E25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3D1E25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азив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једиште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односиоца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захтјева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D3608E" w:rsidRPr="00314C6B" w:rsidRDefault="00003E11" w:rsidP="006A7490">
            <w:pPr>
              <w:rPr>
                <w:rFonts w:ascii="Tahoma" w:hAnsi="Tahoma" w:cs="Tahoma"/>
                <w:b/>
                <w:color w:val="000080"/>
              </w:rPr>
            </w:pPr>
            <w:r w:rsidRPr="00314C6B">
              <w:rPr>
                <w:rFonts w:ascii="Tahoma" w:hAnsi="Tahoma" w:cs="Tahoma"/>
                <w:color w:val="00008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314C6B">
              <w:rPr>
                <w:rFonts w:ascii="Tahoma" w:hAnsi="Tahoma" w:cs="Tahoma"/>
                <w:color w:val="000080"/>
              </w:rPr>
              <w:instrText xml:space="preserve"> FORMTEXT </w:instrText>
            </w:r>
            <w:r w:rsidRPr="00314C6B">
              <w:rPr>
                <w:rFonts w:ascii="Tahoma" w:hAnsi="Tahoma" w:cs="Tahoma"/>
                <w:color w:val="000080"/>
              </w:rPr>
            </w:r>
            <w:r w:rsidRPr="00314C6B">
              <w:rPr>
                <w:rFonts w:ascii="Tahoma" w:hAnsi="Tahoma" w:cs="Tahoma"/>
                <w:color w:val="000080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</w:rPr>
              <w:t> </w:t>
            </w:r>
          </w:p>
          <w:p w:rsidR="003D1E25" w:rsidRPr="00314C6B" w:rsidRDefault="00003E11" w:rsidP="006A7490">
            <w:pPr>
              <w:rPr>
                <w:rFonts w:ascii="Tahoma" w:hAnsi="Tahoma" w:cs="Tahoma"/>
                <w:b/>
                <w:color w:val="000080"/>
              </w:rPr>
            </w:pPr>
            <w:r w:rsidRPr="00314C6B">
              <w:rPr>
                <w:rFonts w:ascii="Tahoma" w:hAnsi="Tahoma" w:cs="Tahoma"/>
                <w:b/>
                <w:color w:val="000080"/>
              </w:rPr>
              <w:fldChar w:fldCharType="end"/>
            </w:r>
            <w:bookmarkEnd w:id="0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3D1E25" w:rsidRPr="00314C6B" w:rsidRDefault="003D1E25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3D1E25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дреса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3D1E25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3D1E25" w:rsidRPr="00314C6B" w:rsidRDefault="003D1E25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3D1E25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лефон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/>
                <w:sz w:val="22"/>
                <w:szCs w:val="22"/>
              </w:rPr>
              <w:t>фа</w:t>
            </w:r>
            <w:r w:rsidR="00E42881" w:rsidRPr="00AF5239">
              <w:rPr>
                <w:rFonts w:ascii="Tahoma" w:hAnsi="Tahoma" w:cs="Tahoma"/>
                <w:sz w:val="22"/>
                <w:szCs w:val="22"/>
              </w:rPr>
              <w:t>кс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3D1E25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3D1E25" w:rsidRPr="00314C6B" w:rsidRDefault="003D1E25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3D1E25" w:rsidRPr="00314C6B" w:rsidRDefault="003D1E25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sz w:val="22"/>
                <w:szCs w:val="22"/>
              </w:rPr>
              <w:t>W</w:t>
            </w:r>
            <w:r w:rsidR="001C6E8F">
              <w:rPr>
                <w:rFonts w:ascii="Tahoma" w:hAnsi="Tahoma" w:cs="Tahoma"/>
                <w:sz w:val="22"/>
                <w:szCs w:val="22"/>
              </w:rPr>
              <w:t>еб</w:t>
            </w:r>
            <w:r w:rsidRPr="00314C6B">
              <w:rPr>
                <w:rFonts w:ascii="Tahoma" w:hAnsi="Tahoma" w:cs="Tahoma"/>
                <w:sz w:val="22"/>
                <w:szCs w:val="22"/>
              </w:rPr>
              <w:t>-</w:t>
            </w:r>
            <w:r w:rsidR="001C6E8F">
              <w:rPr>
                <w:rFonts w:ascii="Tahoma" w:hAnsi="Tahoma" w:cs="Tahoma"/>
                <w:sz w:val="22"/>
                <w:szCs w:val="22"/>
              </w:rPr>
              <w:t>страница</w:t>
            </w:r>
            <w:r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3D1E25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3D1E25" w:rsidRPr="00314C6B" w:rsidRDefault="003D1E25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3D1E25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Е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>маил</w:t>
            </w:r>
            <w:r w:rsidR="003D1E25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3D1E25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"/>
          </w:p>
        </w:tc>
      </w:tr>
      <w:tr w:rsidR="008D4130" w:rsidRPr="00314C6B">
        <w:trPr>
          <w:gridAfter w:val="1"/>
          <w:wAfter w:w="10" w:type="dxa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9380" w:type="dxa"/>
            <w:gridSpan w:val="13"/>
            <w:shd w:val="clear" w:color="auto" w:fill="E6E6E6"/>
          </w:tcPr>
          <w:p w:rsidR="008D4130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КОНТАКТ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СОБА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sz w:val="22"/>
                <w:szCs w:val="22"/>
              </w:rPr>
              <w:t>водитељ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ројекта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ме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резиме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5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Звање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функција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6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8D4130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дреса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7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8D4130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лефон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8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8D4130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об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.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9"/>
          </w:p>
        </w:tc>
      </w:tr>
      <w:tr w:rsidR="008D4130" w:rsidRPr="00314C6B">
        <w:trPr>
          <w:gridAfter w:val="1"/>
          <w:wAfter w:w="10" w:type="dxa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9380" w:type="dxa"/>
            <w:gridSpan w:val="13"/>
            <w:shd w:val="clear" w:color="auto" w:fill="E6E6E6"/>
          </w:tcPr>
          <w:p w:rsidR="008D4130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ВЛАШТЕНА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СОБА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="00882111">
              <w:rPr>
                <w:rFonts w:ascii="Tahoma" w:hAnsi="Tahoma" w:cs="Tahoma"/>
                <w:sz w:val="22"/>
                <w:szCs w:val="22"/>
              </w:rPr>
              <w:t xml:space="preserve">ректор, </w:t>
            </w:r>
            <w:r>
              <w:rPr>
                <w:rFonts w:ascii="Tahoma" w:hAnsi="Tahoma" w:cs="Tahoma"/>
                <w:sz w:val="22"/>
                <w:szCs w:val="22"/>
              </w:rPr>
              <w:t>директор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>
              <w:rPr>
                <w:rFonts w:ascii="Tahoma" w:hAnsi="Tahoma" w:cs="Tahoma"/>
                <w:sz w:val="22"/>
                <w:szCs w:val="22"/>
              </w:rPr>
              <w:t>предсједник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л</w:t>
            </w:r>
            <w:r w:rsidR="00671B0C" w:rsidRPr="00314C6B">
              <w:rPr>
                <w:rFonts w:ascii="Tahoma" w:hAnsi="Tahoma" w:cs="Tahoma"/>
                <w:sz w:val="22"/>
                <w:szCs w:val="22"/>
              </w:rPr>
              <w:t>.)</w:t>
            </w:r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ме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резиме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0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Звање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функција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1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дреса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2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лефон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3"/>
          </w:p>
        </w:tc>
      </w:tr>
      <w:tr w:rsidR="00003E11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8D4130" w:rsidRPr="00314C6B" w:rsidRDefault="008D4130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shd w:val="clear" w:color="auto" w:fill="auto"/>
          </w:tcPr>
          <w:p w:rsidR="008D4130" w:rsidRPr="00314C6B" w:rsidRDefault="001C6E8F" w:rsidP="00F855D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об</w:t>
            </w:r>
            <w:r w:rsidR="008D4130" w:rsidRPr="00314C6B">
              <w:rPr>
                <w:rFonts w:ascii="Tahoma" w:hAnsi="Tahoma" w:cs="Tahoma"/>
                <w:sz w:val="22"/>
                <w:szCs w:val="22"/>
              </w:rPr>
              <w:t>.:</w:t>
            </w:r>
          </w:p>
        </w:tc>
        <w:tc>
          <w:tcPr>
            <w:tcW w:w="6231" w:type="dxa"/>
            <w:gridSpan w:val="10"/>
            <w:shd w:val="clear" w:color="auto" w:fill="auto"/>
          </w:tcPr>
          <w:p w:rsidR="008D4130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4"/>
          </w:p>
        </w:tc>
      </w:tr>
      <w:tr w:rsidR="008D4130" w:rsidRPr="00314C6B">
        <w:trPr>
          <w:gridAfter w:val="1"/>
          <w:wAfter w:w="10" w:type="dxa"/>
          <w:jc w:val="center"/>
        </w:trPr>
        <w:tc>
          <w:tcPr>
            <w:tcW w:w="9858" w:type="dxa"/>
            <w:gridSpan w:val="14"/>
            <w:shd w:val="clear" w:color="auto" w:fill="C0C0C0"/>
            <w:vAlign w:val="center"/>
          </w:tcPr>
          <w:p w:rsidR="008D4130" w:rsidRPr="00314C6B" w:rsidRDefault="002F566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II </w:t>
            </w:r>
            <w:r w:rsidR="008D4130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8D4130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4A0A9A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D4130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НАУЧНОМ</w:t>
            </w:r>
            <w:r w:rsidR="004A0A9A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D4130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СКУПУ</w:t>
            </w:r>
          </w:p>
        </w:tc>
      </w:tr>
      <w:tr w:rsidR="00CC4BF3" w:rsidRPr="00314C6B">
        <w:trPr>
          <w:gridAfter w:val="1"/>
          <w:wAfter w:w="10" w:type="dxa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sz w:val="22"/>
                <w:szCs w:val="22"/>
              </w:rPr>
              <w:t>4</w:t>
            </w:r>
          </w:p>
        </w:tc>
        <w:tc>
          <w:tcPr>
            <w:tcW w:w="9380" w:type="dxa"/>
            <w:gridSpan w:val="13"/>
            <w:shd w:val="clear" w:color="auto" w:fill="E6E6E6"/>
          </w:tcPr>
          <w:p w:rsidR="00CC4BF3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АЗИВ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</w:tr>
      <w:tr w:rsidR="00CC4BF3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64" w:type="dxa"/>
            <w:gridSpan w:val="12"/>
            <w:shd w:val="clear" w:color="auto" w:fill="auto"/>
          </w:tcPr>
          <w:p w:rsidR="00CC4BF3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5"/>
          </w:p>
        </w:tc>
      </w:tr>
      <w:tr w:rsidR="00CC4BF3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</w:tcPr>
          <w:p w:rsidR="00CC4BF3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јесто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државањ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347" w:type="dxa"/>
            <w:gridSpan w:val="7"/>
            <w:shd w:val="clear" w:color="auto" w:fill="auto"/>
          </w:tcPr>
          <w:p w:rsidR="00CC4BF3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6"/>
          </w:p>
        </w:tc>
      </w:tr>
      <w:tr w:rsidR="00CC4BF3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</w:tcPr>
          <w:p w:rsidR="00CC4BF3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лужбени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језик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r>
              <w:rPr>
                <w:rFonts w:ascii="Tahoma" w:hAnsi="Tahoma" w:cs="Tahoma"/>
                <w:sz w:val="22"/>
                <w:szCs w:val="22"/>
              </w:rPr>
              <w:t>радни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језик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:  </w:t>
            </w:r>
          </w:p>
        </w:tc>
        <w:tc>
          <w:tcPr>
            <w:tcW w:w="4347" w:type="dxa"/>
            <w:gridSpan w:val="7"/>
            <w:shd w:val="clear" w:color="auto" w:fill="auto"/>
          </w:tcPr>
          <w:p w:rsidR="00CC4BF3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7" w:name="Tekst18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7"/>
          </w:p>
        </w:tc>
      </w:tr>
      <w:tr w:rsidR="00CC4BF3" w:rsidRPr="00314C6B">
        <w:trPr>
          <w:gridAfter w:val="1"/>
          <w:wAfter w:w="1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</w:tcPr>
          <w:p w:rsidR="00CC4BF3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Датум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очетка</w:t>
            </w:r>
            <w:r w:rsidR="000A77C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1884" w:type="dxa"/>
            <w:gridSpan w:val="3"/>
            <w:shd w:val="clear" w:color="auto" w:fill="auto"/>
          </w:tcPr>
          <w:p w:rsidR="00CC4BF3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8" w:name="Tekst19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662" w:type="dxa"/>
            <w:gridSpan w:val="3"/>
            <w:shd w:val="clear" w:color="auto" w:fill="auto"/>
          </w:tcPr>
          <w:p w:rsidR="00CC4BF3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дан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817" w:type="dxa"/>
            <w:gridSpan w:val="2"/>
            <w:shd w:val="clear" w:color="auto" w:fill="auto"/>
          </w:tcPr>
          <w:p w:rsidR="00CC4BF3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9" w:name="Tekst20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9"/>
          </w:p>
        </w:tc>
      </w:tr>
      <w:tr w:rsidR="00CC4BF3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:rsidR="00CC4BF3" w:rsidRPr="00314C6B" w:rsidRDefault="001C6E8F" w:rsidP="00ED68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Карактер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</w:p>
        </w:tc>
        <w:tc>
          <w:tcPr>
            <w:tcW w:w="4347" w:type="dxa"/>
            <w:gridSpan w:val="7"/>
            <w:shd w:val="clear" w:color="auto" w:fill="auto"/>
          </w:tcPr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PotvrdniOkvir1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AA0126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AA0126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0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домаћи</w:t>
            </w:r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PotvrdniOkvir2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AA0126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AA0126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1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са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међународним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учешћем</w:t>
            </w:r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PotvrdniOkvir3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AA0126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AA0126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2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међународни</w:t>
            </w:r>
          </w:p>
        </w:tc>
      </w:tr>
      <w:tr w:rsidR="00CC4BF3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:rsidR="00CC4BF3" w:rsidRPr="00314C6B" w:rsidRDefault="001C6E8F" w:rsidP="00ED68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Врст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</w:p>
        </w:tc>
        <w:tc>
          <w:tcPr>
            <w:tcW w:w="4347" w:type="dxa"/>
            <w:gridSpan w:val="7"/>
            <w:shd w:val="clear" w:color="auto" w:fill="auto"/>
          </w:tcPr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PotvrdniOkvir4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AA0126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AA0126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3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конгрес</w:t>
            </w:r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PotvrdniOkvir5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AA0126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AA0126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4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конференција</w:t>
            </w:r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PotvrdniOkvir6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AA0126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AA0126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5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савјетовање</w:t>
            </w:r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PotvrdniOkvir7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AA0126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AA0126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6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симпозиј</w:t>
            </w:r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PotvrdniOkvir8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AA0126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AA0126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7"/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остало</w:t>
            </w:r>
          </w:p>
        </w:tc>
      </w:tr>
      <w:tr w:rsidR="00CC4BF3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:rsidR="00CC4BF3" w:rsidRPr="00314C6B" w:rsidRDefault="001C6E8F" w:rsidP="00E4288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аучн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бласт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sz w:val="22"/>
                <w:szCs w:val="22"/>
              </w:rPr>
              <w:t>прем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ласификацији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E6CAF">
              <w:rPr>
                <w:rFonts w:ascii="Tahoma" w:hAnsi="Tahoma" w:cs="Tahoma"/>
                <w:sz w:val="20"/>
                <w:szCs w:val="20"/>
              </w:rPr>
              <w:t>FRASCAT</w:t>
            </w:r>
            <w:r w:rsidR="00E42881">
              <w:rPr>
                <w:rFonts w:ascii="Tahoma" w:hAnsi="Tahoma" w:cs="Tahoma"/>
                <w:sz w:val="20"/>
                <w:szCs w:val="20"/>
              </w:rPr>
              <w:t>I</w:t>
            </w:r>
            <w:r w:rsidR="00CC4BF3" w:rsidRPr="00314C6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47" w:type="dxa"/>
            <w:gridSpan w:val="7"/>
            <w:shd w:val="clear" w:color="auto" w:fill="auto"/>
          </w:tcPr>
          <w:p w:rsidR="008C4E45" w:rsidRPr="008C4E45" w:rsidRDefault="008C4E45" w:rsidP="008C4E45">
            <w:pPr>
              <w:rPr>
                <w:rFonts w:ascii="Tahoma" w:hAnsi="Tahoma" w:cs="Tahoma"/>
                <w:noProof w:val="0"/>
                <w:color w:val="000080"/>
                <w:sz w:val="18"/>
                <w:szCs w:val="18"/>
                <w:lang w:val="bs-Latn-BA" w:eastAsia="hr-HR"/>
              </w:rPr>
            </w:pP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instrText xml:space="preserve"> FORMTEXT </w:instrText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bookmarkStart w:id="28" w:name="Check1"/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instrText xml:space="preserve"> FORMCHECKBOX </w:instrText>
            </w:r>
            <w:r w:rsidR="00AA0126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</w:r>
            <w:r w:rsidR="00AA0126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bookmarkEnd w:id="28"/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t xml:space="preserve"> </w:t>
            </w:r>
            <w:r w:rsidR="003623BE" w:rsidRPr="003623BE">
              <w:rPr>
                <w:rFonts w:ascii="Tahoma" w:hAnsi="Tahoma" w:cs="Tahoma"/>
                <w:sz w:val="22"/>
                <w:szCs w:val="22"/>
              </w:rPr>
              <w:t>природне науке</w:t>
            </w:r>
          </w:p>
          <w:p w:rsidR="008C4E45" w:rsidRPr="008C4E45" w:rsidRDefault="008C4E45" w:rsidP="008C4E45">
            <w:pPr>
              <w:rPr>
                <w:rFonts w:ascii="Tahoma" w:hAnsi="Tahoma" w:cs="Tahoma"/>
                <w:noProof w:val="0"/>
                <w:color w:val="000080"/>
                <w:sz w:val="18"/>
                <w:szCs w:val="18"/>
                <w:lang w:val="bs-Latn-BA" w:eastAsia="hr-HR"/>
              </w:rPr>
            </w:pP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instrText xml:space="preserve"> FORMTEXT </w:instrText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instrText xml:space="preserve"> FORMCHECKBOX </w:instrText>
            </w:r>
            <w:r w:rsidR="00AA0126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</w:r>
            <w:r w:rsidR="00AA0126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="003623BE"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t xml:space="preserve"> </w:t>
            </w:r>
            <w:r w:rsidR="003623BE" w:rsidRPr="003623BE">
              <w:rPr>
                <w:rFonts w:ascii="Tahoma" w:hAnsi="Tahoma" w:cs="Tahoma"/>
                <w:sz w:val="22"/>
                <w:szCs w:val="22"/>
              </w:rPr>
              <w:t>техничке науке</w:t>
            </w:r>
          </w:p>
          <w:p w:rsidR="008C4E45" w:rsidRPr="008C4E45" w:rsidRDefault="008C4E45" w:rsidP="008C4E45">
            <w:pPr>
              <w:rPr>
                <w:rFonts w:ascii="Tahoma" w:hAnsi="Tahoma" w:cs="Tahoma"/>
                <w:noProof w:val="0"/>
                <w:color w:val="000080"/>
                <w:sz w:val="18"/>
                <w:szCs w:val="18"/>
                <w:lang w:val="bs-Latn-BA" w:eastAsia="hr-HR"/>
              </w:rPr>
            </w:pP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instrText xml:space="preserve"> FORMTEXT </w:instrText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instrText xml:space="preserve"> FORMCHECKBOX </w:instrText>
            </w:r>
            <w:r w:rsidR="00AA0126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</w:r>
            <w:r w:rsidR="00AA0126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="003623BE"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t xml:space="preserve"> </w:t>
            </w:r>
            <w:r w:rsidR="003623BE" w:rsidRPr="003623BE">
              <w:rPr>
                <w:rFonts w:ascii="Tahoma" w:hAnsi="Tahoma" w:cs="Tahoma"/>
                <w:sz w:val="22"/>
                <w:szCs w:val="22"/>
              </w:rPr>
              <w:t>биомедицина и здравство</w:t>
            </w:r>
          </w:p>
          <w:p w:rsidR="008C4E45" w:rsidRPr="008C4E45" w:rsidRDefault="008C4E45" w:rsidP="008C4E45">
            <w:pPr>
              <w:rPr>
                <w:rFonts w:ascii="Tahoma" w:hAnsi="Tahoma" w:cs="Tahoma"/>
                <w:noProof w:val="0"/>
                <w:color w:val="000080"/>
                <w:sz w:val="18"/>
                <w:szCs w:val="18"/>
                <w:lang w:val="bs-Latn-BA" w:eastAsia="hr-HR"/>
              </w:rPr>
            </w:pP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instrText xml:space="preserve"> FORMTEXT </w:instrText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instrText xml:space="preserve"> FORMCHECKBOX </w:instrText>
            </w:r>
            <w:r w:rsidR="00AA0126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</w:r>
            <w:r w:rsidR="00AA0126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="003623BE"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t xml:space="preserve"> </w:t>
            </w:r>
            <w:r w:rsidR="003623BE" w:rsidRPr="003623BE">
              <w:rPr>
                <w:rFonts w:ascii="Tahoma" w:hAnsi="Tahoma" w:cs="Tahoma"/>
                <w:sz w:val="22"/>
                <w:szCs w:val="22"/>
              </w:rPr>
              <w:t>биотехничке науке</w:t>
            </w:r>
          </w:p>
          <w:p w:rsidR="008C4E45" w:rsidRPr="008C4E45" w:rsidRDefault="008C4E45" w:rsidP="008C4E45">
            <w:pPr>
              <w:rPr>
                <w:rFonts w:ascii="Tahoma" w:hAnsi="Tahoma" w:cs="Tahoma"/>
                <w:noProof w:val="0"/>
                <w:color w:val="000080"/>
                <w:sz w:val="18"/>
                <w:szCs w:val="18"/>
                <w:lang w:val="bs-Latn-BA" w:eastAsia="hr-HR"/>
              </w:rPr>
            </w:pP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instrText xml:space="preserve"> FORMTEXT </w:instrText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instrText xml:space="preserve"> FORMCHECKBOX </w:instrText>
            </w:r>
            <w:r w:rsidR="00AA0126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</w:r>
            <w:r w:rsidR="00AA0126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8C4E45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="003623BE" w:rsidRPr="008C4E45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t xml:space="preserve"> </w:t>
            </w:r>
            <w:r w:rsidR="003623BE" w:rsidRPr="003623BE">
              <w:rPr>
                <w:rFonts w:ascii="Tahoma" w:hAnsi="Tahoma" w:cs="Tahoma"/>
                <w:sz w:val="22"/>
                <w:szCs w:val="22"/>
              </w:rPr>
              <w:t>друштвене науке</w:t>
            </w:r>
          </w:p>
          <w:p w:rsidR="00CC4BF3" w:rsidRPr="00314C6B" w:rsidRDefault="008C4E45" w:rsidP="008C4E45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14C6B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</w:r>
            <w:r w:rsidRPr="00314C6B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314C6B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C6B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instrText xml:space="preserve"> FORMCHECKBOX </w:instrText>
            </w:r>
            <w:r w:rsidR="00AA0126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</w:r>
            <w:r w:rsidR="00AA0126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separate"/>
            </w:r>
            <w:r w:rsidRPr="00314C6B">
              <w:rPr>
                <w:rFonts w:ascii="Arial" w:hAnsi="Arial" w:cs="Tahoma"/>
                <w:b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Pr="00314C6B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fldChar w:fldCharType="end"/>
            </w:r>
            <w:r w:rsidR="003623BE" w:rsidRPr="00314C6B">
              <w:rPr>
                <w:rFonts w:ascii="Tahoma" w:hAnsi="Tahoma" w:cs="Tahoma"/>
                <w:b/>
                <w:noProof w:val="0"/>
                <w:color w:val="000080"/>
                <w:sz w:val="18"/>
                <w:szCs w:val="18"/>
                <w:lang w:val="bs-Latn-BA" w:eastAsia="hr-HR"/>
              </w:rPr>
              <w:t xml:space="preserve"> </w:t>
            </w:r>
            <w:r w:rsidR="003623BE" w:rsidRPr="003623BE">
              <w:rPr>
                <w:rFonts w:ascii="Tahoma" w:hAnsi="Tahoma" w:cs="Tahoma"/>
                <w:sz w:val="22"/>
                <w:szCs w:val="22"/>
              </w:rPr>
              <w:t>хуманистичке науке и умјетност</w:t>
            </w:r>
          </w:p>
        </w:tc>
      </w:tr>
      <w:tr w:rsidR="00CC4BF3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:rsidR="00CC4BF3" w:rsidRPr="00314C6B" w:rsidRDefault="001C6E8F" w:rsidP="00260F5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РГАНИЗАТОР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347" w:type="dxa"/>
            <w:gridSpan w:val="7"/>
            <w:shd w:val="clear" w:color="auto" w:fill="auto"/>
          </w:tcPr>
          <w:p w:rsidR="00CC4BF3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9" w:name="Tekst22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9"/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C4BF3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:rsidR="00CC4BF3" w:rsidRPr="00314C6B" w:rsidRDefault="001C6E8F" w:rsidP="00260F5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уорганизатори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347" w:type="dxa"/>
            <w:gridSpan w:val="7"/>
            <w:shd w:val="clear" w:color="auto" w:fill="auto"/>
          </w:tcPr>
          <w:p w:rsidR="00CC4BF3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30" w:name="Tekst23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0"/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C4BF3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CC4BF3" w:rsidRPr="00314C6B" w:rsidRDefault="00CC4BF3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:rsidR="00CC4BF3" w:rsidRPr="00314C6B" w:rsidRDefault="001C6E8F" w:rsidP="00ED68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чекивани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допринос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технолошком</w:t>
            </w:r>
          </w:p>
          <w:p w:rsidR="00CC4BF3" w:rsidRPr="00314C6B" w:rsidRDefault="001C6E8F" w:rsidP="00ED68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азвоју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осне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Херцеговине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роз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CC4BF3" w:rsidRPr="00314C6B" w:rsidRDefault="001C6E8F" w:rsidP="00ED68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рганизацију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чног</w:t>
            </w:r>
            <w:r w:rsidR="00EF41DA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купа</w:t>
            </w:r>
            <w:r w:rsidR="00CC4BF3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347" w:type="dxa"/>
            <w:gridSpan w:val="7"/>
            <w:shd w:val="clear" w:color="auto" w:fill="auto"/>
          </w:tcPr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C4BF3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1" w:name="Tekst24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1"/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C4BF3" w:rsidRPr="00314C6B" w:rsidRDefault="00CC4BF3" w:rsidP="006A749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60F56" w:rsidRPr="00314C6B">
        <w:trPr>
          <w:gridAfter w:val="2"/>
          <w:wAfter w:w="30" w:type="dxa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  <w:tc>
          <w:tcPr>
            <w:tcW w:w="9364" w:type="dxa"/>
            <w:gridSpan w:val="12"/>
            <w:shd w:val="clear" w:color="auto" w:fill="D9D9D9"/>
          </w:tcPr>
          <w:p w:rsidR="00260F56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ПЛАНИРАНИ</w:t>
            </w:r>
            <w:r w:rsidR="00260F56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УЧЕСНИЦИ</w:t>
            </w:r>
            <w:r w:rsidR="00260F56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СКУПА</w:t>
            </w:r>
          </w:p>
        </w:tc>
      </w:tr>
      <w:tr w:rsidR="00260F56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Укупан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учесника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347" w:type="dxa"/>
            <w:gridSpan w:val="7"/>
            <w:shd w:val="clear" w:color="auto" w:fill="auto"/>
          </w:tcPr>
          <w:p w:rsidR="00260F56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32" w:name="Tekst25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2"/>
          </w:p>
        </w:tc>
      </w:tr>
      <w:tr w:rsidR="00260F56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60F56" w:rsidRPr="00314C6B" w:rsidRDefault="001C6E8F" w:rsidP="005E62B2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а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злагањем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260F56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33" w:name="Tekst26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60F56" w:rsidRPr="00314C6B" w:rsidRDefault="001C6E8F" w:rsidP="005E62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з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иХ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60F56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34" w:name="Tekst27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636" w:type="dxa"/>
            <w:gridSpan w:val="2"/>
            <w:shd w:val="clear" w:color="auto" w:fill="auto"/>
          </w:tcPr>
          <w:p w:rsidR="00260F56" w:rsidRPr="00314C6B" w:rsidRDefault="001C6E8F" w:rsidP="005E62B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з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ностранства</w:t>
            </w:r>
          </w:p>
        </w:tc>
        <w:tc>
          <w:tcPr>
            <w:tcW w:w="2711" w:type="dxa"/>
            <w:gridSpan w:val="5"/>
            <w:shd w:val="clear" w:color="auto" w:fill="auto"/>
          </w:tcPr>
          <w:p w:rsidR="00260F56" w:rsidRPr="00314C6B" w:rsidRDefault="00003E11" w:rsidP="00003E11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35" w:name="Tekst28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5"/>
          </w:p>
        </w:tc>
      </w:tr>
      <w:tr w:rsidR="00260F56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260F56" w:rsidRPr="00314C6B" w:rsidRDefault="001C6E8F" w:rsidP="003A0F4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ез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злагања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260F56" w:rsidRPr="00314C6B" w:rsidRDefault="00003E11" w:rsidP="003A0F48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6" w:name="Tekst29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260F56" w:rsidRPr="00314C6B" w:rsidRDefault="001C6E8F" w:rsidP="003A0F4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з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иХ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60F56" w:rsidRPr="00314C6B" w:rsidRDefault="00003E11" w:rsidP="003A0F48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7" w:name="Tekst30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636" w:type="dxa"/>
            <w:gridSpan w:val="2"/>
            <w:shd w:val="clear" w:color="auto" w:fill="auto"/>
          </w:tcPr>
          <w:p w:rsidR="00260F56" w:rsidRPr="00314C6B" w:rsidRDefault="001C6E8F" w:rsidP="006A749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з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ностранства</w:t>
            </w:r>
          </w:p>
        </w:tc>
        <w:tc>
          <w:tcPr>
            <w:tcW w:w="2711" w:type="dxa"/>
            <w:gridSpan w:val="5"/>
            <w:shd w:val="clear" w:color="auto" w:fill="auto"/>
          </w:tcPr>
          <w:p w:rsidR="00260F56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8" w:name="Tekst31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8"/>
          </w:p>
        </w:tc>
      </w:tr>
      <w:tr w:rsidR="002211D0" w:rsidRPr="00314C6B">
        <w:trPr>
          <w:gridAfter w:val="2"/>
          <w:wAfter w:w="30" w:type="dxa"/>
          <w:jc w:val="center"/>
        </w:trPr>
        <w:tc>
          <w:tcPr>
            <w:tcW w:w="9842" w:type="dxa"/>
            <w:gridSpan w:val="13"/>
            <w:shd w:val="clear" w:color="auto" w:fill="B3B3B3"/>
            <w:vAlign w:val="center"/>
          </w:tcPr>
          <w:p w:rsidR="002211D0" w:rsidRPr="00314C6B" w:rsidRDefault="002F566F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II</w:t>
            </w:r>
            <w:r w:rsidR="007B5361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ПОТРЕБНА</w:t>
            </w:r>
            <w:r w:rsidR="002211D0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ФИНАНСИЈСКА</w:t>
            </w:r>
            <w:r w:rsidR="002211D0" w:rsidRPr="00314C6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b/>
                <w:sz w:val="22"/>
                <w:szCs w:val="22"/>
              </w:rPr>
              <w:t>СРЕДСТВА</w:t>
            </w:r>
          </w:p>
        </w:tc>
      </w:tr>
      <w:tr w:rsidR="00260F56" w:rsidRPr="00314C6B">
        <w:trPr>
          <w:gridAfter w:val="2"/>
          <w:wAfter w:w="30" w:type="dxa"/>
          <w:jc w:val="center"/>
        </w:trPr>
        <w:tc>
          <w:tcPr>
            <w:tcW w:w="478" w:type="dxa"/>
            <w:vMerge w:val="restart"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:rsidR="00260F56" w:rsidRPr="00314C6B" w:rsidRDefault="001C6E8F" w:rsidP="00ED687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УКУПНА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ВРИЈЕДНОСТ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РОЈЕКТА</w:t>
            </w:r>
          </w:p>
        </w:tc>
        <w:tc>
          <w:tcPr>
            <w:tcW w:w="3124" w:type="dxa"/>
            <w:gridSpan w:val="4"/>
            <w:shd w:val="clear" w:color="auto" w:fill="auto"/>
          </w:tcPr>
          <w:p w:rsidR="00260F56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9" w:name="Tekst32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223" w:type="dxa"/>
            <w:gridSpan w:val="3"/>
            <w:shd w:val="clear" w:color="auto" w:fill="auto"/>
            <w:vAlign w:val="center"/>
          </w:tcPr>
          <w:p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  <w:tr w:rsidR="00260F56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Властито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учешће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/>
                <w:sz w:val="22"/>
                <w:szCs w:val="22"/>
              </w:rPr>
              <w:t>учешће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других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убјеката</w:t>
            </w:r>
          </w:p>
        </w:tc>
        <w:tc>
          <w:tcPr>
            <w:tcW w:w="3124" w:type="dxa"/>
            <w:gridSpan w:val="4"/>
            <w:shd w:val="clear" w:color="auto" w:fill="auto"/>
          </w:tcPr>
          <w:p w:rsidR="00260F56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40" w:name="Tekst33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223" w:type="dxa"/>
            <w:gridSpan w:val="3"/>
            <w:shd w:val="clear" w:color="auto" w:fill="auto"/>
            <w:vAlign w:val="center"/>
          </w:tcPr>
          <w:p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  <w:tr w:rsidR="00260F56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017" w:type="dxa"/>
            <w:gridSpan w:val="5"/>
            <w:shd w:val="clear" w:color="auto" w:fill="auto"/>
            <w:vAlign w:val="center"/>
          </w:tcPr>
          <w:p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чекивани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знос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д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Федералног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министарства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бразовања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260F56"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науке</w:t>
            </w:r>
          </w:p>
        </w:tc>
        <w:tc>
          <w:tcPr>
            <w:tcW w:w="3124" w:type="dxa"/>
            <w:gridSpan w:val="4"/>
            <w:shd w:val="clear" w:color="auto" w:fill="auto"/>
          </w:tcPr>
          <w:p w:rsidR="00260F56" w:rsidRPr="00314C6B" w:rsidRDefault="00003E11" w:rsidP="006A749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41" w:name="Tekst34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223" w:type="dxa"/>
            <w:gridSpan w:val="3"/>
            <w:shd w:val="clear" w:color="auto" w:fill="auto"/>
            <w:vAlign w:val="center"/>
          </w:tcPr>
          <w:p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  <w:tr w:rsidR="00260F56" w:rsidRPr="00314C6B">
        <w:trPr>
          <w:gridAfter w:val="2"/>
          <w:wAfter w:w="30" w:type="dxa"/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364" w:type="dxa"/>
            <w:gridSpan w:val="12"/>
            <w:shd w:val="clear" w:color="auto" w:fill="B3B3B3"/>
            <w:vAlign w:val="center"/>
          </w:tcPr>
          <w:p w:rsidR="00260F56" w:rsidRPr="00314C6B" w:rsidRDefault="00260F56" w:rsidP="00C84A4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14C6B">
              <w:rPr>
                <w:rFonts w:ascii="Tahoma" w:hAnsi="Tahoma" w:cs="Tahoma"/>
                <w:sz w:val="22"/>
                <w:szCs w:val="22"/>
              </w:rPr>
              <w:t>(</w:t>
            </w:r>
            <w:r w:rsidR="00C84A4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Назначити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таксативно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за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које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позиције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се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траже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средства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и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у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ком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C6E8F">
              <w:rPr>
                <w:rFonts w:ascii="Tahoma" w:hAnsi="Tahoma" w:cs="Tahoma"/>
                <w:sz w:val="22"/>
                <w:szCs w:val="22"/>
              </w:rPr>
              <w:t>износу</w:t>
            </w:r>
            <w:r w:rsidR="00C33B8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14C6B">
              <w:rPr>
                <w:rFonts w:ascii="Tahoma" w:hAnsi="Tahoma" w:cs="Tahoma"/>
                <w:sz w:val="22"/>
                <w:szCs w:val="22"/>
              </w:rPr>
              <w:t xml:space="preserve">)  </w:t>
            </w:r>
          </w:p>
        </w:tc>
      </w:tr>
      <w:tr w:rsidR="00260F56" w:rsidRPr="00314C6B">
        <w:trPr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947" w:type="dxa"/>
            <w:gridSpan w:val="6"/>
            <w:shd w:val="clear" w:color="auto" w:fill="auto"/>
            <w:vAlign w:val="center"/>
          </w:tcPr>
          <w:p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а</w:t>
            </w:r>
            <w:r w:rsidR="00260F56" w:rsidRPr="00314C6B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42" w:name="Tekst35"/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2220" w:type="dxa"/>
            <w:gridSpan w:val="4"/>
            <w:shd w:val="clear" w:color="auto" w:fill="auto"/>
          </w:tcPr>
          <w:p w:rsidR="00260F56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43" w:name="Tekst39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223" w:type="dxa"/>
            <w:gridSpan w:val="4"/>
            <w:shd w:val="clear" w:color="auto" w:fill="auto"/>
            <w:vAlign w:val="center"/>
          </w:tcPr>
          <w:p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  <w:tr w:rsidR="00260F56" w:rsidRPr="00314C6B">
        <w:trPr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947" w:type="dxa"/>
            <w:gridSpan w:val="6"/>
            <w:shd w:val="clear" w:color="auto" w:fill="auto"/>
            <w:vAlign w:val="center"/>
          </w:tcPr>
          <w:p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б</w:t>
            </w:r>
            <w:r w:rsidR="00260F56" w:rsidRPr="00314C6B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44" w:name="Tekst36"/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2220" w:type="dxa"/>
            <w:gridSpan w:val="4"/>
            <w:shd w:val="clear" w:color="auto" w:fill="auto"/>
          </w:tcPr>
          <w:p w:rsidR="00260F56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5" w:name="Tekst40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223" w:type="dxa"/>
            <w:gridSpan w:val="4"/>
            <w:shd w:val="clear" w:color="auto" w:fill="auto"/>
            <w:vAlign w:val="center"/>
          </w:tcPr>
          <w:p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  <w:tr w:rsidR="00260F56" w:rsidRPr="00314C6B">
        <w:trPr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947" w:type="dxa"/>
            <w:gridSpan w:val="6"/>
            <w:shd w:val="clear" w:color="auto" w:fill="auto"/>
            <w:vAlign w:val="center"/>
          </w:tcPr>
          <w:p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ц</w:t>
            </w:r>
            <w:r w:rsidR="00260F56" w:rsidRPr="00314C6B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46" w:name="Tekst37"/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2220" w:type="dxa"/>
            <w:gridSpan w:val="4"/>
            <w:shd w:val="clear" w:color="auto" w:fill="auto"/>
          </w:tcPr>
          <w:p w:rsidR="00260F56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7" w:name="Tekst41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223" w:type="dxa"/>
            <w:gridSpan w:val="4"/>
            <w:shd w:val="clear" w:color="auto" w:fill="auto"/>
            <w:vAlign w:val="center"/>
          </w:tcPr>
          <w:p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  <w:tr w:rsidR="00260F56" w:rsidRPr="00314C6B">
        <w:trPr>
          <w:jc w:val="center"/>
        </w:trPr>
        <w:tc>
          <w:tcPr>
            <w:tcW w:w="478" w:type="dxa"/>
            <w:vMerge/>
            <w:shd w:val="clear" w:color="auto" w:fill="auto"/>
            <w:vAlign w:val="center"/>
          </w:tcPr>
          <w:p w:rsidR="00260F56" w:rsidRPr="00314C6B" w:rsidRDefault="00260F56" w:rsidP="00314C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947" w:type="dxa"/>
            <w:gridSpan w:val="6"/>
            <w:shd w:val="clear" w:color="auto" w:fill="auto"/>
            <w:vAlign w:val="center"/>
          </w:tcPr>
          <w:p w:rsidR="00260F56" w:rsidRPr="00314C6B" w:rsidRDefault="001C6E8F" w:rsidP="00ED687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д</w:t>
            </w:r>
            <w:r w:rsidR="00260F56" w:rsidRPr="00314C6B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48" w:name="Tekst38"/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="00003E11"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2220" w:type="dxa"/>
            <w:gridSpan w:val="4"/>
            <w:shd w:val="clear" w:color="auto" w:fill="auto"/>
          </w:tcPr>
          <w:p w:rsidR="00260F56" w:rsidRPr="00314C6B" w:rsidRDefault="00003E11" w:rsidP="00314C6B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9" w:name="Tekst42"/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14C6B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223" w:type="dxa"/>
            <w:gridSpan w:val="4"/>
            <w:shd w:val="clear" w:color="auto" w:fill="auto"/>
            <w:vAlign w:val="center"/>
          </w:tcPr>
          <w:p w:rsidR="00260F56" w:rsidRPr="00314C6B" w:rsidRDefault="001C6E8F" w:rsidP="00314C6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u w:val="single"/>
              </w:rPr>
              <w:t>КМ</w:t>
            </w:r>
          </w:p>
        </w:tc>
      </w:tr>
    </w:tbl>
    <w:p w:rsidR="00CE2464" w:rsidRDefault="00CE2464" w:rsidP="004E36BF">
      <w:pPr>
        <w:rPr>
          <w:rFonts w:ascii="Tahoma" w:hAnsi="Tahoma" w:cs="Tahoma"/>
          <w:sz w:val="22"/>
          <w:szCs w:val="22"/>
        </w:rPr>
      </w:pPr>
    </w:p>
    <w:p w:rsidR="004A492D" w:rsidRDefault="004A492D" w:rsidP="004A492D">
      <w:pPr>
        <w:jc w:val="center"/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Default="004A492D" w:rsidP="004A492D">
      <w:pPr>
        <w:jc w:val="center"/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Pr="004A492D" w:rsidRDefault="00CE2464" w:rsidP="004A492D">
      <w:pPr>
        <w:jc w:val="center"/>
        <w:rPr>
          <w:noProof w:val="0"/>
          <w:sz w:val="28"/>
          <w:szCs w:val="28"/>
          <w:lang w:eastAsia="hr-HR"/>
        </w:rPr>
      </w:pPr>
      <w:r w:rsidRPr="004A492D">
        <w:rPr>
          <w:rFonts w:ascii="Tahoma" w:hAnsi="Tahoma" w:cs="Tahoma"/>
          <w:sz w:val="22"/>
          <w:szCs w:val="22"/>
        </w:rPr>
        <w:br w:type="page"/>
      </w:r>
      <w:r w:rsidR="004A492D" w:rsidRPr="004A492D">
        <w:rPr>
          <w:rFonts w:ascii="Arial" w:hAnsi="Arial" w:cs="Arial"/>
          <w:b/>
          <w:noProof w:val="0"/>
          <w:sz w:val="28"/>
          <w:szCs w:val="28"/>
          <w:lang w:eastAsia="hr-HR"/>
        </w:rPr>
        <w:lastRenderedPageBreak/>
        <w:t>И З Ј А В А*</w:t>
      </w:r>
    </w:p>
    <w:p w:rsidR="004A492D" w:rsidRPr="004A492D" w:rsidRDefault="004A492D" w:rsidP="004A492D">
      <w:pPr>
        <w:jc w:val="center"/>
        <w:rPr>
          <w:rFonts w:ascii="Arial" w:hAnsi="Arial" w:cs="Arial"/>
          <w:b/>
          <w:noProof w:val="0"/>
          <w:sz w:val="28"/>
          <w:szCs w:val="28"/>
          <w:lang w:eastAsia="hr-HR"/>
        </w:rPr>
      </w:pPr>
      <w:r w:rsidRPr="004A492D">
        <w:rPr>
          <w:rFonts w:ascii="Arial" w:hAnsi="Arial" w:cs="Arial"/>
          <w:b/>
          <w:noProof w:val="0"/>
          <w:sz w:val="28"/>
          <w:szCs w:val="28"/>
          <w:lang w:eastAsia="hr-HR"/>
        </w:rPr>
        <w:t>ПОДНОСИОЦА ПРИЈАВЕ</w:t>
      </w:r>
    </w:p>
    <w:p w:rsidR="004A492D" w:rsidRPr="004A492D" w:rsidRDefault="004A492D" w:rsidP="004A492D">
      <w:pPr>
        <w:jc w:val="center"/>
        <w:rPr>
          <w:rFonts w:ascii="Arial" w:hAnsi="Arial" w:cs="Arial"/>
          <w:b/>
          <w:noProof w:val="0"/>
          <w:sz w:val="28"/>
          <w:szCs w:val="28"/>
          <w:lang w:eastAsia="hr-HR"/>
        </w:rPr>
      </w:pPr>
    </w:p>
    <w:p w:rsidR="004A492D" w:rsidRPr="004A492D" w:rsidRDefault="004A492D" w:rsidP="004A492D">
      <w:pPr>
        <w:rPr>
          <w:b/>
          <w:noProof w:val="0"/>
          <w:sz w:val="18"/>
          <w:szCs w:val="18"/>
          <w:lang w:eastAsia="hr-HR"/>
        </w:rPr>
      </w:pPr>
    </w:p>
    <w:p w:rsidR="004A492D" w:rsidRPr="004A492D" w:rsidRDefault="004A492D" w:rsidP="004A492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noProof w:val="0"/>
          <w:sz w:val="22"/>
          <w:szCs w:val="22"/>
          <w:lang w:eastAsia="hr-HR"/>
        </w:rPr>
      </w:pPr>
      <w:r w:rsidRPr="004A492D">
        <w:rPr>
          <w:rFonts w:ascii="Arial" w:hAnsi="Arial" w:cs="Arial"/>
          <w:b/>
          <w:noProof w:val="0"/>
          <w:sz w:val="22"/>
          <w:szCs w:val="22"/>
          <w:lang w:eastAsia="hr-HR"/>
        </w:rPr>
        <w:t>Подносилац пријаве:</w:t>
      </w:r>
    </w:p>
    <w:p w:rsidR="004A492D" w:rsidRPr="004A492D" w:rsidRDefault="004A492D" w:rsidP="004A492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Arial" w:hAnsi="Arial" w:cs="Arial"/>
          <w:b/>
          <w:noProof w:val="0"/>
          <w:sz w:val="22"/>
          <w:szCs w:val="22"/>
          <w:lang w:eastAsia="hr-HR"/>
        </w:rPr>
      </w:pPr>
    </w:p>
    <w:p w:rsidR="004A492D" w:rsidRPr="004A492D" w:rsidRDefault="004A492D" w:rsidP="004A492D">
      <w:pPr>
        <w:jc w:val="both"/>
        <w:rPr>
          <w:b/>
          <w:noProof w:val="0"/>
          <w:sz w:val="22"/>
          <w:szCs w:val="22"/>
          <w:lang w:eastAsia="hr-HR"/>
        </w:rPr>
      </w:pP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rFonts w:ascii="Arial" w:hAnsi="Arial" w:cs="Arial"/>
          <w:b/>
          <w:noProof w:val="0"/>
          <w:sz w:val="22"/>
          <w:szCs w:val="22"/>
          <w:lang w:eastAsia="hr-HR"/>
        </w:rPr>
      </w:pPr>
      <w:r w:rsidRPr="004A492D">
        <w:rPr>
          <w:rFonts w:ascii="Arial" w:hAnsi="Arial" w:cs="Arial"/>
          <w:b/>
          <w:noProof w:val="0"/>
          <w:sz w:val="22"/>
          <w:szCs w:val="22"/>
          <w:lang w:eastAsia="hr-HR"/>
        </w:rPr>
        <w:t>Назив пројекта: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rFonts w:ascii="Arial" w:hAnsi="Arial" w:cs="Arial"/>
          <w:b/>
          <w:noProof w:val="0"/>
          <w:sz w:val="22"/>
          <w:szCs w:val="22"/>
          <w:lang w:eastAsia="hr-HR"/>
        </w:rPr>
      </w:pPr>
    </w:p>
    <w:p w:rsidR="004A492D" w:rsidRPr="004A492D" w:rsidRDefault="004A492D" w:rsidP="004A492D">
      <w:pPr>
        <w:rPr>
          <w:b/>
          <w:noProof w:val="0"/>
          <w:lang w:eastAsia="hr-HR"/>
        </w:rPr>
      </w:pP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1.</w:t>
      </w:r>
      <w:r w:rsidR="00695C8C">
        <w:rPr>
          <w:rFonts w:ascii="Arial" w:hAnsi="Arial" w:cs="Arial"/>
          <w:noProof w:val="0"/>
          <w:sz w:val="20"/>
          <w:szCs w:val="20"/>
          <w:lang w:eastAsia="hr-HR"/>
        </w:rPr>
        <w:t xml:space="preserve"> 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>Као одговорно лице подносиоца пријаве, под кривичном и материјалном одг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 xml:space="preserve">оворношћу, </w:t>
      </w:r>
      <w:r w:rsidR="00E42881">
        <w:rPr>
          <w:rFonts w:ascii="Arial" w:hAnsi="Arial" w:cs="Arial"/>
          <w:noProof w:val="0"/>
          <w:sz w:val="20"/>
          <w:szCs w:val="20"/>
          <w:lang w:eastAsia="hr-HR"/>
        </w:rPr>
        <w:t xml:space="preserve">потврђујем да су 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>сви подаци који су наведени у Пријави и прилозима на Јавни позив истинити и тачни.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2.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Додијељена средства ће се користити искључиво за реализацију одобреног пројекта, а у складу са  финансиј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 xml:space="preserve">ским планом пројекта и осталом 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>достављеном документацијом.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3.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У случају одус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>тајања од реализације одобреног</w:t>
      </w:r>
      <w:r w:rsidR="000D347B">
        <w:rPr>
          <w:rFonts w:ascii="Arial" w:hAnsi="Arial" w:cs="Arial"/>
          <w:noProof w:val="0"/>
          <w:sz w:val="20"/>
          <w:szCs w:val="20"/>
          <w:lang w:eastAsia="hr-HR"/>
        </w:rPr>
        <w:t xml:space="preserve"> пројекта, изврши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>ћемо поврат одобрених средстава, уплатом на трансакцијски рачун Буџета Ф</w:t>
      </w:r>
      <w:r w:rsidR="00695C8C" w:rsidRPr="004A492D">
        <w:rPr>
          <w:rFonts w:ascii="Arial" w:hAnsi="Arial" w:cs="Arial"/>
          <w:noProof w:val="0"/>
          <w:sz w:val="20"/>
          <w:szCs w:val="20"/>
          <w:lang w:eastAsia="hr-HR"/>
        </w:rPr>
        <w:t>едерације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БиХ број: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 xml:space="preserve"> 102-050-00001066-98; буџетска 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организација 5401001; врста прихода 722 719; шифра </w:t>
      </w:r>
      <w:r w:rsidR="004C35C3" w:rsidRPr="004C35C3">
        <w:rPr>
          <w:rFonts w:ascii="Arial" w:hAnsi="Arial" w:cs="Arial"/>
          <w:noProof w:val="0"/>
          <w:sz w:val="20"/>
          <w:szCs w:val="20"/>
          <w:lang w:eastAsia="hr-HR"/>
        </w:rPr>
        <w:t>општине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180.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4.</w:t>
      </w:r>
      <w:r w:rsidR="00C84601">
        <w:rPr>
          <w:rFonts w:ascii="Arial" w:hAnsi="Arial" w:cs="Arial"/>
          <w:noProof w:val="0"/>
          <w:sz w:val="20"/>
          <w:szCs w:val="20"/>
          <w:lang w:eastAsia="hr-HR"/>
        </w:rPr>
        <w:t xml:space="preserve"> Изврши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ћемо поврат неутрошених средстава преосталих након реализације пројекта, уплатом на   трансакцијски рачун Буџета Федерације БиХ број: 102-050-00001066-98; буџетска организација 5401001; врста прихода 722 719; шифра </w:t>
      </w:r>
      <w:r w:rsidR="004C35C3" w:rsidRPr="004C35C3">
        <w:rPr>
          <w:rFonts w:ascii="Arial" w:hAnsi="Arial" w:cs="Arial"/>
          <w:noProof w:val="0"/>
          <w:sz w:val="20"/>
          <w:szCs w:val="20"/>
          <w:lang w:eastAsia="hr-HR"/>
        </w:rPr>
        <w:t>општине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180.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5.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Као одговорно лице подносиоца пријаве обавезујем се да ћу у року од 15 дана од завршетка пројекта доставити Министарству Извјештај о намјенском утрошку додијељених средстава.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6.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Сагласан сам да се, на захтјев Министарства, изврши контрола намјенског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 xml:space="preserve"> утрошка додијељених средстава 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>и непос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>редним увидом у документацију у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нашим просторијама.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7.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Извјештај о намјенском утрошку додијељених средстава ће садржавати сљедеће документе: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   1. Попратни допис са назнаком датума, броја одлуке и износом добивених средстава,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   2. Детаљан опис реализираног пројекта,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   3. Финансијски извјештај о утрошку добивених средстава са сљедећим елементима: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       -  евиденцију укупно остварених прихода за реализацију пројекта с износима учешћа свих   </w:t>
      </w:r>
    </w:p>
    <w:p w:rsidR="004A492D" w:rsidRPr="004A492D" w:rsidRDefault="00086EFB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>
        <w:rPr>
          <w:rFonts w:ascii="Arial" w:hAnsi="Arial" w:cs="Arial"/>
          <w:noProof w:val="0"/>
          <w:sz w:val="20"/>
          <w:szCs w:val="20"/>
          <w:lang w:eastAsia="hr-HR"/>
        </w:rPr>
        <w:t xml:space="preserve">            суфинансијера </w:t>
      </w:r>
      <w:r w:rsidR="004A492D" w:rsidRPr="004A492D">
        <w:rPr>
          <w:rFonts w:ascii="Arial" w:hAnsi="Arial" w:cs="Arial"/>
          <w:noProof w:val="0"/>
          <w:sz w:val="20"/>
          <w:szCs w:val="20"/>
          <w:lang w:eastAsia="hr-HR"/>
        </w:rPr>
        <w:t>укључујући и властито учешће,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       -  преглед укупних остварених трошкова у вези са реализацијом пројеката разврстаних по </w:t>
      </w:r>
    </w:p>
    <w:p w:rsidR="004A492D" w:rsidRPr="004A492D" w:rsidRDefault="00086EFB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>
        <w:rPr>
          <w:rFonts w:ascii="Arial" w:hAnsi="Arial" w:cs="Arial"/>
          <w:noProof w:val="0"/>
          <w:sz w:val="20"/>
          <w:szCs w:val="20"/>
          <w:lang w:eastAsia="hr-HR"/>
        </w:rPr>
        <w:t xml:space="preserve">            сродним </w:t>
      </w:r>
      <w:r w:rsidR="004A492D" w:rsidRPr="004A492D">
        <w:rPr>
          <w:rFonts w:ascii="Arial" w:hAnsi="Arial" w:cs="Arial"/>
          <w:noProof w:val="0"/>
          <w:sz w:val="20"/>
          <w:szCs w:val="20"/>
          <w:lang w:eastAsia="hr-HR"/>
        </w:rPr>
        <w:t>групама,</w:t>
      </w:r>
    </w:p>
    <w:p w:rsidR="004A492D" w:rsidRPr="004A492D" w:rsidRDefault="00086EFB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>
        <w:rPr>
          <w:rFonts w:ascii="Arial" w:hAnsi="Arial" w:cs="Arial"/>
          <w:noProof w:val="0"/>
          <w:sz w:val="20"/>
          <w:szCs w:val="20"/>
          <w:lang w:eastAsia="hr-HR"/>
        </w:rPr>
        <w:t xml:space="preserve">         - копије свих </w:t>
      </w:r>
      <w:r w:rsidR="004A492D"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финансијско-рачуноводствених докумената на основу којих су извршена 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          плаћања.</w:t>
      </w: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</w:p>
    <w:p w:rsidR="004A492D" w:rsidRPr="004A492D" w:rsidRDefault="004A492D" w:rsidP="004A4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ascii="Arial" w:hAnsi="Arial" w:cs="Arial"/>
          <w:noProof w:val="0"/>
          <w:sz w:val="20"/>
          <w:szCs w:val="20"/>
          <w:lang w:eastAsia="hr-HR"/>
        </w:rPr>
      </w:pPr>
      <w:r w:rsidRPr="004A492D">
        <w:rPr>
          <w:rFonts w:ascii="Arial" w:hAnsi="Arial" w:cs="Arial"/>
          <w:b/>
          <w:noProof w:val="0"/>
          <w:sz w:val="20"/>
          <w:szCs w:val="20"/>
          <w:lang w:eastAsia="hr-HR"/>
        </w:rPr>
        <w:t>8.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 xml:space="preserve"> У случају да пројекат није реализ</w:t>
      </w:r>
      <w:r w:rsidR="000D347B">
        <w:rPr>
          <w:rFonts w:ascii="Arial" w:hAnsi="Arial" w:cs="Arial"/>
          <w:noProof w:val="0"/>
          <w:sz w:val="20"/>
          <w:szCs w:val="20"/>
          <w:lang w:eastAsia="hr-HR"/>
        </w:rPr>
        <w:t>ован у планираном року достави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>ћемо детаљно образложење о разлозима кашњења и нове рокове за реализацију истог, те извод из банке или неки друг</w:t>
      </w:r>
      <w:r w:rsidR="00086EFB">
        <w:rPr>
          <w:rFonts w:ascii="Arial" w:hAnsi="Arial" w:cs="Arial"/>
          <w:noProof w:val="0"/>
          <w:sz w:val="20"/>
          <w:szCs w:val="20"/>
          <w:lang w:eastAsia="hr-HR"/>
        </w:rPr>
        <w:t xml:space="preserve">и доказ, којим се потврђује да </w:t>
      </w:r>
      <w:r w:rsidRPr="004A492D">
        <w:rPr>
          <w:rFonts w:ascii="Arial" w:hAnsi="Arial" w:cs="Arial"/>
          <w:noProof w:val="0"/>
          <w:sz w:val="20"/>
          <w:szCs w:val="20"/>
          <w:lang w:eastAsia="hr-HR"/>
        </w:rPr>
        <w:t>средства нису ненамјенски утрошена.</w:t>
      </w:r>
    </w:p>
    <w:p w:rsidR="004A492D" w:rsidRDefault="004A492D" w:rsidP="00371EB0">
      <w:pPr>
        <w:rPr>
          <w:rFonts w:ascii="Tahoma" w:hAnsi="Tahoma" w:cs="Tahoma"/>
          <w:sz w:val="22"/>
          <w:szCs w:val="22"/>
        </w:rPr>
      </w:pPr>
    </w:p>
    <w:p w:rsidR="004A492D" w:rsidRDefault="004A492D" w:rsidP="00371EB0">
      <w:pPr>
        <w:rPr>
          <w:rFonts w:ascii="Tahoma" w:hAnsi="Tahoma" w:cs="Tahoma"/>
          <w:b/>
          <w:sz w:val="22"/>
          <w:szCs w:val="22"/>
        </w:rPr>
      </w:pPr>
    </w:p>
    <w:p w:rsidR="004A492D" w:rsidRDefault="004A492D" w:rsidP="004A492D">
      <w:pPr>
        <w:rPr>
          <w:rFonts w:ascii="Tahoma" w:hAnsi="Tahoma" w:cs="Tahoma"/>
          <w:b/>
          <w:sz w:val="22"/>
          <w:szCs w:val="22"/>
        </w:rPr>
      </w:pPr>
    </w:p>
    <w:p w:rsidR="004A492D" w:rsidRDefault="004A492D" w:rsidP="004A492D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begin">
          <w:ffData>
            <w:name w:val="Tekst43"/>
            <w:enabled/>
            <w:calcOnExit w:val="0"/>
            <w:textInput/>
          </w:ffData>
        </w:fldChar>
      </w:r>
      <w:bookmarkStart w:id="50" w:name="Tekst43"/>
      <w:r w:rsidRPr="009A5A53">
        <w:rPr>
          <w:rFonts w:ascii="Tahoma" w:hAnsi="Tahoma" w:cs="Tahoma"/>
          <w:b/>
          <w:color w:val="000080"/>
          <w:sz w:val="22"/>
          <w:szCs w:val="22"/>
        </w:rPr>
        <w:instrText xml:space="preserve"> FORMTEXT </w:instrText>
      </w:r>
      <w:r w:rsidRPr="009A5A53">
        <w:rPr>
          <w:rFonts w:ascii="Tahoma" w:hAnsi="Tahoma" w:cs="Tahoma"/>
          <w:b/>
          <w:color w:val="000080"/>
          <w:sz w:val="22"/>
          <w:szCs w:val="22"/>
        </w:rPr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separate"/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end"/>
      </w:r>
      <w:bookmarkEnd w:id="50"/>
      <w:r w:rsidRPr="00ED6879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 xml:space="preserve">, 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begin">
          <w:ffData>
            <w:name w:val="Tekst44"/>
            <w:enabled/>
            <w:calcOnExit w:val="0"/>
            <w:textInput/>
          </w:ffData>
        </w:fldChar>
      </w:r>
      <w:bookmarkStart w:id="51" w:name="Tekst44"/>
      <w:r w:rsidRPr="009A5A53">
        <w:rPr>
          <w:rFonts w:ascii="Tahoma" w:hAnsi="Tahoma" w:cs="Tahoma"/>
          <w:b/>
          <w:color w:val="000080"/>
          <w:sz w:val="22"/>
          <w:szCs w:val="22"/>
        </w:rPr>
        <w:instrText xml:space="preserve"> FORMTEXT </w:instrText>
      </w:r>
      <w:r w:rsidRPr="009A5A53">
        <w:rPr>
          <w:rFonts w:ascii="Tahoma" w:hAnsi="Tahoma" w:cs="Tahoma"/>
          <w:b/>
          <w:color w:val="000080"/>
          <w:sz w:val="22"/>
          <w:szCs w:val="22"/>
        </w:rPr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separate"/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end"/>
      </w:r>
      <w:bookmarkEnd w:id="51"/>
      <w:r>
        <w:rPr>
          <w:rFonts w:ascii="Tahoma" w:hAnsi="Tahoma" w:cs="Tahoma"/>
          <w:b/>
          <w:sz w:val="22"/>
          <w:szCs w:val="22"/>
        </w:rPr>
        <w:t xml:space="preserve"> 202</w:t>
      </w:r>
      <w:r w:rsidR="00166D18">
        <w:rPr>
          <w:rFonts w:ascii="Tahoma" w:hAnsi="Tahoma" w:cs="Tahoma"/>
          <w:b/>
          <w:sz w:val="22"/>
          <w:szCs w:val="22"/>
        </w:rPr>
        <w:t>1</w:t>
      </w:r>
      <w:r w:rsidRPr="00ED6879">
        <w:rPr>
          <w:rFonts w:ascii="Tahoma" w:hAnsi="Tahoma" w:cs="Tahoma"/>
          <w:b/>
          <w:sz w:val="22"/>
          <w:szCs w:val="22"/>
        </w:rPr>
        <w:t xml:space="preserve">. </w:t>
      </w:r>
      <w:r>
        <w:rPr>
          <w:rFonts w:ascii="Tahoma" w:hAnsi="Tahoma" w:cs="Tahoma"/>
          <w:b/>
          <w:sz w:val="22"/>
          <w:szCs w:val="22"/>
        </w:rPr>
        <w:t>год</w:t>
      </w:r>
      <w:r w:rsidRPr="00ED6879">
        <w:rPr>
          <w:rFonts w:ascii="Tahoma" w:hAnsi="Tahoma" w:cs="Tahoma"/>
          <w:b/>
          <w:sz w:val="22"/>
          <w:szCs w:val="22"/>
        </w:rPr>
        <w:t xml:space="preserve">. </w:t>
      </w:r>
    </w:p>
    <w:p w:rsidR="004A492D" w:rsidRDefault="004A492D" w:rsidP="004A492D">
      <w:pPr>
        <w:rPr>
          <w:rFonts w:ascii="Tahoma" w:hAnsi="Tahoma" w:cs="Tahoma"/>
          <w:b/>
          <w:sz w:val="22"/>
          <w:szCs w:val="22"/>
        </w:rPr>
      </w:pPr>
    </w:p>
    <w:p w:rsidR="004A492D" w:rsidRPr="00ED6879" w:rsidRDefault="004A492D" w:rsidP="004A492D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МП                          _______________________</w:t>
      </w:r>
    </w:p>
    <w:p w:rsidR="004A492D" w:rsidRPr="00086D87" w:rsidRDefault="004A492D" w:rsidP="004A492D">
      <w:pPr>
        <w:rPr>
          <w:rFonts w:ascii="Tahoma" w:hAnsi="Tahoma" w:cs="Tahoma"/>
          <w:b/>
          <w:sz w:val="22"/>
          <w:szCs w:val="22"/>
        </w:rPr>
      </w:pPr>
      <w:r w:rsidRPr="00ED6879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( </w:t>
      </w:r>
      <w:r>
        <w:rPr>
          <w:rFonts w:ascii="Tahoma" w:hAnsi="Tahoma" w:cs="Tahoma"/>
          <w:b/>
          <w:sz w:val="22"/>
          <w:szCs w:val="22"/>
        </w:rPr>
        <w:t>потпис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одговорног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лица</w:t>
      </w:r>
      <w:r w:rsidRPr="00ED6879">
        <w:rPr>
          <w:rFonts w:ascii="Tahoma" w:hAnsi="Tahoma" w:cs="Tahoma"/>
          <w:b/>
          <w:sz w:val="22"/>
          <w:szCs w:val="22"/>
        </w:rPr>
        <w:t>)</w:t>
      </w:r>
      <w:r w:rsidRPr="00ED6879">
        <w:rPr>
          <w:rFonts w:ascii="Tahoma" w:hAnsi="Tahoma" w:cs="Tahoma"/>
          <w:b/>
          <w:sz w:val="22"/>
          <w:szCs w:val="22"/>
        </w:rPr>
        <w:tab/>
      </w:r>
      <w:r w:rsidRPr="00ED6879">
        <w:rPr>
          <w:rFonts w:ascii="Tahoma" w:hAnsi="Tahoma" w:cs="Tahoma"/>
          <w:b/>
          <w:sz w:val="22"/>
          <w:szCs w:val="22"/>
        </w:rPr>
        <w:tab/>
      </w:r>
    </w:p>
    <w:p w:rsidR="004A492D" w:rsidRDefault="004A492D" w:rsidP="004A492D">
      <w:pPr>
        <w:rPr>
          <w:rFonts w:ascii="Tahoma" w:hAnsi="Tahoma" w:cs="Tahoma"/>
          <w:sz w:val="22"/>
          <w:szCs w:val="22"/>
        </w:rPr>
      </w:pPr>
    </w:p>
    <w:p w:rsidR="004A492D" w:rsidRDefault="004A492D" w:rsidP="00371EB0">
      <w:pPr>
        <w:rPr>
          <w:rFonts w:ascii="Tahoma" w:hAnsi="Tahoma" w:cs="Tahoma"/>
          <w:b/>
          <w:sz w:val="22"/>
          <w:szCs w:val="22"/>
        </w:rPr>
      </w:pPr>
    </w:p>
    <w:p w:rsidR="004A492D" w:rsidRDefault="004A492D" w:rsidP="00371EB0">
      <w:pPr>
        <w:rPr>
          <w:rFonts w:ascii="Tahoma" w:hAnsi="Tahoma" w:cs="Tahoma"/>
          <w:b/>
          <w:sz w:val="22"/>
          <w:szCs w:val="22"/>
        </w:rPr>
      </w:pPr>
    </w:p>
    <w:p w:rsidR="004A492D" w:rsidRDefault="004A492D" w:rsidP="00371EB0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4A492D" w:rsidRDefault="004A492D" w:rsidP="00371EB0">
      <w:pPr>
        <w:rPr>
          <w:rFonts w:ascii="Tahoma" w:hAnsi="Tahoma" w:cs="Tahoma"/>
          <w:b/>
          <w:sz w:val="22"/>
          <w:szCs w:val="22"/>
        </w:rPr>
      </w:pPr>
    </w:p>
    <w:p w:rsidR="00371EB0" w:rsidRDefault="001C6E8F" w:rsidP="00371EB0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ОБАВЕЗНА</w:t>
      </w:r>
      <w:r w:rsidR="00371EB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ДОКУМЕНТАЦИЈА</w:t>
      </w:r>
      <w:r w:rsidR="00371EB0">
        <w:rPr>
          <w:rFonts w:ascii="Tahoma" w:hAnsi="Tahoma" w:cs="Tahoma"/>
          <w:b/>
          <w:sz w:val="22"/>
          <w:szCs w:val="22"/>
        </w:rPr>
        <w:t xml:space="preserve"> – </w:t>
      </w:r>
      <w:r w:rsidRPr="004A492D">
        <w:rPr>
          <w:rFonts w:ascii="Tahoma" w:hAnsi="Tahoma" w:cs="Tahoma"/>
          <w:b/>
          <w:sz w:val="20"/>
          <w:szCs w:val="20"/>
        </w:rPr>
        <w:t>приложити</w:t>
      </w:r>
      <w:r w:rsidR="0000419E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овим</w:t>
      </w:r>
      <w:r w:rsidR="0000419E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редослиједом</w:t>
      </w:r>
    </w:p>
    <w:p w:rsidR="00371EB0" w:rsidRDefault="00371EB0" w:rsidP="004E36BF">
      <w:pPr>
        <w:rPr>
          <w:rFonts w:ascii="Tahoma" w:hAnsi="Tahoma" w:cs="Tahoma"/>
          <w:b/>
          <w:sz w:val="22"/>
          <w:szCs w:val="22"/>
        </w:rPr>
      </w:pPr>
    </w:p>
    <w:p w:rsidR="00440A55" w:rsidRPr="004A492D" w:rsidRDefault="001C6E8F" w:rsidP="004E36BF">
      <w:pPr>
        <w:rPr>
          <w:rFonts w:ascii="Tahoma" w:hAnsi="Tahoma" w:cs="Tahoma"/>
          <w:b/>
          <w:sz w:val="20"/>
          <w:szCs w:val="20"/>
        </w:rPr>
      </w:pPr>
      <w:r w:rsidRPr="004A492D">
        <w:rPr>
          <w:rFonts w:ascii="Tahoma" w:hAnsi="Tahoma" w:cs="Tahoma"/>
          <w:b/>
          <w:sz w:val="20"/>
          <w:szCs w:val="20"/>
        </w:rPr>
        <w:t>ПРАВНА</w:t>
      </w:r>
      <w:r w:rsidR="004E36BF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ЛИЦА</w:t>
      </w:r>
      <w:r w:rsidR="004E36BF" w:rsidRPr="004A492D">
        <w:rPr>
          <w:rFonts w:ascii="Tahoma" w:hAnsi="Tahoma" w:cs="Tahoma"/>
          <w:b/>
          <w:sz w:val="20"/>
          <w:szCs w:val="20"/>
        </w:rPr>
        <w:t xml:space="preserve"> </w:t>
      </w:r>
    </w:p>
    <w:p w:rsidR="004E36BF" w:rsidRPr="004A492D" w:rsidRDefault="001C6E8F" w:rsidP="0020161C">
      <w:pPr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Рјешење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регистрацији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научне</w:t>
      </w:r>
      <w:r w:rsidR="00005E0F" w:rsidRPr="004A492D">
        <w:rPr>
          <w:rFonts w:ascii="Tahoma" w:hAnsi="Tahoma" w:cs="Tahoma"/>
          <w:sz w:val="20"/>
          <w:szCs w:val="20"/>
        </w:rPr>
        <w:t xml:space="preserve"> </w:t>
      </w:r>
      <w:r w:rsidR="00882111" w:rsidRPr="004A492D">
        <w:rPr>
          <w:rFonts w:ascii="Tahoma" w:hAnsi="Tahoma" w:cs="Tahoma"/>
          <w:sz w:val="20"/>
          <w:szCs w:val="20"/>
        </w:rPr>
        <w:t>или</w:t>
      </w:r>
      <w:r w:rsidR="00882111" w:rsidRPr="00166D18">
        <w:rPr>
          <w:rFonts w:ascii="Tahoma" w:hAnsi="Tahoma" w:cs="Tahoma"/>
          <w:sz w:val="22"/>
          <w:szCs w:val="22"/>
        </w:rPr>
        <w:t xml:space="preserve"> </w:t>
      </w:r>
      <w:r w:rsidR="00882111" w:rsidRPr="00882111">
        <w:rPr>
          <w:rFonts w:ascii="Tahoma" w:hAnsi="Tahoma" w:cs="Tahoma"/>
          <w:sz w:val="20"/>
          <w:szCs w:val="20"/>
        </w:rPr>
        <w:t>високошколске</w:t>
      </w:r>
      <w:r w:rsidR="00882111" w:rsidRPr="00166D18">
        <w:rPr>
          <w:rFonts w:ascii="Tahoma" w:hAnsi="Tahoma" w:cs="Tahoma"/>
          <w:sz w:val="22"/>
          <w:szCs w:val="22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станове</w:t>
      </w:r>
      <w:r w:rsidR="004A0A9A" w:rsidRPr="004A492D">
        <w:rPr>
          <w:rFonts w:ascii="Tahoma" w:hAnsi="Tahoma" w:cs="Tahoma"/>
          <w:sz w:val="20"/>
          <w:szCs w:val="20"/>
        </w:rPr>
        <w:t xml:space="preserve">, </w:t>
      </w:r>
      <w:r w:rsidRPr="004A492D">
        <w:rPr>
          <w:rFonts w:ascii="Tahoma" w:hAnsi="Tahoma" w:cs="Tahoma"/>
          <w:sz w:val="20"/>
          <w:szCs w:val="20"/>
        </w:rPr>
        <w:t>односно</w:t>
      </w:r>
      <w:r w:rsidR="004A0A9A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научног</w:t>
      </w:r>
      <w:r w:rsidR="00AA46B2" w:rsidRPr="004A492D">
        <w:rPr>
          <w:rFonts w:ascii="Tahoma" w:hAnsi="Tahoma" w:cs="Tahoma"/>
          <w:sz w:val="20"/>
          <w:szCs w:val="20"/>
        </w:rPr>
        <w:t xml:space="preserve"> </w:t>
      </w:r>
      <w:r w:rsidR="00900CF3" w:rsidRPr="004A492D">
        <w:rPr>
          <w:rFonts w:ascii="Tahoma" w:hAnsi="Tahoma" w:cs="Tahoma"/>
          <w:sz w:val="20"/>
          <w:szCs w:val="20"/>
        </w:rPr>
        <w:t>или</w:t>
      </w:r>
      <w:r w:rsidR="00AA46B2" w:rsidRPr="004A492D">
        <w:rPr>
          <w:rFonts w:ascii="Tahoma" w:hAnsi="Tahoma" w:cs="Tahoma"/>
          <w:sz w:val="20"/>
          <w:szCs w:val="20"/>
        </w:rPr>
        <w:t xml:space="preserve"> </w:t>
      </w:r>
      <w:r w:rsidR="00900CF3" w:rsidRPr="004A492D">
        <w:rPr>
          <w:rFonts w:ascii="Tahoma" w:hAnsi="Tahoma" w:cs="Tahoma"/>
          <w:sz w:val="20"/>
          <w:szCs w:val="20"/>
        </w:rPr>
        <w:t>научностручног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руштва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</w:p>
    <w:p w:rsidR="004E36BF" w:rsidRPr="004A492D" w:rsidRDefault="001C6E8F" w:rsidP="0020161C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Копија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говора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ли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тврда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твореном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рачуну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словној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банци</w:t>
      </w:r>
    </w:p>
    <w:p w:rsidR="004E36BF" w:rsidRPr="004A492D" w:rsidRDefault="001C6E8F" w:rsidP="0020161C">
      <w:pPr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Увјерење</w:t>
      </w:r>
      <w:r w:rsidR="00747A5A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747A5A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резној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регистрацији</w:t>
      </w:r>
      <w:r w:rsidR="004E36BF" w:rsidRPr="004A492D">
        <w:rPr>
          <w:rFonts w:ascii="Tahoma" w:hAnsi="Tahoma" w:cs="Tahoma"/>
          <w:sz w:val="20"/>
          <w:szCs w:val="20"/>
        </w:rPr>
        <w:t xml:space="preserve"> (</w:t>
      </w:r>
      <w:r w:rsidRPr="004A492D">
        <w:rPr>
          <w:rFonts w:ascii="Tahoma" w:hAnsi="Tahoma" w:cs="Tahoma"/>
          <w:sz w:val="20"/>
          <w:szCs w:val="20"/>
        </w:rPr>
        <w:t>ЈИБ</w:t>
      </w:r>
      <w:r w:rsidR="004E36BF" w:rsidRPr="004A492D">
        <w:rPr>
          <w:rFonts w:ascii="Tahoma" w:hAnsi="Tahoma" w:cs="Tahoma"/>
          <w:sz w:val="20"/>
          <w:szCs w:val="20"/>
        </w:rPr>
        <w:t>)</w:t>
      </w:r>
    </w:p>
    <w:p w:rsidR="004E36BF" w:rsidRPr="004A492D" w:rsidRDefault="001C6E8F" w:rsidP="004E36BF">
      <w:pPr>
        <w:rPr>
          <w:rFonts w:ascii="Tahoma" w:hAnsi="Tahoma" w:cs="Tahoma"/>
          <w:b/>
          <w:sz w:val="20"/>
          <w:szCs w:val="20"/>
        </w:rPr>
      </w:pPr>
      <w:r w:rsidRPr="004A492D">
        <w:rPr>
          <w:rFonts w:ascii="Tahoma" w:hAnsi="Tahoma" w:cs="Tahoma"/>
          <w:b/>
          <w:sz w:val="20"/>
          <w:szCs w:val="20"/>
        </w:rPr>
        <w:t>БУЏЕТСКИ</w:t>
      </w:r>
      <w:r w:rsidR="004E36BF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КОРИСНИЦИ</w:t>
      </w:r>
      <w:r w:rsidR="004E36BF" w:rsidRPr="004A492D">
        <w:rPr>
          <w:rFonts w:ascii="Tahoma" w:hAnsi="Tahoma" w:cs="Tahoma"/>
          <w:b/>
          <w:sz w:val="20"/>
          <w:szCs w:val="20"/>
        </w:rPr>
        <w:t xml:space="preserve"> </w:t>
      </w:r>
    </w:p>
    <w:p w:rsidR="004E36BF" w:rsidRPr="004A492D" w:rsidRDefault="001C6E8F" w:rsidP="0020161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Рјешење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регистрацији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научне</w:t>
      </w:r>
      <w:r w:rsidR="00882111" w:rsidRPr="00882111">
        <w:rPr>
          <w:rFonts w:ascii="Tahoma" w:hAnsi="Tahoma" w:cs="Tahoma"/>
          <w:sz w:val="20"/>
          <w:szCs w:val="20"/>
        </w:rPr>
        <w:t xml:space="preserve"> </w:t>
      </w:r>
      <w:r w:rsidR="00882111" w:rsidRPr="004A492D">
        <w:rPr>
          <w:rFonts w:ascii="Tahoma" w:hAnsi="Tahoma" w:cs="Tahoma"/>
          <w:sz w:val="20"/>
          <w:szCs w:val="20"/>
        </w:rPr>
        <w:t>или</w:t>
      </w:r>
      <w:r w:rsidR="00882111" w:rsidRPr="00166D18">
        <w:rPr>
          <w:rFonts w:ascii="Tahoma" w:hAnsi="Tahoma" w:cs="Tahoma"/>
          <w:sz w:val="22"/>
          <w:szCs w:val="22"/>
        </w:rPr>
        <w:t xml:space="preserve"> </w:t>
      </w:r>
      <w:r w:rsidR="00882111" w:rsidRPr="00882111">
        <w:rPr>
          <w:rFonts w:ascii="Tahoma" w:hAnsi="Tahoma" w:cs="Tahoma"/>
          <w:sz w:val="20"/>
          <w:szCs w:val="20"/>
        </w:rPr>
        <w:t>високошколске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станове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</w:p>
    <w:p w:rsidR="004E36BF" w:rsidRPr="004A492D" w:rsidRDefault="001C6E8F" w:rsidP="0020161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Назначен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епозитни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рачун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</w:p>
    <w:p w:rsidR="004E36BF" w:rsidRPr="004A492D" w:rsidRDefault="001C6E8F" w:rsidP="0020161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Буџетска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рганизација</w:t>
      </w:r>
    </w:p>
    <w:p w:rsidR="004E36BF" w:rsidRPr="004A492D" w:rsidRDefault="001C6E8F" w:rsidP="0020161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Врста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рихода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</w:p>
    <w:p w:rsidR="004E36BF" w:rsidRPr="004A492D" w:rsidRDefault="001C6E8F" w:rsidP="0020161C">
      <w:pPr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Увјерење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резној</w:t>
      </w:r>
      <w:r w:rsidR="004E36BF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регистрацији</w:t>
      </w:r>
      <w:r w:rsidR="004E36BF" w:rsidRPr="004A492D">
        <w:rPr>
          <w:rFonts w:ascii="Tahoma" w:hAnsi="Tahoma" w:cs="Tahoma"/>
          <w:sz w:val="20"/>
          <w:szCs w:val="20"/>
        </w:rPr>
        <w:t xml:space="preserve"> (</w:t>
      </w:r>
      <w:r w:rsidRPr="004A492D">
        <w:rPr>
          <w:rFonts w:ascii="Tahoma" w:hAnsi="Tahoma" w:cs="Tahoma"/>
          <w:sz w:val="20"/>
          <w:szCs w:val="20"/>
        </w:rPr>
        <w:t>ЈИБ</w:t>
      </w:r>
      <w:r w:rsidR="004E36BF" w:rsidRPr="004A492D">
        <w:rPr>
          <w:rFonts w:ascii="Tahoma" w:hAnsi="Tahoma" w:cs="Tahoma"/>
          <w:sz w:val="20"/>
          <w:szCs w:val="20"/>
        </w:rPr>
        <w:t xml:space="preserve">) </w:t>
      </w:r>
    </w:p>
    <w:p w:rsidR="00077FAF" w:rsidRPr="004A492D" w:rsidRDefault="001C6E8F" w:rsidP="006A7490">
      <w:p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b/>
          <w:sz w:val="20"/>
          <w:szCs w:val="20"/>
        </w:rPr>
        <w:t>ОСТАЛА</w:t>
      </w:r>
      <w:r w:rsidR="00F23070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ДОКУМЕНТАЦИЈА</w:t>
      </w:r>
      <w:r w:rsidR="00F23070" w:rsidRPr="004A492D">
        <w:rPr>
          <w:rFonts w:ascii="Tahoma" w:hAnsi="Tahoma" w:cs="Tahoma"/>
          <w:b/>
          <w:sz w:val="20"/>
          <w:szCs w:val="20"/>
        </w:rPr>
        <w:t xml:space="preserve">  </w:t>
      </w:r>
      <w:r w:rsidR="00815D8B" w:rsidRPr="004A492D">
        <w:rPr>
          <w:rFonts w:ascii="Tahoma" w:hAnsi="Tahoma" w:cs="Tahoma"/>
          <w:b/>
          <w:sz w:val="20"/>
          <w:szCs w:val="20"/>
        </w:rPr>
        <w:tab/>
      </w:r>
      <w:r w:rsidR="00815D8B" w:rsidRPr="004A492D">
        <w:rPr>
          <w:rFonts w:ascii="Tahoma" w:hAnsi="Tahoma" w:cs="Tahoma"/>
          <w:b/>
          <w:sz w:val="20"/>
          <w:szCs w:val="20"/>
        </w:rPr>
        <w:tab/>
      </w:r>
      <w:r w:rsidR="00815D8B" w:rsidRPr="004A492D">
        <w:rPr>
          <w:rFonts w:ascii="Tahoma" w:hAnsi="Tahoma" w:cs="Tahoma"/>
          <w:b/>
          <w:sz w:val="20"/>
          <w:szCs w:val="20"/>
        </w:rPr>
        <w:tab/>
      </w:r>
      <w:r w:rsidR="00815D8B" w:rsidRPr="004A492D">
        <w:rPr>
          <w:rFonts w:ascii="Tahoma" w:hAnsi="Tahoma" w:cs="Tahoma"/>
          <w:b/>
          <w:sz w:val="20"/>
          <w:szCs w:val="20"/>
        </w:rPr>
        <w:tab/>
      </w:r>
      <w:r w:rsidR="00D376DA" w:rsidRPr="004A492D">
        <w:rPr>
          <w:rFonts w:ascii="Tahoma" w:hAnsi="Tahoma" w:cs="Tahoma"/>
          <w:b/>
          <w:sz w:val="20"/>
          <w:szCs w:val="20"/>
        </w:rPr>
        <w:tab/>
      </w:r>
      <w:r w:rsidR="00D376DA" w:rsidRPr="004A492D">
        <w:rPr>
          <w:rFonts w:ascii="Tahoma" w:hAnsi="Tahoma" w:cs="Tahoma"/>
          <w:b/>
          <w:sz w:val="20"/>
          <w:szCs w:val="20"/>
        </w:rPr>
        <w:tab/>
      </w:r>
      <w:r w:rsidR="00D376DA" w:rsidRPr="004A492D">
        <w:rPr>
          <w:rFonts w:ascii="Tahoma" w:hAnsi="Tahoma" w:cs="Tahoma"/>
          <w:sz w:val="20"/>
          <w:szCs w:val="20"/>
        </w:rPr>
        <w:tab/>
      </w:r>
    </w:p>
    <w:p w:rsidR="009C383C" w:rsidRPr="004A492D" w:rsidRDefault="001C6E8F" w:rsidP="0020161C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Извод</w:t>
      </w:r>
      <w:r w:rsidR="00584A2D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з</w:t>
      </w:r>
      <w:r w:rsidR="00584A2D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записника</w:t>
      </w:r>
      <w:r w:rsidR="00584A2D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ли</w:t>
      </w:r>
      <w:r w:rsidR="00584A2D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длука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научног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вијећа</w:t>
      </w:r>
      <w:r w:rsidR="00305013" w:rsidRPr="004A492D">
        <w:rPr>
          <w:rFonts w:ascii="Tahoma" w:hAnsi="Tahoma" w:cs="Tahoma"/>
          <w:sz w:val="20"/>
          <w:szCs w:val="20"/>
        </w:rPr>
        <w:t xml:space="preserve">, </w:t>
      </w:r>
      <w:r w:rsidRPr="004A492D">
        <w:rPr>
          <w:rFonts w:ascii="Tahoma" w:hAnsi="Tahoma" w:cs="Tahoma"/>
          <w:sz w:val="20"/>
          <w:szCs w:val="20"/>
        </w:rPr>
        <w:t>односно</w:t>
      </w:r>
      <w:r w:rsidR="00305013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дговарајућег</w:t>
      </w:r>
      <w:r w:rsidR="00305013" w:rsidRPr="004A492D">
        <w:rPr>
          <w:rFonts w:ascii="Tahoma" w:hAnsi="Tahoma" w:cs="Tahoma"/>
          <w:sz w:val="20"/>
          <w:szCs w:val="20"/>
        </w:rPr>
        <w:t xml:space="preserve"> </w:t>
      </w:r>
      <w:r w:rsidR="009C383C" w:rsidRPr="004A492D">
        <w:rPr>
          <w:rFonts w:ascii="Tahoma" w:hAnsi="Tahoma" w:cs="Tahoma"/>
          <w:sz w:val="20"/>
          <w:szCs w:val="20"/>
        </w:rPr>
        <w:t xml:space="preserve"> </w:t>
      </w:r>
    </w:p>
    <w:p w:rsidR="00671B0C" w:rsidRPr="004A492D" w:rsidRDefault="009C383C" w:rsidP="006A7490">
      <w:p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 xml:space="preserve">    </w:t>
      </w:r>
      <w:r w:rsidR="0020161C" w:rsidRPr="004A492D">
        <w:rPr>
          <w:rFonts w:ascii="Tahoma" w:hAnsi="Tahoma" w:cs="Tahoma"/>
          <w:sz w:val="20"/>
          <w:szCs w:val="20"/>
        </w:rPr>
        <w:tab/>
      </w:r>
      <w:r w:rsidR="001C6E8F" w:rsidRPr="004A492D">
        <w:rPr>
          <w:rFonts w:ascii="Tahoma" w:hAnsi="Tahoma" w:cs="Tahoma"/>
          <w:sz w:val="20"/>
          <w:szCs w:val="20"/>
        </w:rPr>
        <w:t>органа</w:t>
      </w:r>
      <w:r w:rsidR="008E7CE3" w:rsidRPr="004A492D">
        <w:rPr>
          <w:rFonts w:ascii="Tahoma" w:hAnsi="Tahoma" w:cs="Tahoma"/>
          <w:sz w:val="20"/>
          <w:szCs w:val="20"/>
        </w:rPr>
        <w:t>,</w:t>
      </w:r>
      <w:r w:rsidR="00584A2D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организатора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о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одржавању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научног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скупа</w:t>
      </w:r>
      <w:r w:rsidR="00D376DA" w:rsidRPr="004A492D">
        <w:rPr>
          <w:rFonts w:ascii="Tahoma" w:hAnsi="Tahoma" w:cs="Tahoma"/>
          <w:sz w:val="20"/>
          <w:szCs w:val="20"/>
        </w:rPr>
        <w:t xml:space="preserve"> (</w:t>
      </w:r>
      <w:r w:rsidR="001C6E8F" w:rsidRPr="004A492D">
        <w:rPr>
          <w:rFonts w:ascii="Tahoma" w:hAnsi="Tahoma" w:cs="Tahoma"/>
          <w:sz w:val="20"/>
          <w:szCs w:val="20"/>
        </w:rPr>
        <w:t>потписано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и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овјерено</w:t>
      </w:r>
      <w:r w:rsidR="00D376DA" w:rsidRPr="004A492D">
        <w:rPr>
          <w:rFonts w:ascii="Tahoma" w:hAnsi="Tahoma" w:cs="Tahoma"/>
          <w:sz w:val="20"/>
          <w:szCs w:val="20"/>
        </w:rPr>
        <w:t>)</w:t>
      </w:r>
    </w:p>
    <w:p w:rsidR="00671B0C" w:rsidRPr="004A492D" w:rsidRDefault="001C6E8F" w:rsidP="0020161C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Програм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рад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научног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куп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тематском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конкретизацијом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</w:p>
    <w:p w:rsidR="00305013" w:rsidRPr="004A492D" w:rsidRDefault="001C6E8F" w:rsidP="0020161C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Преглед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чесника</w:t>
      </w:r>
      <w:r w:rsidR="008E0272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купа</w:t>
      </w:r>
      <w:r w:rsidR="008E0272" w:rsidRPr="004A492D">
        <w:rPr>
          <w:rFonts w:ascii="Tahoma" w:hAnsi="Tahoma" w:cs="Tahoma"/>
          <w:sz w:val="20"/>
          <w:szCs w:val="20"/>
        </w:rPr>
        <w:t xml:space="preserve"> (</w:t>
      </w:r>
      <w:r w:rsidRPr="004A492D">
        <w:rPr>
          <w:rFonts w:ascii="Tahoma" w:hAnsi="Tahoma" w:cs="Tahoma"/>
          <w:sz w:val="20"/>
          <w:szCs w:val="20"/>
        </w:rPr>
        <w:t>тачка</w:t>
      </w:r>
      <w:r w:rsidR="008E0272" w:rsidRPr="004A492D">
        <w:rPr>
          <w:rFonts w:ascii="Tahoma" w:hAnsi="Tahoma" w:cs="Tahoma"/>
          <w:sz w:val="20"/>
          <w:szCs w:val="20"/>
        </w:rPr>
        <w:t xml:space="preserve"> 4</w:t>
      </w:r>
      <w:r w:rsidR="00D376DA" w:rsidRPr="004A492D">
        <w:rPr>
          <w:rFonts w:ascii="Tahoma" w:hAnsi="Tahoma" w:cs="Tahoma"/>
          <w:sz w:val="20"/>
          <w:szCs w:val="20"/>
        </w:rPr>
        <w:t>.1</w:t>
      </w:r>
      <w:r w:rsidR="00FF21B3" w:rsidRPr="004A492D">
        <w:rPr>
          <w:rFonts w:ascii="Tahoma" w:hAnsi="Tahoma" w:cs="Tahoma"/>
          <w:sz w:val="20"/>
          <w:szCs w:val="20"/>
        </w:rPr>
        <w:t>.</w:t>
      </w:r>
      <w:r w:rsidR="00D376DA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захтјева</w:t>
      </w:r>
      <w:r w:rsidR="00D376DA" w:rsidRPr="004A492D">
        <w:rPr>
          <w:rFonts w:ascii="Tahoma" w:hAnsi="Tahoma" w:cs="Tahoma"/>
          <w:sz w:val="20"/>
          <w:szCs w:val="20"/>
        </w:rPr>
        <w:t>)</w:t>
      </w:r>
      <w:r w:rsidR="00671B0C" w:rsidRPr="004A492D">
        <w:rPr>
          <w:rFonts w:ascii="Tahoma" w:hAnsi="Tahoma" w:cs="Tahoma"/>
          <w:sz w:val="20"/>
          <w:szCs w:val="20"/>
        </w:rPr>
        <w:t xml:space="preserve">, </w:t>
      </w:r>
      <w:r w:rsidRPr="004A492D">
        <w:rPr>
          <w:rFonts w:ascii="Tahoma" w:hAnsi="Tahoma" w:cs="Tahoma"/>
          <w:sz w:val="20"/>
          <w:szCs w:val="20"/>
        </w:rPr>
        <w:t>с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дацим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матичним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нституцијам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чесник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ржавам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з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којих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олазе</w:t>
      </w:r>
    </w:p>
    <w:p w:rsidR="00671B0C" w:rsidRPr="004A492D" w:rsidRDefault="001C6E8F" w:rsidP="0020161C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Детаљно</w:t>
      </w:r>
      <w:r w:rsidR="00F23070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бразложен</w:t>
      </w:r>
      <w:r w:rsidR="00F23070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финансијски</w:t>
      </w:r>
      <w:r w:rsidR="00F23070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лан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а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оказима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висини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трошкова</w:t>
      </w:r>
      <w:r w:rsidR="00C0702B" w:rsidRPr="004A492D">
        <w:rPr>
          <w:rFonts w:ascii="Tahoma" w:hAnsi="Tahoma" w:cs="Tahoma"/>
          <w:sz w:val="20"/>
          <w:szCs w:val="20"/>
        </w:rPr>
        <w:t xml:space="preserve"> (</w:t>
      </w:r>
      <w:r w:rsidR="00C214AD" w:rsidRPr="004A492D">
        <w:rPr>
          <w:rFonts w:ascii="Tahoma" w:hAnsi="Tahoma" w:cs="Tahoma"/>
          <w:sz w:val="20"/>
          <w:szCs w:val="20"/>
        </w:rPr>
        <w:t xml:space="preserve">потписани и овјерени </w:t>
      </w:r>
      <w:r w:rsidRPr="004A492D">
        <w:rPr>
          <w:rFonts w:ascii="Tahoma" w:hAnsi="Tahoma" w:cs="Tahoma"/>
          <w:sz w:val="20"/>
          <w:szCs w:val="20"/>
        </w:rPr>
        <w:t>предрачуни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</w:t>
      </w:r>
      <w:r w:rsidR="00C0702B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л</w:t>
      </w:r>
      <w:r w:rsidR="00C0702B" w:rsidRPr="004A492D">
        <w:rPr>
          <w:rFonts w:ascii="Tahoma" w:hAnsi="Tahoma" w:cs="Tahoma"/>
          <w:sz w:val="20"/>
          <w:szCs w:val="20"/>
        </w:rPr>
        <w:t>.)</w:t>
      </w:r>
      <w:r w:rsidR="00671B0C" w:rsidRPr="004A492D">
        <w:rPr>
          <w:rFonts w:ascii="Tahoma" w:hAnsi="Tahoma" w:cs="Tahoma"/>
          <w:sz w:val="20"/>
          <w:szCs w:val="20"/>
        </w:rPr>
        <w:t>,</w:t>
      </w:r>
    </w:p>
    <w:p w:rsidR="00032BE0" w:rsidRPr="004A492D" w:rsidRDefault="001C6E8F" w:rsidP="0020161C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Подаци</w:t>
      </w:r>
      <w:r w:rsidR="00671B0C" w:rsidRPr="004A492D">
        <w:rPr>
          <w:rFonts w:ascii="Tahoma" w:hAnsi="Tahoma" w:cs="Tahoma"/>
          <w:sz w:val="20"/>
          <w:szCs w:val="20"/>
        </w:rPr>
        <w:t xml:space="preserve"> (</w:t>
      </w:r>
      <w:r w:rsidRPr="004A492D">
        <w:rPr>
          <w:rFonts w:ascii="Tahoma" w:hAnsi="Tahoma" w:cs="Tahoma"/>
          <w:sz w:val="20"/>
          <w:szCs w:val="20"/>
        </w:rPr>
        <w:t>име</w:t>
      </w:r>
      <w:r w:rsidR="00671B0C" w:rsidRPr="004A492D">
        <w:rPr>
          <w:rFonts w:ascii="Tahoma" w:hAnsi="Tahoma" w:cs="Tahoma"/>
          <w:sz w:val="20"/>
          <w:szCs w:val="20"/>
        </w:rPr>
        <w:t xml:space="preserve">, </w:t>
      </w:r>
      <w:r w:rsidRPr="004A492D">
        <w:rPr>
          <w:rFonts w:ascii="Tahoma" w:hAnsi="Tahoma" w:cs="Tahoma"/>
          <w:sz w:val="20"/>
          <w:szCs w:val="20"/>
        </w:rPr>
        <w:t>презиме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функција</w:t>
      </w:r>
      <w:r w:rsidR="00671B0C" w:rsidRPr="004A492D">
        <w:rPr>
          <w:rFonts w:ascii="Tahoma" w:hAnsi="Tahoma" w:cs="Tahoma"/>
          <w:sz w:val="20"/>
          <w:szCs w:val="20"/>
        </w:rPr>
        <w:t xml:space="preserve">) </w:t>
      </w:r>
      <w:r w:rsidRPr="004A492D">
        <w:rPr>
          <w:rFonts w:ascii="Tahoma" w:hAnsi="Tahoma" w:cs="Tahoma"/>
          <w:sz w:val="20"/>
          <w:szCs w:val="20"/>
        </w:rPr>
        <w:t>особе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влаштене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з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тписивање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говора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одјели</w:t>
      </w:r>
      <w:r w:rsidR="00671B0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редстава</w:t>
      </w:r>
      <w:r w:rsidR="00671B0C" w:rsidRPr="004A492D">
        <w:rPr>
          <w:rFonts w:ascii="Tahoma" w:hAnsi="Tahoma" w:cs="Tahoma"/>
          <w:sz w:val="20"/>
          <w:szCs w:val="20"/>
        </w:rPr>
        <w:t>.</w:t>
      </w:r>
      <w:r w:rsidR="00F23070" w:rsidRPr="004A492D">
        <w:rPr>
          <w:rFonts w:ascii="Tahoma" w:hAnsi="Tahoma" w:cs="Tahoma"/>
          <w:sz w:val="20"/>
          <w:szCs w:val="20"/>
        </w:rPr>
        <w:t xml:space="preserve"> </w:t>
      </w:r>
    </w:p>
    <w:p w:rsidR="002F3E19" w:rsidRDefault="002F3E19" w:rsidP="002F3E19">
      <w:pPr>
        <w:rPr>
          <w:rFonts w:ascii="Tahoma" w:hAnsi="Tahoma" w:cs="Tahoma"/>
          <w:b/>
          <w:sz w:val="22"/>
          <w:szCs w:val="22"/>
        </w:rPr>
      </w:pPr>
    </w:p>
    <w:p w:rsidR="004A492D" w:rsidRDefault="004A492D" w:rsidP="002F3E19">
      <w:pPr>
        <w:rPr>
          <w:rFonts w:ascii="Tahoma" w:hAnsi="Tahoma" w:cs="Tahoma"/>
          <w:b/>
          <w:sz w:val="22"/>
          <w:szCs w:val="22"/>
        </w:rPr>
      </w:pPr>
    </w:p>
    <w:p w:rsidR="002F3E19" w:rsidRPr="00FC274D" w:rsidRDefault="001C6E8F" w:rsidP="002F3E19">
      <w:pPr>
        <w:rPr>
          <w:rFonts w:ascii="Tahoma" w:hAnsi="Tahoma" w:cs="Tahoma"/>
          <w:b/>
          <w:color w:val="FF0000"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</w:rPr>
        <w:t>Крајњи</w:t>
      </w:r>
      <w:r w:rsidR="002F3E1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рок</w:t>
      </w:r>
      <w:r w:rsidR="002F3E1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за</w:t>
      </w:r>
      <w:r w:rsidR="002F3E19">
        <w:rPr>
          <w:rFonts w:ascii="Tahoma" w:hAnsi="Tahoma" w:cs="Tahoma"/>
          <w:b/>
          <w:sz w:val="22"/>
          <w:szCs w:val="22"/>
        </w:rPr>
        <w:t xml:space="preserve">  </w:t>
      </w:r>
      <w:r>
        <w:rPr>
          <w:rFonts w:ascii="Tahoma" w:hAnsi="Tahoma" w:cs="Tahoma"/>
          <w:b/>
          <w:sz w:val="22"/>
          <w:szCs w:val="22"/>
        </w:rPr>
        <w:t>подношење</w:t>
      </w:r>
      <w:r w:rsidR="002F3E1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захтјева</w:t>
      </w:r>
      <w:r w:rsidR="00345EBF">
        <w:rPr>
          <w:rFonts w:ascii="Tahoma" w:hAnsi="Tahoma" w:cs="Tahoma"/>
          <w:b/>
          <w:sz w:val="22"/>
          <w:szCs w:val="22"/>
        </w:rPr>
        <w:t>:</w:t>
      </w:r>
      <w:r w:rsidR="009B553B">
        <w:rPr>
          <w:rFonts w:ascii="Tahoma" w:hAnsi="Tahoma" w:cs="Tahoma"/>
          <w:b/>
          <w:sz w:val="22"/>
          <w:szCs w:val="22"/>
        </w:rPr>
        <w:t xml:space="preserve"> </w:t>
      </w:r>
      <w:r w:rsidR="00166D18">
        <w:rPr>
          <w:rFonts w:ascii="Tahoma" w:hAnsi="Tahoma" w:cs="Tahoma"/>
          <w:b/>
          <w:color w:val="FF0000"/>
          <w:sz w:val="22"/>
          <w:szCs w:val="22"/>
          <w:u w:val="single"/>
        </w:rPr>
        <w:t xml:space="preserve"> </w:t>
      </w:r>
      <w:bookmarkStart w:id="52" w:name="_GoBack"/>
      <w:r w:rsidR="009E381F">
        <w:rPr>
          <w:rFonts w:ascii="Tahoma" w:hAnsi="Tahoma" w:cs="Tahoma"/>
          <w:b/>
          <w:color w:val="FF0000"/>
          <w:sz w:val="22"/>
          <w:szCs w:val="22"/>
          <w:u w:val="single"/>
        </w:rPr>
        <w:t xml:space="preserve">07. 05. </w:t>
      </w:r>
      <w:r w:rsidR="009B553B">
        <w:rPr>
          <w:rFonts w:ascii="Tahoma" w:hAnsi="Tahoma" w:cs="Tahoma"/>
          <w:b/>
          <w:color w:val="FF0000"/>
          <w:sz w:val="22"/>
          <w:szCs w:val="22"/>
          <w:u w:val="single"/>
        </w:rPr>
        <w:t>202</w:t>
      </w:r>
      <w:r w:rsidR="00166D18">
        <w:rPr>
          <w:rFonts w:ascii="Tahoma" w:hAnsi="Tahoma" w:cs="Tahoma"/>
          <w:b/>
          <w:color w:val="FF0000"/>
          <w:sz w:val="22"/>
          <w:szCs w:val="22"/>
          <w:u w:val="single"/>
        </w:rPr>
        <w:t>1</w:t>
      </w:r>
      <w:r w:rsidRPr="00977536">
        <w:rPr>
          <w:rFonts w:ascii="Tahoma" w:hAnsi="Tahoma" w:cs="Tahoma"/>
          <w:b/>
          <w:color w:val="FF0000"/>
          <w:sz w:val="22"/>
          <w:szCs w:val="22"/>
          <w:u w:val="single"/>
        </w:rPr>
        <w:t>. године</w:t>
      </w:r>
      <w:bookmarkEnd w:id="52"/>
    </w:p>
    <w:p w:rsidR="00032BE0" w:rsidRDefault="00032BE0" w:rsidP="006A7490">
      <w:pPr>
        <w:rPr>
          <w:rFonts w:ascii="Tahoma" w:hAnsi="Tahoma" w:cs="Tahoma"/>
          <w:b/>
          <w:sz w:val="22"/>
          <w:szCs w:val="22"/>
        </w:rPr>
      </w:pPr>
    </w:p>
    <w:p w:rsidR="00260F56" w:rsidRPr="004A492D" w:rsidRDefault="001C6E8F" w:rsidP="00260F5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A492D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260F56" w:rsidRPr="004A492D">
        <w:rPr>
          <w:rFonts w:ascii="Tahoma" w:hAnsi="Tahoma" w:cs="Tahoma"/>
          <w:b/>
          <w:sz w:val="20"/>
          <w:szCs w:val="20"/>
          <w:u w:val="single"/>
        </w:rPr>
        <w:t xml:space="preserve"> 1.</w:t>
      </w:r>
    </w:p>
    <w:p w:rsidR="00260F56" w:rsidRDefault="001C6E8F" w:rsidP="00260F56">
      <w:pPr>
        <w:ind w:left="720"/>
        <w:jc w:val="both"/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>ЗАХТЈЕВ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А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КОМПЛЕТНОМ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ДОКУМЕНТАЦИЈОМ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ОБАВЕЗНО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СЕ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ДНОСИ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</w:t>
      </w:r>
      <w:r w:rsidR="0000419E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СТОЈ</w:t>
      </w:r>
      <w:r w:rsidR="0000419E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КОВЕРТИ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9D5F4C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У</w:t>
      </w:r>
      <w:r w:rsidR="009D5F4C" w:rsidRPr="004A492D">
        <w:rPr>
          <w:rFonts w:ascii="Tahoma" w:hAnsi="Tahoma" w:cs="Tahoma"/>
          <w:sz w:val="20"/>
          <w:szCs w:val="20"/>
        </w:rPr>
        <w:t xml:space="preserve"> </w:t>
      </w:r>
      <w:r w:rsidR="00260F56" w:rsidRPr="004A492D">
        <w:rPr>
          <w:rFonts w:ascii="Tahoma" w:hAnsi="Tahoma" w:cs="Tahoma"/>
          <w:sz w:val="20"/>
          <w:szCs w:val="20"/>
          <w:u w:val="single"/>
        </w:rPr>
        <w:t>2</w:t>
      </w:r>
      <w:r w:rsidR="0000419E" w:rsidRPr="004A492D">
        <w:rPr>
          <w:rFonts w:ascii="Tahoma" w:hAnsi="Tahoma" w:cs="Tahoma"/>
          <w:sz w:val="20"/>
          <w:szCs w:val="20"/>
          <w:u w:val="single"/>
        </w:rPr>
        <w:t xml:space="preserve"> </w:t>
      </w:r>
      <w:r w:rsidRPr="004A492D">
        <w:rPr>
          <w:rFonts w:ascii="Tahoma" w:hAnsi="Tahoma" w:cs="Tahoma"/>
          <w:sz w:val="20"/>
          <w:szCs w:val="20"/>
          <w:u w:val="single"/>
        </w:rPr>
        <w:t>ОДВОЈЕНА</w:t>
      </w:r>
      <w:r w:rsidR="00260F56" w:rsidRPr="004A492D">
        <w:rPr>
          <w:rFonts w:ascii="Tahoma" w:hAnsi="Tahoma" w:cs="Tahoma"/>
          <w:sz w:val="20"/>
          <w:szCs w:val="20"/>
          <w:u w:val="single"/>
        </w:rPr>
        <w:t xml:space="preserve"> </w:t>
      </w:r>
      <w:r w:rsidRPr="004A492D">
        <w:rPr>
          <w:rFonts w:ascii="Tahoma" w:hAnsi="Tahoma" w:cs="Tahoma"/>
          <w:sz w:val="20"/>
          <w:szCs w:val="20"/>
          <w:u w:val="single"/>
        </w:rPr>
        <w:t>ПРИМЈЕРКА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00419E" w:rsidRPr="004A492D">
        <w:rPr>
          <w:rFonts w:ascii="Tahoma" w:hAnsi="Tahoma" w:cs="Tahoma"/>
          <w:sz w:val="20"/>
          <w:szCs w:val="20"/>
        </w:rPr>
        <w:t>(</w:t>
      </w:r>
      <w:r w:rsidRPr="004A492D">
        <w:rPr>
          <w:rFonts w:ascii="Tahoma" w:hAnsi="Tahoma" w:cs="Tahoma"/>
          <w:sz w:val="20"/>
          <w:szCs w:val="20"/>
        </w:rPr>
        <w:t>ОРИГИНАЛ</w:t>
      </w:r>
      <w:r w:rsidR="0000419E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И</w:t>
      </w:r>
      <w:r w:rsidR="0000419E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КОПИЈА</w:t>
      </w:r>
      <w:r w:rsidR="0000419E" w:rsidRPr="004A492D">
        <w:rPr>
          <w:rFonts w:ascii="Tahoma" w:hAnsi="Tahoma" w:cs="Tahoma"/>
          <w:sz w:val="20"/>
          <w:szCs w:val="20"/>
        </w:rPr>
        <w:t xml:space="preserve">) </w:t>
      </w:r>
      <w:r w:rsidRPr="004A492D">
        <w:rPr>
          <w:rFonts w:ascii="Tahoma" w:hAnsi="Tahoma" w:cs="Tahoma"/>
          <w:sz w:val="20"/>
          <w:szCs w:val="20"/>
        </w:rPr>
        <w:t>ПУТЕМ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ПОШТЕ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НА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Pr="004A492D">
        <w:rPr>
          <w:rFonts w:ascii="Tahoma" w:hAnsi="Tahoma" w:cs="Tahoma"/>
          <w:sz w:val="20"/>
          <w:szCs w:val="20"/>
        </w:rPr>
        <w:t>АДРЕСУ</w:t>
      </w:r>
      <w:r w:rsidR="00260F56" w:rsidRPr="004A492D">
        <w:rPr>
          <w:rFonts w:ascii="Tahoma" w:hAnsi="Tahoma" w:cs="Tahoma"/>
          <w:sz w:val="20"/>
          <w:szCs w:val="20"/>
        </w:rPr>
        <w:t xml:space="preserve">: </w:t>
      </w:r>
    </w:p>
    <w:p w:rsidR="004A492D" w:rsidRPr="004A492D" w:rsidRDefault="004A492D" w:rsidP="00260F56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260F56" w:rsidRPr="004A492D" w:rsidRDefault="001C6E8F" w:rsidP="00260F56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4A492D">
        <w:rPr>
          <w:rFonts w:ascii="Tahoma" w:hAnsi="Tahoma" w:cs="Tahoma"/>
          <w:b/>
          <w:sz w:val="20"/>
          <w:szCs w:val="20"/>
        </w:rPr>
        <w:t>Федерално</w:t>
      </w:r>
      <w:r w:rsidR="00260F56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министарство</w:t>
      </w:r>
      <w:r w:rsidR="00260F56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образовања</w:t>
      </w:r>
      <w:r w:rsidR="00260F56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и</w:t>
      </w:r>
      <w:r w:rsidR="00260F56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науке</w:t>
      </w:r>
    </w:p>
    <w:p w:rsidR="004154C3" w:rsidRPr="004A492D" w:rsidRDefault="001C6E8F" w:rsidP="004154C3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4A492D">
        <w:rPr>
          <w:rFonts w:ascii="Tahoma" w:hAnsi="Tahoma" w:cs="Tahoma"/>
          <w:b/>
          <w:sz w:val="20"/>
          <w:szCs w:val="20"/>
        </w:rPr>
        <w:t>Др</w:t>
      </w:r>
      <w:r w:rsidR="004154C3" w:rsidRPr="004A492D">
        <w:rPr>
          <w:rFonts w:ascii="Tahoma" w:hAnsi="Tahoma" w:cs="Tahoma"/>
          <w:b/>
          <w:sz w:val="20"/>
          <w:szCs w:val="20"/>
        </w:rPr>
        <w:t xml:space="preserve">. </w:t>
      </w:r>
      <w:r w:rsidRPr="004A492D">
        <w:rPr>
          <w:rFonts w:ascii="Tahoma" w:hAnsi="Tahoma" w:cs="Tahoma"/>
          <w:b/>
          <w:sz w:val="20"/>
          <w:szCs w:val="20"/>
        </w:rPr>
        <w:t>Анте</w:t>
      </w:r>
      <w:r w:rsidR="004154C3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Старчевића</w:t>
      </w:r>
      <w:r w:rsidR="004154C3" w:rsidRPr="004A492D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бб</w:t>
      </w:r>
      <w:r w:rsidR="004154C3" w:rsidRPr="004A492D">
        <w:rPr>
          <w:rFonts w:ascii="Tahoma" w:hAnsi="Tahoma" w:cs="Tahoma"/>
          <w:b/>
          <w:sz w:val="20"/>
          <w:szCs w:val="20"/>
        </w:rPr>
        <w:t xml:space="preserve"> (</w:t>
      </w:r>
      <w:r w:rsidRPr="004A492D">
        <w:rPr>
          <w:rFonts w:ascii="Tahoma" w:hAnsi="Tahoma" w:cs="Tahoma"/>
          <w:b/>
          <w:sz w:val="20"/>
          <w:szCs w:val="20"/>
        </w:rPr>
        <w:t>Хотел</w:t>
      </w:r>
      <w:r w:rsidR="004154C3" w:rsidRPr="004A492D">
        <w:rPr>
          <w:rFonts w:ascii="Tahoma" w:hAnsi="Tahoma" w:cs="Tahoma"/>
          <w:b/>
          <w:sz w:val="20"/>
          <w:szCs w:val="20"/>
        </w:rPr>
        <w:t xml:space="preserve"> „</w:t>
      </w:r>
      <w:r w:rsidRPr="004A492D">
        <w:rPr>
          <w:rFonts w:ascii="Tahoma" w:hAnsi="Tahoma" w:cs="Tahoma"/>
          <w:b/>
          <w:sz w:val="20"/>
          <w:szCs w:val="20"/>
        </w:rPr>
        <w:t>Еро</w:t>
      </w:r>
      <w:r w:rsidR="004154C3" w:rsidRPr="004A492D">
        <w:rPr>
          <w:rFonts w:ascii="Tahoma" w:hAnsi="Tahoma" w:cs="Tahoma"/>
          <w:b/>
          <w:sz w:val="20"/>
          <w:szCs w:val="20"/>
        </w:rPr>
        <w:t>“)</w:t>
      </w:r>
    </w:p>
    <w:p w:rsidR="00260F56" w:rsidRPr="004A492D" w:rsidRDefault="00EF71CB" w:rsidP="00260F56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8</w:t>
      </w:r>
      <w:r w:rsidR="00260F56" w:rsidRPr="004A492D">
        <w:rPr>
          <w:rFonts w:ascii="Tahoma" w:hAnsi="Tahoma" w:cs="Tahoma"/>
          <w:b/>
          <w:sz w:val="20"/>
          <w:szCs w:val="20"/>
        </w:rPr>
        <w:t xml:space="preserve">000 </w:t>
      </w:r>
      <w:r w:rsidR="001C6E8F" w:rsidRPr="004A492D">
        <w:rPr>
          <w:rFonts w:ascii="Tahoma" w:hAnsi="Tahoma" w:cs="Tahoma"/>
          <w:b/>
          <w:sz w:val="20"/>
          <w:szCs w:val="20"/>
        </w:rPr>
        <w:t>Мостар</w:t>
      </w:r>
    </w:p>
    <w:p w:rsidR="0043007E" w:rsidRPr="004A492D" w:rsidRDefault="0043007E" w:rsidP="0043007E">
      <w:pPr>
        <w:jc w:val="center"/>
        <w:rPr>
          <w:rFonts w:ascii="Tahoma" w:hAnsi="Tahoma" w:cs="Tahoma"/>
          <w:b/>
          <w:sz w:val="20"/>
          <w:szCs w:val="20"/>
        </w:rPr>
      </w:pPr>
      <w:r w:rsidRPr="004A492D">
        <w:rPr>
          <w:rFonts w:ascii="Tahoma" w:hAnsi="Tahoma" w:cs="Tahoma"/>
          <w:b/>
          <w:sz w:val="20"/>
          <w:szCs w:val="20"/>
        </w:rPr>
        <w:t xml:space="preserve">Са напоменом: „За Јавни позив </w:t>
      </w:r>
      <w:r w:rsidR="005A182A" w:rsidRPr="005A182A">
        <w:rPr>
          <w:rFonts w:ascii="Tahoma" w:hAnsi="Tahoma" w:cs="Tahoma"/>
          <w:b/>
          <w:sz w:val="20"/>
          <w:szCs w:val="20"/>
        </w:rPr>
        <w:t>ОБЛАСТ НАУКЕ</w:t>
      </w:r>
      <w:r w:rsidR="005A182A">
        <w:rPr>
          <w:rFonts w:ascii="Tahoma" w:hAnsi="Tahoma" w:cs="Tahoma"/>
          <w:b/>
          <w:sz w:val="20"/>
          <w:szCs w:val="20"/>
        </w:rPr>
        <w:t xml:space="preserve"> </w:t>
      </w:r>
      <w:r w:rsidRPr="004A492D">
        <w:rPr>
          <w:rFonts w:ascii="Tahoma" w:hAnsi="Tahoma" w:cs="Tahoma"/>
          <w:b/>
          <w:sz w:val="20"/>
          <w:szCs w:val="20"/>
        </w:rPr>
        <w:t>– не отварати“</w:t>
      </w:r>
    </w:p>
    <w:p w:rsidR="0043007E" w:rsidRPr="004A492D" w:rsidRDefault="0043007E" w:rsidP="00260F56">
      <w:pPr>
        <w:ind w:left="72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260F56" w:rsidRPr="004A492D" w:rsidRDefault="001C6E8F" w:rsidP="00260F5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A492D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260F56" w:rsidRPr="004A492D">
        <w:rPr>
          <w:rFonts w:ascii="Tahoma" w:hAnsi="Tahoma" w:cs="Tahoma"/>
          <w:b/>
          <w:sz w:val="20"/>
          <w:szCs w:val="20"/>
          <w:u w:val="single"/>
        </w:rPr>
        <w:t xml:space="preserve"> 2.</w:t>
      </w:r>
    </w:p>
    <w:p w:rsidR="00260F56" w:rsidRPr="004A492D" w:rsidRDefault="00260F56" w:rsidP="00260F56">
      <w:p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4A492D">
        <w:rPr>
          <w:rFonts w:ascii="Tahoma" w:hAnsi="Tahoma" w:cs="Tahoma"/>
          <w:sz w:val="20"/>
          <w:szCs w:val="20"/>
        </w:rPr>
        <w:t xml:space="preserve">     </w:t>
      </w:r>
      <w:r w:rsidR="001C6E8F" w:rsidRPr="004A492D">
        <w:rPr>
          <w:rFonts w:ascii="Tahoma" w:hAnsi="Tahoma" w:cs="Tahoma"/>
          <w:sz w:val="20"/>
          <w:szCs w:val="20"/>
        </w:rPr>
        <w:t>У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СЛУЧАЈУ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ПРИХВАТАЊА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ЗАХТЈЕВА</w:t>
      </w:r>
      <w:r w:rsidRPr="004A492D">
        <w:rPr>
          <w:rFonts w:ascii="Tahoma" w:hAnsi="Tahoma" w:cs="Tahoma"/>
          <w:sz w:val="20"/>
          <w:szCs w:val="20"/>
        </w:rPr>
        <w:t xml:space="preserve">, </w:t>
      </w:r>
      <w:r w:rsidR="001C6E8F" w:rsidRPr="004A492D">
        <w:rPr>
          <w:rFonts w:ascii="Tahoma" w:hAnsi="Tahoma" w:cs="Tahoma"/>
          <w:sz w:val="20"/>
          <w:szCs w:val="20"/>
        </w:rPr>
        <w:t>АПЛИКАНТ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ЈЕ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ДУЖАН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ДОСТАВИТИ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ДЕТАЉАН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ИЗВЈЕШТАЈ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СА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ДОКАЗИМА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О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НАМЈЕНСКОМ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УТРОШКУ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СРЕДСТАВА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У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РОКУ</w:t>
      </w:r>
      <w:r w:rsidRPr="004A492D">
        <w:rPr>
          <w:rFonts w:ascii="Tahoma" w:hAnsi="Tahoma" w:cs="Tahoma"/>
          <w:sz w:val="20"/>
          <w:szCs w:val="20"/>
        </w:rPr>
        <w:t xml:space="preserve"> </w:t>
      </w:r>
      <w:r w:rsidR="000418BE" w:rsidRPr="000418BE">
        <w:rPr>
          <w:rFonts w:ascii="Tahoma" w:hAnsi="Tahoma" w:cs="Tahoma"/>
          <w:sz w:val="20"/>
          <w:szCs w:val="20"/>
        </w:rPr>
        <w:t xml:space="preserve">УТВРЂЕНОМ УГОВОРОМ О ДОЂЕЛИ СРЕДСТАВА. (Образац извјештаја о реализацији пројекта и намјенског утршка средстава преузети на </w:t>
      </w:r>
      <w:r w:rsidR="000418BE">
        <w:rPr>
          <w:rFonts w:ascii="Tahoma" w:hAnsi="Tahoma" w:cs="Tahoma"/>
          <w:sz w:val="20"/>
          <w:szCs w:val="20"/>
        </w:rPr>
        <w:t>W</w:t>
      </w:r>
      <w:r w:rsidR="000418BE" w:rsidRPr="000418BE">
        <w:rPr>
          <w:rFonts w:ascii="Tahoma" w:hAnsi="Tahoma" w:cs="Tahoma"/>
          <w:sz w:val="20"/>
          <w:szCs w:val="20"/>
        </w:rPr>
        <w:t>еб страници Министарства)</w:t>
      </w:r>
    </w:p>
    <w:p w:rsidR="00260F56" w:rsidRPr="004A492D" w:rsidRDefault="00260F56" w:rsidP="00260F56">
      <w:pPr>
        <w:jc w:val="both"/>
        <w:rPr>
          <w:rFonts w:ascii="Tahoma" w:hAnsi="Tahoma" w:cs="Tahoma"/>
          <w:sz w:val="20"/>
          <w:szCs w:val="20"/>
        </w:rPr>
      </w:pPr>
    </w:p>
    <w:p w:rsidR="00260F56" w:rsidRPr="004A492D" w:rsidRDefault="001C6E8F" w:rsidP="00260F5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A492D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260F56" w:rsidRPr="004A492D">
        <w:rPr>
          <w:rFonts w:ascii="Tahoma" w:hAnsi="Tahoma" w:cs="Tahoma"/>
          <w:b/>
          <w:sz w:val="20"/>
          <w:szCs w:val="20"/>
          <w:u w:val="single"/>
        </w:rPr>
        <w:t xml:space="preserve"> 3.</w:t>
      </w:r>
    </w:p>
    <w:p w:rsidR="00260F56" w:rsidRPr="004A492D" w:rsidRDefault="00882111" w:rsidP="00260F56">
      <w:pPr>
        <w:ind w:left="708"/>
        <w:jc w:val="both"/>
        <w:rPr>
          <w:rFonts w:ascii="Tahoma" w:hAnsi="Tahoma" w:cs="Tahoma"/>
          <w:b/>
          <w:sz w:val="20"/>
          <w:szCs w:val="20"/>
        </w:rPr>
      </w:pPr>
      <w:r w:rsidRPr="00882111">
        <w:rPr>
          <w:rFonts w:ascii="Tahoma" w:hAnsi="Tahoma" w:cs="Tahoma"/>
          <w:sz w:val="20"/>
          <w:szCs w:val="20"/>
        </w:rPr>
        <w:t>НЕПОТПУНЕ</w:t>
      </w:r>
      <w:r>
        <w:rPr>
          <w:rFonts w:ascii="Tahoma" w:hAnsi="Tahoma" w:cs="Tahoma"/>
          <w:sz w:val="20"/>
          <w:szCs w:val="20"/>
        </w:rPr>
        <w:t>,</w:t>
      </w:r>
      <w:r w:rsidRPr="00882111">
        <w:rPr>
          <w:rFonts w:ascii="Tahoma" w:hAnsi="Tahoma" w:cs="Tahoma"/>
          <w:sz w:val="20"/>
          <w:szCs w:val="20"/>
        </w:rPr>
        <w:t xml:space="preserve"> </w:t>
      </w:r>
      <w:r w:rsidR="000418BE">
        <w:rPr>
          <w:rFonts w:ascii="Tahoma" w:hAnsi="Tahoma" w:cs="Tahoma"/>
          <w:sz w:val="20"/>
          <w:szCs w:val="20"/>
        </w:rPr>
        <w:t>Н</w:t>
      </w:r>
      <w:r w:rsidR="001C6E8F" w:rsidRPr="004A492D">
        <w:rPr>
          <w:rFonts w:ascii="Tahoma" w:hAnsi="Tahoma" w:cs="Tahoma"/>
          <w:sz w:val="20"/>
          <w:szCs w:val="20"/>
        </w:rPr>
        <w:t>ЕБЛАГОВРЕМЕНЕ</w:t>
      </w:r>
      <w:r w:rsidR="00A0243D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И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НЕОДГОВАРАЈУЋЕ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ПРИЈАВЕ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НЕЋЕ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СЕ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УЗЕТИ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У</w:t>
      </w:r>
      <w:r w:rsidR="00260F56" w:rsidRPr="004A492D">
        <w:rPr>
          <w:rFonts w:ascii="Tahoma" w:hAnsi="Tahoma" w:cs="Tahoma"/>
          <w:sz w:val="20"/>
          <w:szCs w:val="20"/>
        </w:rPr>
        <w:t xml:space="preserve"> </w:t>
      </w:r>
      <w:r w:rsidR="001C6E8F" w:rsidRPr="004A492D">
        <w:rPr>
          <w:rFonts w:ascii="Tahoma" w:hAnsi="Tahoma" w:cs="Tahoma"/>
          <w:sz w:val="20"/>
          <w:szCs w:val="20"/>
        </w:rPr>
        <w:t>РАЗМАТРАЊЕ</w:t>
      </w:r>
      <w:r w:rsidR="00671B0C" w:rsidRPr="004A492D">
        <w:rPr>
          <w:rFonts w:ascii="Tahoma" w:hAnsi="Tahoma" w:cs="Tahoma"/>
          <w:sz w:val="20"/>
          <w:szCs w:val="20"/>
        </w:rPr>
        <w:t>.</w:t>
      </w:r>
    </w:p>
    <w:p w:rsidR="00260F56" w:rsidRDefault="00260F56" w:rsidP="006A7490">
      <w:pPr>
        <w:rPr>
          <w:rFonts w:ascii="Tahoma" w:hAnsi="Tahoma" w:cs="Tahoma"/>
          <w:b/>
          <w:sz w:val="22"/>
          <w:szCs w:val="22"/>
        </w:rPr>
      </w:pPr>
    </w:p>
    <w:p w:rsidR="00260F56" w:rsidRDefault="00260F56" w:rsidP="006A7490">
      <w:pPr>
        <w:rPr>
          <w:rFonts w:ascii="Tahoma" w:hAnsi="Tahoma" w:cs="Tahoma"/>
          <w:b/>
          <w:sz w:val="22"/>
          <w:szCs w:val="22"/>
        </w:rPr>
      </w:pPr>
    </w:p>
    <w:p w:rsidR="004A492D" w:rsidRDefault="004A492D" w:rsidP="006A7490">
      <w:pPr>
        <w:rPr>
          <w:rFonts w:ascii="Tahoma" w:hAnsi="Tahoma" w:cs="Tahoma"/>
          <w:b/>
          <w:sz w:val="22"/>
          <w:szCs w:val="22"/>
        </w:rPr>
      </w:pPr>
    </w:p>
    <w:p w:rsidR="004A492D" w:rsidRDefault="004A492D" w:rsidP="006A7490">
      <w:pPr>
        <w:rPr>
          <w:rFonts w:ascii="Tahoma" w:hAnsi="Tahoma" w:cs="Tahoma"/>
          <w:b/>
          <w:sz w:val="22"/>
          <w:szCs w:val="22"/>
        </w:rPr>
      </w:pPr>
    </w:p>
    <w:p w:rsidR="004A492D" w:rsidRDefault="004A492D" w:rsidP="006A7490">
      <w:pPr>
        <w:rPr>
          <w:rFonts w:ascii="Tahoma" w:hAnsi="Tahoma" w:cs="Tahoma"/>
          <w:b/>
          <w:sz w:val="22"/>
          <w:szCs w:val="22"/>
        </w:rPr>
      </w:pPr>
    </w:p>
    <w:p w:rsidR="004A492D" w:rsidRDefault="004A492D" w:rsidP="006A7490">
      <w:pPr>
        <w:rPr>
          <w:rFonts w:ascii="Tahoma" w:hAnsi="Tahoma" w:cs="Tahoma"/>
          <w:b/>
          <w:sz w:val="22"/>
          <w:szCs w:val="22"/>
        </w:rPr>
      </w:pPr>
    </w:p>
    <w:p w:rsidR="004A492D" w:rsidRDefault="004A492D" w:rsidP="006A7490">
      <w:pPr>
        <w:rPr>
          <w:rFonts w:ascii="Tahoma" w:hAnsi="Tahoma" w:cs="Tahoma"/>
          <w:b/>
          <w:sz w:val="22"/>
          <w:szCs w:val="22"/>
        </w:rPr>
      </w:pPr>
    </w:p>
    <w:p w:rsidR="004A492D" w:rsidRDefault="004A492D" w:rsidP="006A7490">
      <w:pPr>
        <w:rPr>
          <w:rFonts w:ascii="Tahoma" w:hAnsi="Tahoma" w:cs="Tahoma"/>
          <w:b/>
          <w:sz w:val="22"/>
          <w:szCs w:val="22"/>
        </w:rPr>
      </w:pPr>
    </w:p>
    <w:p w:rsidR="00924367" w:rsidRPr="00ED6879" w:rsidRDefault="00924367" w:rsidP="00D72C78">
      <w:pPr>
        <w:rPr>
          <w:rFonts w:ascii="Tahoma" w:hAnsi="Tahoma" w:cs="Tahoma"/>
          <w:sz w:val="22"/>
          <w:szCs w:val="22"/>
        </w:rPr>
      </w:pP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9000"/>
      </w:tblGrid>
      <w:tr w:rsidR="004154C3" w:rsidRPr="00761FCB">
        <w:tc>
          <w:tcPr>
            <w:tcW w:w="9000" w:type="dxa"/>
            <w:tcBorders>
              <w:top w:val="single" w:sz="4" w:space="0" w:color="auto"/>
            </w:tcBorders>
          </w:tcPr>
          <w:p w:rsidR="004154C3" w:rsidRPr="00761FCB" w:rsidRDefault="004154C3" w:rsidP="00B9323D">
            <w:pPr>
              <w:pStyle w:val="Footer"/>
              <w:jc w:val="center"/>
              <w:rPr>
                <w:sz w:val="18"/>
                <w:szCs w:val="18"/>
              </w:rPr>
            </w:pPr>
            <w:r w:rsidRPr="00761FCB">
              <w:rPr>
                <w:sz w:val="18"/>
                <w:szCs w:val="18"/>
              </w:rPr>
              <w:t xml:space="preserve">Mostar, </w:t>
            </w:r>
            <w:r>
              <w:rPr>
                <w:sz w:val="18"/>
                <w:szCs w:val="18"/>
              </w:rPr>
              <w:t>Dr. Ante Starčevića bb</w:t>
            </w:r>
            <w:r w:rsidRPr="00761FCB">
              <w:rPr>
                <w:sz w:val="18"/>
                <w:szCs w:val="18"/>
              </w:rPr>
              <w:t>, Tel.: +387 36 355 700, Fax.: +387 36 355 742</w:t>
            </w:r>
          </w:p>
        </w:tc>
      </w:tr>
      <w:tr w:rsidR="004154C3" w:rsidRPr="00761FCB">
        <w:tc>
          <w:tcPr>
            <w:tcW w:w="9000" w:type="dxa"/>
          </w:tcPr>
          <w:p w:rsidR="004154C3" w:rsidRPr="00761FCB" w:rsidRDefault="004154C3" w:rsidP="00B9323D">
            <w:pPr>
              <w:jc w:val="center"/>
              <w:rPr>
                <w:color w:val="000000"/>
                <w:sz w:val="18"/>
                <w:szCs w:val="18"/>
              </w:rPr>
            </w:pPr>
            <w:r w:rsidRPr="00761FCB">
              <w:rPr>
                <w:sz w:val="18"/>
                <w:szCs w:val="18"/>
              </w:rPr>
              <w:t xml:space="preserve">Мостар, </w:t>
            </w:r>
            <w:r>
              <w:rPr>
                <w:sz w:val="18"/>
                <w:szCs w:val="18"/>
              </w:rPr>
              <w:t>Др. Анте Старчевића бб</w:t>
            </w:r>
            <w:r w:rsidRPr="00761FCB">
              <w:rPr>
                <w:sz w:val="18"/>
                <w:szCs w:val="18"/>
              </w:rPr>
              <w:t>, Тел.: + 387 36 355 700, Факс: + 387 36 355 742</w:t>
            </w:r>
          </w:p>
        </w:tc>
      </w:tr>
    </w:tbl>
    <w:p w:rsidR="008D17B3" w:rsidRPr="0043007E" w:rsidRDefault="000147AD" w:rsidP="0043007E">
      <w:pPr>
        <w:pStyle w:val="Foo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="004154C3" w:rsidRPr="00761FCB">
        <w:rPr>
          <w:sz w:val="18"/>
          <w:szCs w:val="18"/>
        </w:rPr>
        <w:t xml:space="preserve">e-mail:  </w:t>
      </w:r>
      <w:hyperlink r:id="rId8" w:history="1">
        <w:r w:rsidR="004154C3" w:rsidRPr="00761FCB">
          <w:rPr>
            <w:rStyle w:val="Hyperlink"/>
            <w:sz w:val="18"/>
            <w:szCs w:val="18"/>
          </w:rPr>
          <w:t>info@fmon.gov.ba</w:t>
        </w:r>
      </w:hyperlink>
      <w:r w:rsidR="004154C3" w:rsidRPr="00761FCB">
        <w:rPr>
          <w:sz w:val="18"/>
          <w:szCs w:val="18"/>
        </w:rPr>
        <w:t xml:space="preserve">;  </w:t>
      </w:r>
      <w:hyperlink r:id="rId9" w:history="1">
        <w:r w:rsidR="004154C3" w:rsidRPr="00761FCB">
          <w:rPr>
            <w:rStyle w:val="Hyperlink"/>
            <w:sz w:val="18"/>
            <w:szCs w:val="18"/>
          </w:rPr>
          <w:t>kabinet@fmon.gov.ba</w:t>
        </w:r>
      </w:hyperlink>
      <w:r w:rsidR="004154C3" w:rsidRPr="00761FCB">
        <w:rPr>
          <w:sz w:val="18"/>
          <w:szCs w:val="18"/>
        </w:rPr>
        <w:t xml:space="preserve">,   </w:t>
      </w:r>
      <w:hyperlink r:id="rId10" w:history="1">
        <w:r w:rsidR="004154C3" w:rsidRPr="00761FCB">
          <w:rPr>
            <w:rStyle w:val="Hyperlink"/>
            <w:sz w:val="18"/>
            <w:szCs w:val="18"/>
          </w:rPr>
          <w:t>http://www.fmon.gov.ba</w:t>
        </w:r>
      </w:hyperlink>
    </w:p>
    <w:sectPr w:rsidR="008D17B3" w:rsidRPr="0043007E" w:rsidSect="003623BE">
      <w:headerReference w:type="default" r:id="rId11"/>
      <w:pgSz w:w="11906" w:h="16838" w:code="9"/>
      <w:pgMar w:top="1078" w:right="686" w:bottom="1135" w:left="149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126" w:rsidRDefault="00AA0126">
      <w:r>
        <w:separator/>
      </w:r>
    </w:p>
  </w:endnote>
  <w:endnote w:type="continuationSeparator" w:id="0">
    <w:p w:rsidR="00AA0126" w:rsidRDefault="00AA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126" w:rsidRDefault="00AA0126">
      <w:r>
        <w:separator/>
      </w:r>
    </w:p>
  </w:footnote>
  <w:footnote w:type="continuationSeparator" w:id="0">
    <w:p w:rsidR="00AA0126" w:rsidRDefault="00AA0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B2B" w:rsidRDefault="00016B2B">
    <w:pPr>
      <w:pStyle w:val="Header"/>
      <w:jc w:val="right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D5EB4"/>
    <w:multiLevelType w:val="hybridMultilevel"/>
    <w:tmpl w:val="D89A0C56"/>
    <w:lvl w:ilvl="0" w:tplc="060C710A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24958"/>
    <w:multiLevelType w:val="hybridMultilevel"/>
    <w:tmpl w:val="16E0DD0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962D2"/>
    <w:multiLevelType w:val="hybridMultilevel"/>
    <w:tmpl w:val="B456EBB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F14EAB"/>
    <w:multiLevelType w:val="hybridMultilevel"/>
    <w:tmpl w:val="84BECD6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A360F"/>
    <w:multiLevelType w:val="hybridMultilevel"/>
    <w:tmpl w:val="3D5AF09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49"/>
    <w:rsid w:val="00000900"/>
    <w:rsid w:val="00001AE3"/>
    <w:rsid w:val="00003E11"/>
    <w:rsid w:val="0000419E"/>
    <w:rsid w:val="00005E0F"/>
    <w:rsid w:val="000105E6"/>
    <w:rsid w:val="000114F3"/>
    <w:rsid w:val="000147AD"/>
    <w:rsid w:val="000159C2"/>
    <w:rsid w:val="00016B2B"/>
    <w:rsid w:val="000179F2"/>
    <w:rsid w:val="00017F3E"/>
    <w:rsid w:val="00032BE0"/>
    <w:rsid w:val="00032EB1"/>
    <w:rsid w:val="00036530"/>
    <w:rsid w:val="00036C96"/>
    <w:rsid w:val="000418BE"/>
    <w:rsid w:val="00041E88"/>
    <w:rsid w:val="00042266"/>
    <w:rsid w:val="000437C8"/>
    <w:rsid w:val="00046BE4"/>
    <w:rsid w:val="00055848"/>
    <w:rsid w:val="00057992"/>
    <w:rsid w:val="00057DC6"/>
    <w:rsid w:val="000653ED"/>
    <w:rsid w:val="000656EB"/>
    <w:rsid w:val="0006626A"/>
    <w:rsid w:val="0006660B"/>
    <w:rsid w:val="0006735E"/>
    <w:rsid w:val="0006775D"/>
    <w:rsid w:val="0007091A"/>
    <w:rsid w:val="0007328A"/>
    <w:rsid w:val="0007330B"/>
    <w:rsid w:val="00075030"/>
    <w:rsid w:val="0007534C"/>
    <w:rsid w:val="0007616B"/>
    <w:rsid w:val="00077FAF"/>
    <w:rsid w:val="00081337"/>
    <w:rsid w:val="0008469E"/>
    <w:rsid w:val="00086D87"/>
    <w:rsid w:val="00086EFB"/>
    <w:rsid w:val="00092B48"/>
    <w:rsid w:val="0009680C"/>
    <w:rsid w:val="000A075D"/>
    <w:rsid w:val="000A079F"/>
    <w:rsid w:val="000A2AFB"/>
    <w:rsid w:val="000A77C2"/>
    <w:rsid w:val="000B52B8"/>
    <w:rsid w:val="000B56D0"/>
    <w:rsid w:val="000B7CE3"/>
    <w:rsid w:val="000C06DE"/>
    <w:rsid w:val="000C225D"/>
    <w:rsid w:val="000C45DE"/>
    <w:rsid w:val="000C5312"/>
    <w:rsid w:val="000D20C2"/>
    <w:rsid w:val="000D347B"/>
    <w:rsid w:val="000D4BD0"/>
    <w:rsid w:val="000E0EDA"/>
    <w:rsid w:val="000E2987"/>
    <w:rsid w:val="000E3DA2"/>
    <w:rsid w:val="000F161F"/>
    <w:rsid w:val="000F6F29"/>
    <w:rsid w:val="000F7054"/>
    <w:rsid w:val="000F74CC"/>
    <w:rsid w:val="001022F0"/>
    <w:rsid w:val="001049A7"/>
    <w:rsid w:val="001130B6"/>
    <w:rsid w:val="001201D0"/>
    <w:rsid w:val="0012173B"/>
    <w:rsid w:val="00122BEA"/>
    <w:rsid w:val="00123AA4"/>
    <w:rsid w:val="0012424B"/>
    <w:rsid w:val="0012605D"/>
    <w:rsid w:val="00130369"/>
    <w:rsid w:val="001313D0"/>
    <w:rsid w:val="00131FE9"/>
    <w:rsid w:val="00141019"/>
    <w:rsid w:val="00144882"/>
    <w:rsid w:val="00145AC8"/>
    <w:rsid w:val="00146A62"/>
    <w:rsid w:val="001512C2"/>
    <w:rsid w:val="00151360"/>
    <w:rsid w:val="00152170"/>
    <w:rsid w:val="00152675"/>
    <w:rsid w:val="001536B8"/>
    <w:rsid w:val="00153D8B"/>
    <w:rsid w:val="00155C7F"/>
    <w:rsid w:val="00155E82"/>
    <w:rsid w:val="00156F52"/>
    <w:rsid w:val="00166D18"/>
    <w:rsid w:val="0017054C"/>
    <w:rsid w:val="001719B3"/>
    <w:rsid w:val="0017737F"/>
    <w:rsid w:val="001825DC"/>
    <w:rsid w:val="00183A18"/>
    <w:rsid w:val="001846AE"/>
    <w:rsid w:val="001937F3"/>
    <w:rsid w:val="00194ED1"/>
    <w:rsid w:val="001B1F9B"/>
    <w:rsid w:val="001B3B0C"/>
    <w:rsid w:val="001B620F"/>
    <w:rsid w:val="001C42E8"/>
    <w:rsid w:val="001C591F"/>
    <w:rsid w:val="001C6E8F"/>
    <w:rsid w:val="001E5C8C"/>
    <w:rsid w:val="001F5FC4"/>
    <w:rsid w:val="001F79F4"/>
    <w:rsid w:val="001F7ED7"/>
    <w:rsid w:val="0020161C"/>
    <w:rsid w:val="00202252"/>
    <w:rsid w:val="00205398"/>
    <w:rsid w:val="002073A6"/>
    <w:rsid w:val="002105F2"/>
    <w:rsid w:val="00212DD3"/>
    <w:rsid w:val="0021657C"/>
    <w:rsid w:val="002211D0"/>
    <w:rsid w:val="002234FE"/>
    <w:rsid w:val="00225BE9"/>
    <w:rsid w:val="00232A92"/>
    <w:rsid w:val="0023549D"/>
    <w:rsid w:val="002405F1"/>
    <w:rsid w:val="0024195D"/>
    <w:rsid w:val="0024657C"/>
    <w:rsid w:val="002504F9"/>
    <w:rsid w:val="00250FA8"/>
    <w:rsid w:val="002537AD"/>
    <w:rsid w:val="0025682D"/>
    <w:rsid w:val="00256D9E"/>
    <w:rsid w:val="00260F56"/>
    <w:rsid w:val="00263317"/>
    <w:rsid w:val="00264098"/>
    <w:rsid w:val="0027110C"/>
    <w:rsid w:val="002752D4"/>
    <w:rsid w:val="00280C11"/>
    <w:rsid w:val="00285C58"/>
    <w:rsid w:val="00294033"/>
    <w:rsid w:val="002952E8"/>
    <w:rsid w:val="00296676"/>
    <w:rsid w:val="002A09E6"/>
    <w:rsid w:val="002A17AF"/>
    <w:rsid w:val="002A6FF8"/>
    <w:rsid w:val="002B1C6E"/>
    <w:rsid w:val="002C28D1"/>
    <w:rsid w:val="002C7F0E"/>
    <w:rsid w:val="002D0E55"/>
    <w:rsid w:val="002D0FA7"/>
    <w:rsid w:val="002D70A9"/>
    <w:rsid w:val="002E68E7"/>
    <w:rsid w:val="002E7781"/>
    <w:rsid w:val="002E7909"/>
    <w:rsid w:val="002F06CA"/>
    <w:rsid w:val="002F3E19"/>
    <w:rsid w:val="002F566F"/>
    <w:rsid w:val="002F6886"/>
    <w:rsid w:val="002F79F2"/>
    <w:rsid w:val="00301E56"/>
    <w:rsid w:val="00303BE0"/>
    <w:rsid w:val="00304A0B"/>
    <w:rsid w:val="00305013"/>
    <w:rsid w:val="00314C6B"/>
    <w:rsid w:val="00321B0E"/>
    <w:rsid w:val="003229D4"/>
    <w:rsid w:val="00323D69"/>
    <w:rsid w:val="00335248"/>
    <w:rsid w:val="003356ED"/>
    <w:rsid w:val="003372D4"/>
    <w:rsid w:val="003373DA"/>
    <w:rsid w:val="00343C03"/>
    <w:rsid w:val="00345EBF"/>
    <w:rsid w:val="0034602A"/>
    <w:rsid w:val="003503B2"/>
    <w:rsid w:val="00354220"/>
    <w:rsid w:val="00356436"/>
    <w:rsid w:val="00357BA4"/>
    <w:rsid w:val="003612F1"/>
    <w:rsid w:val="003623BE"/>
    <w:rsid w:val="00365F47"/>
    <w:rsid w:val="00366954"/>
    <w:rsid w:val="00371EB0"/>
    <w:rsid w:val="00373E2F"/>
    <w:rsid w:val="00375279"/>
    <w:rsid w:val="003815D9"/>
    <w:rsid w:val="00382FCE"/>
    <w:rsid w:val="003851BD"/>
    <w:rsid w:val="003A0F48"/>
    <w:rsid w:val="003B3C3D"/>
    <w:rsid w:val="003B4854"/>
    <w:rsid w:val="003B5C99"/>
    <w:rsid w:val="003B6BD3"/>
    <w:rsid w:val="003B7955"/>
    <w:rsid w:val="003C51CA"/>
    <w:rsid w:val="003D1E25"/>
    <w:rsid w:val="003D3011"/>
    <w:rsid w:val="003D6451"/>
    <w:rsid w:val="003E0D6D"/>
    <w:rsid w:val="003E1D9D"/>
    <w:rsid w:val="003F6FB7"/>
    <w:rsid w:val="003F75FD"/>
    <w:rsid w:val="00401F83"/>
    <w:rsid w:val="004034C2"/>
    <w:rsid w:val="004046FB"/>
    <w:rsid w:val="0040795B"/>
    <w:rsid w:val="004154C3"/>
    <w:rsid w:val="00416177"/>
    <w:rsid w:val="0041683E"/>
    <w:rsid w:val="004237E2"/>
    <w:rsid w:val="0043007E"/>
    <w:rsid w:val="00440A55"/>
    <w:rsid w:val="00441B22"/>
    <w:rsid w:val="00443E8F"/>
    <w:rsid w:val="00446470"/>
    <w:rsid w:val="00446931"/>
    <w:rsid w:val="0044776B"/>
    <w:rsid w:val="00453364"/>
    <w:rsid w:val="00455728"/>
    <w:rsid w:val="004620FA"/>
    <w:rsid w:val="0046313D"/>
    <w:rsid w:val="00471D0C"/>
    <w:rsid w:val="00474BF7"/>
    <w:rsid w:val="0048373C"/>
    <w:rsid w:val="004855CC"/>
    <w:rsid w:val="0049005D"/>
    <w:rsid w:val="00493FF4"/>
    <w:rsid w:val="0049463C"/>
    <w:rsid w:val="004A0033"/>
    <w:rsid w:val="004A0A9A"/>
    <w:rsid w:val="004A1871"/>
    <w:rsid w:val="004A4764"/>
    <w:rsid w:val="004A492D"/>
    <w:rsid w:val="004A547C"/>
    <w:rsid w:val="004B3D2A"/>
    <w:rsid w:val="004B4BF9"/>
    <w:rsid w:val="004B5149"/>
    <w:rsid w:val="004C1E2D"/>
    <w:rsid w:val="004C35C3"/>
    <w:rsid w:val="004C3736"/>
    <w:rsid w:val="004D4994"/>
    <w:rsid w:val="004E1727"/>
    <w:rsid w:val="004E36BF"/>
    <w:rsid w:val="004E3815"/>
    <w:rsid w:val="004E4EC8"/>
    <w:rsid w:val="004E5267"/>
    <w:rsid w:val="004E52B8"/>
    <w:rsid w:val="004E6431"/>
    <w:rsid w:val="00501888"/>
    <w:rsid w:val="00504A68"/>
    <w:rsid w:val="00506432"/>
    <w:rsid w:val="005100ED"/>
    <w:rsid w:val="00514ACF"/>
    <w:rsid w:val="00517B88"/>
    <w:rsid w:val="005223FE"/>
    <w:rsid w:val="00522C3D"/>
    <w:rsid w:val="005236C8"/>
    <w:rsid w:val="00524B67"/>
    <w:rsid w:val="00531CD5"/>
    <w:rsid w:val="00533251"/>
    <w:rsid w:val="005351CD"/>
    <w:rsid w:val="0053781A"/>
    <w:rsid w:val="00540F60"/>
    <w:rsid w:val="0054138D"/>
    <w:rsid w:val="00543B4C"/>
    <w:rsid w:val="00544B91"/>
    <w:rsid w:val="00546FFE"/>
    <w:rsid w:val="00547705"/>
    <w:rsid w:val="00552D8C"/>
    <w:rsid w:val="005565CF"/>
    <w:rsid w:val="00556A20"/>
    <w:rsid w:val="00572C20"/>
    <w:rsid w:val="005741EF"/>
    <w:rsid w:val="00574A5B"/>
    <w:rsid w:val="00575ED2"/>
    <w:rsid w:val="0057782A"/>
    <w:rsid w:val="00584A2D"/>
    <w:rsid w:val="00594170"/>
    <w:rsid w:val="00594C49"/>
    <w:rsid w:val="005A08DD"/>
    <w:rsid w:val="005A182A"/>
    <w:rsid w:val="005A677D"/>
    <w:rsid w:val="005A7848"/>
    <w:rsid w:val="005B0962"/>
    <w:rsid w:val="005B1DBE"/>
    <w:rsid w:val="005B51B2"/>
    <w:rsid w:val="005B54A2"/>
    <w:rsid w:val="005C774D"/>
    <w:rsid w:val="005D1067"/>
    <w:rsid w:val="005D333F"/>
    <w:rsid w:val="005D34CF"/>
    <w:rsid w:val="005D7EAE"/>
    <w:rsid w:val="005E0E66"/>
    <w:rsid w:val="005E15F5"/>
    <w:rsid w:val="005E3571"/>
    <w:rsid w:val="005E544D"/>
    <w:rsid w:val="005E62B2"/>
    <w:rsid w:val="005F10FA"/>
    <w:rsid w:val="005F366F"/>
    <w:rsid w:val="005F38F6"/>
    <w:rsid w:val="005F3FE4"/>
    <w:rsid w:val="005F6D0F"/>
    <w:rsid w:val="005F736E"/>
    <w:rsid w:val="00604C69"/>
    <w:rsid w:val="006067BF"/>
    <w:rsid w:val="00610728"/>
    <w:rsid w:val="00611731"/>
    <w:rsid w:val="006129A5"/>
    <w:rsid w:val="00613BEF"/>
    <w:rsid w:val="006144B5"/>
    <w:rsid w:val="00616882"/>
    <w:rsid w:val="00631C47"/>
    <w:rsid w:val="00632C81"/>
    <w:rsid w:val="00633DC2"/>
    <w:rsid w:val="0063479B"/>
    <w:rsid w:val="0063739F"/>
    <w:rsid w:val="006400DD"/>
    <w:rsid w:val="006455C2"/>
    <w:rsid w:val="00647C49"/>
    <w:rsid w:val="00650166"/>
    <w:rsid w:val="00662A3D"/>
    <w:rsid w:val="00662BEC"/>
    <w:rsid w:val="00667730"/>
    <w:rsid w:val="00671B0C"/>
    <w:rsid w:val="006721BF"/>
    <w:rsid w:val="006741FB"/>
    <w:rsid w:val="0067729A"/>
    <w:rsid w:val="0068096A"/>
    <w:rsid w:val="006812C6"/>
    <w:rsid w:val="00685650"/>
    <w:rsid w:val="00685AA2"/>
    <w:rsid w:val="00687451"/>
    <w:rsid w:val="00691317"/>
    <w:rsid w:val="006945EF"/>
    <w:rsid w:val="00695C8C"/>
    <w:rsid w:val="00696038"/>
    <w:rsid w:val="006A080C"/>
    <w:rsid w:val="006A0F6A"/>
    <w:rsid w:val="006A185B"/>
    <w:rsid w:val="006A7490"/>
    <w:rsid w:val="006B7CF2"/>
    <w:rsid w:val="006C7407"/>
    <w:rsid w:val="006D48A1"/>
    <w:rsid w:val="006D67CF"/>
    <w:rsid w:val="006E0F15"/>
    <w:rsid w:val="006E153D"/>
    <w:rsid w:val="006E1BEB"/>
    <w:rsid w:val="006E7E54"/>
    <w:rsid w:val="006F47C9"/>
    <w:rsid w:val="006F5BA4"/>
    <w:rsid w:val="0070027E"/>
    <w:rsid w:val="007011A7"/>
    <w:rsid w:val="00702955"/>
    <w:rsid w:val="00714F4E"/>
    <w:rsid w:val="007222E1"/>
    <w:rsid w:val="00722A6B"/>
    <w:rsid w:val="007244AB"/>
    <w:rsid w:val="007313FF"/>
    <w:rsid w:val="00733234"/>
    <w:rsid w:val="00733702"/>
    <w:rsid w:val="00734742"/>
    <w:rsid w:val="0073760D"/>
    <w:rsid w:val="00737DC2"/>
    <w:rsid w:val="00740801"/>
    <w:rsid w:val="00740C6A"/>
    <w:rsid w:val="0074446C"/>
    <w:rsid w:val="00747A5A"/>
    <w:rsid w:val="00750DE1"/>
    <w:rsid w:val="00753934"/>
    <w:rsid w:val="00753E20"/>
    <w:rsid w:val="00762728"/>
    <w:rsid w:val="007643A5"/>
    <w:rsid w:val="00771CF2"/>
    <w:rsid w:val="0077760A"/>
    <w:rsid w:val="00780292"/>
    <w:rsid w:val="00783443"/>
    <w:rsid w:val="0078529E"/>
    <w:rsid w:val="00792CC5"/>
    <w:rsid w:val="007968B2"/>
    <w:rsid w:val="007A4259"/>
    <w:rsid w:val="007A4ED5"/>
    <w:rsid w:val="007A538B"/>
    <w:rsid w:val="007B099A"/>
    <w:rsid w:val="007B2964"/>
    <w:rsid w:val="007B2CA4"/>
    <w:rsid w:val="007B5323"/>
    <w:rsid w:val="007B5361"/>
    <w:rsid w:val="007C7CAE"/>
    <w:rsid w:val="007D129E"/>
    <w:rsid w:val="007D2348"/>
    <w:rsid w:val="007D5060"/>
    <w:rsid w:val="007D7935"/>
    <w:rsid w:val="007D79BE"/>
    <w:rsid w:val="007E4797"/>
    <w:rsid w:val="007E7966"/>
    <w:rsid w:val="007F3516"/>
    <w:rsid w:val="007F3A7C"/>
    <w:rsid w:val="007F6B7C"/>
    <w:rsid w:val="007F6E15"/>
    <w:rsid w:val="0080098C"/>
    <w:rsid w:val="00802DD1"/>
    <w:rsid w:val="00804816"/>
    <w:rsid w:val="00805A66"/>
    <w:rsid w:val="00812D86"/>
    <w:rsid w:val="0081317B"/>
    <w:rsid w:val="00814720"/>
    <w:rsid w:val="00815D8B"/>
    <w:rsid w:val="00817127"/>
    <w:rsid w:val="008219A9"/>
    <w:rsid w:val="008230DB"/>
    <w:rsid w:val="0082496A"/>
    <w:rsid w:val="0083177F"/>
    <w:rsid w:val="008423DD"/>
    <w:rsid w:val="0084778A"/>
    <w:rsid w:val="0085365F"/>
    <w:rsid w:val="00857546"/>
    <w:rsid w:val="00862157"/>
    <w:rsid w:val="00862351"/>
    <w:rsid w:val="00865A35"/>
    <w:rsid w:val="00866108"/>
    <w:rsid w:val="00867C56"/>
    <w:rsid w:val="00870CC0"/>
    <w:rsid w:val="00872F2D"/>
    <w:rsid w:val="00876DEA"/>
    <w:rsid w:val="00882111"/>
    <w:rsid w:val="0088315D"/>
    <w:rsid w:val="0088396E"/>
    <w:rsid w:val="00886921"/>
    <w:rsid w:val="00891EBB"/>
    <w:rsid w:val="008976E7"/>
    <w:rsid w:val="008A079C"/>
    <w:rsid w:val="008A5D43"/>
    <w:rsid w:val="008A7F5A"/>
    <w:rsid w:val="008B7EC6"/>
    <w:rsid w:val="008C4E45"/>
    <w:rsid w:val="008C4E6C"/>
    <w:rsid w:val="008C60A4"/>
    <w:rsid w:val="008C60DE"/>
    <w:rsid w:val="008C6A86"/>
    <w:rsid w:val="008C7FBB"/>
    <w:rsid w:val="008D0A70"/>
    <w:rsid w:val="008D0F13"/>
    <w:rsid w:val="008D17B3"/>
    <w:rsid w:val="008D4130"/>
    <w:rsid w:val="008E00C6"/>
    <w:rsid w:val="008E0272"/>
    <w:rsid w:val="008E0CBF"/>
    <w:rsid w:val="008E5D5A"/>
    <w:rsid w:val="008E7CE3"/>
    <w:rsid w:val="008F05EC"/>
    <w:rsid w:val="008F4582"/>
    <w:rsid w:val="008F66BC"/>
    <w:rsid w:val="008F70D4"/>
    <w:rsid w:val="00900CF3"/>
    <w:rsid w:val="00901217"/>
    <w:rsid w:val="009031E0"/>
    <w:rsid w:val="00904EDC"/>
    <w:rsid w:val="009061C2"/>
    <w:rsid w:val="0091072B"/>
    <w:rsid w:val="00916F7C"/>
    <w:rsid w:val="00924367"/>
    <w:rsid w:val="00926AA8"/>
    <w:rsid w:val="00931689"/>
    <w:rsid w:val="00934A7F"/>
    <w:rsid w:val="0093566E"/>
    <w:rsid w:val="009413BD"/>
    <w:rsid w:val="00943D5B"/>
    <w:rsid w:val="00944CB7"/>
    <w:rsid w:val="00947B5D"/>
    <w:rsid w:val="009536F7"/>
    <w:rsid w:val="00966FD2"/>
    <w:rsid w:val="00971060"/>
    <w:rsid w:val="0097169A"/>
    <w:rsid w:val="0097185F"/>
    <w:rsid w:val="0097258D"/>
    <w:rsid w:val="0097318C"/>
    <w:rsid w:val="00973A92"/>
    <w:rsid w:val="00974585"/>
    <w:rsid w:val="00974863"/>
    <w:rsid w:val="00977536"/>
    <w:rsid w:val="00990667"/>
    <w:rsid w:val="00990CDA"/>
    <w:rsid w:val="00995361"/>
    <w:rsid w:val="00995BE1"/>
    <w:rsid w:val="00996DF0"/>
    <w:rsid w:val="009A5A53"/>
    <w:rsid w:val="009A63C8"/>
    <w:rsid w:val="009B0258"/>
    <w:rsid w:val="009B18A3"/>
    <w:rsid w:val="009B19D1"/>
    <w:rsid w:val="009B553B"/>
    <w:rsid w:val="009B61F7"/>
    <w:rsid w:val="009B6A44"/>
    <w:rsid w:val="009C383C"/>
    <w:rsid w:val="009C4C98"/>
    <w:rsid w:val="009C6488"/>
    <w:rsid w:val="009D29EF"/>
    <w:rsid w:val="009D3765"/>
    <w:rsid w:val="009D57ED"/>
    <w:rsid w:val="009D5F4C"/>
    <w:rsid w:val="009D784D"/>
    <w:rsid w:val="009E381F"/>
    <w:rsid w:val="009E66CF"/>
    <w:rsid w:val="009E6AC9"/>
    <w:rsid w:val="009E76F4"/>
    <w:rsid w:val="009F2CD0"/>
    <w:rsid w:val="009F6305"/>
    <w:rsid w:val="009F641F"/>
    <w:rsid w:val="00A0243D"/>
    <w:rsid w:val="00A02F9F"/>
    <w:rsid w:val="00A04988"/>
    <w:rsid w:val="00A11545"/>
    <w:rsid w:val="00A158BD"/>
    <w:rsid w:val="00A20DB6"/>
    <w:rsid w:val="00A25AC7"/>
    <w:rsid w:val="00A26501"/>
    <w:rsid w:val="00A37A13"/>
    <w:rsid w:val="00A40A99"/>
    <w:rsid w:val="00A45DE0"/>
    <w:rsid w:val="00A51270"/>
    <w:rsid w:val="00A56E07"/>
    <w:rsid w:val="00A60D6C"/>
    <w:rsid w:val="00A64CB1"/>
    <w:rsid w:val="00A671EA"/>
    <w:rsid w:val="00A70B16"/>
    <w:rsid w:val="00A71D61"/>
    <w:rsid w:val="00A7334A"/>
    <w:rsid w:val="00A8041F"/>
    <w:rsid w:val="00A8559A"/>
    <w:rsid w:val="00A86987"/>
    <w:rsid w:val="00A86B78"/>
    <w:rsid w:val="00A913C0"/>
    <w:rsid w:val="00A94989"/>
    <w:rsid w:val="00A95963"/>
    <w:rsid w:val="00A971D3"/>
    <w:rsid w:val="00AA0126"/>
    <w:rsid w:val="00AA0DDB"/>
    <w:rsid w:val="00AA46B2"/>
    <w:rsid w:val="00AA749D"/>
    <w:rsid w:val="00AB0E2D"/>
    <w:rsid w:val="00AE5CC0"/>
    <w:rsid w:val="00AE626B"/>
    <w:rsid w:val="00AE7C63"/>
    <w:rsid w:val="00AF1AC3"/>
    <w:rsid w:val="00AF3B6B"/>
    <w:rsid w:val="00AF60A5"/>
    <w:rsid w:val="00AF6E3D"/>
    <w:rsid w:val="00B00563"/>
    <w:rsid w:val="00B0268F"/>
    <w:rsid w:val="00B0637D"/>
    <w:rsid w:val="00B20270"/>
    <w:rsid w:val="00B20FD2"/>
    <w:rsid w:val="00B21907"/>
    <w:rsid w:val="00B21D84"/>
    <w:rsid w:val="00B2354E"/>
    <w:rsid w:val="00B2536C"/>
    <w:rsid w:val="00B3368E"/>
    <w:rsid w:val="00B40321"/>
    <w:rsid w:val="00B40DEA"/>
    <w:rsid w:val="00B411B3"/>
    <w:rsid w:val="00B50CA4"/>
    <w:rsid w:val="00B54AD2"/>
    <w:rsid w:val="00B577CE"/>
    <w:rsid w:val="00B64EF1"/>
    <w:rsid w:val="00B7429C"/>
    <w:rsid w:val="00B77FAF"/>
    <w:rsid w:val="00B8066D"/>
    <w:rsid w:val="00B877F0"/>
    <w:rsid w:val="00B90462"/>
    <w:rsid w:val="00B92ACF"/>
    <w:rsid w:val="00B9323D"/>
    <w:rsid w:val="00B93C80"/>
    <w:rsid w:val="00B96059"/>
    <w:rsid w:val="00BA13B2"/>
    <w:rsid w:val="00BA4F5C"/>
    <w:rsid w:val="00BA6B51"/>
    <w:rsid w:val="00BA7B66"/>
    <w:rsid w:val="00BC127B"/>
    <w:rsid w:val="00BC2E44"/>
    <w:rsid w:val="00BC5B68"/>
    <w:rsid w:val="00BD2B82"/>
    <w:rsid w:val="00BD4F8C"/>
    <w:rsid w:val="00BD59EA"/>
    <w:rsid w:val="00BD7714"/>
    <w:rsid w:val="00BF3A58"/>
    <w:rsid w:val="00BF7438"/>
    <w:rsid w:val="00BF79A2"/>
    <w:rsid w:val="00C03A11"/>
    <w:rsid w:val="00C0702B"/>
    <w:rsid w:val="00C105A5"/>
    <w:rsid w:val="00C12B25"/>
    <w:rsid w:val="00C167AF"/>
    <w:rsid w:val="00C214AD"/>
    <w:rsid w:val="00C271B0"/>
    <w:rsid w:val="00C31321"/>
    <w:rsid w:val="00C31CD0"/>
    <w:rsid w:val="00C33840"/>
    <w:rsid w:val="00C33B81"/>
    <w:rsid w:val="00C434B2"/>
    <w:rsid w:val="00C4625A"/>
    <w:rsid w:val="00C5413D"/>
    <w:rsid w:val="00C5622E"/>
    <w:rsid w:val="00C60A76"/>
    <w:rsid w:val="00C63379"/>
    <w:rsid w:val="00C70B74"/>
    <w:rsid w:val="00C7112F"/>
    <w:rsid w:val="00C71F84"/>
    <w:rsid w:val="00C74EB4"/>
    <w:rsid w:val="00C74F3A"/>
    <w:rsid w:val="00C770E2"/>
    <w:rsid w:val="00C834BC"/>
    <w:rsid w:val="00C8445B"/>
    <w:rsid w:val="00C84601"/>
    <w:rsid w:val="00C84A4B"/>
    <w:rsid w:val="00C85A41"/>
    <w:rsid w:val="00C862DC"/>
    <w:rsid w:val="00C92056"/>
    <w:rsid w:val="00C923B9"/>
    <w:rsid w:val="00C92C53"/>
    <w:rsid w:val="00C95E17"/>
    <w:rsid w:val="00CA6D23"/>
    <w:rsid w:val="00CC1700"/>
    <w:rsid w:val="00CC4BF3"/>
    <w:rsid w:val="00CC4F1D"/>
    <w:rsid w:val="00CC57BE"/>
    <w:rsid w:val="00CD0778"/>
    <w:rsid w:val="00CD3B31"/>
    <w:rsid w:val="00CD4439"/>
    <w:rsid w:val="00CE2464"/>
    <w:rsid w:val="00CE5EE1"/>
    <w:rsid w:val="00CE667D"/>
    <w:rsid w:val="00CE6B0C"/>
    <w:rsid w:val="00CE6CAF"/>
    <w:rsid w:val="00CF21DE"/>
    <w:rsid w:val="00CF2C44"/>
    <w:rsid w:val="00D062D4"/>
    <w:rsid w:val="00D06737"/>
    <w:rsid w:val="00D11B1E"/>
    <w:rsid w:val="00D13018"/>
    <w:rsid w:val="00D137F0"/>
    <w:rsid w:val="00D15722"/>
    <w:rsid w:val="00D16BC9"/>
    <w:rsid w:val="00D16EC1"/>
    <w:rsid w:val="00D17949"/>
    <w:rsid w:val="00D23DB1"/>
    <w:rsid w:val="00D24585"/>
    <w:rsid w:val="00D24B26"/>
    <w:rsid w:val="00D2608D"/>
    <w:rsid w:val="00D27A8C"/>
    <w:rsid w:val="00D32A16"/>
    <w:rsid w:val="00D33811"/>
    <w:rsid w:val="00D3466B"/>
    <w:rsid w:val="00D3608E"/>
    <w:rsid w:val="00D376DA"/>
    <w:rsid w:val="00D37996"/>
    <w:rsid w:val="00D40AD5"/>
    <w:rsid w:val="00D4211F"/>
    <w:rsid w:val="00D425F4"/>
    <w:rsid w:val="00D43312"/>
    <w:rsid w:val="00D43805"/>
    <w:rsid w:val="00D511D1"/>
    <w:rsid w:val="00D54A0D"/>
    <w:rsid w:val="00D66DF5"/>
    <w:rsid w:val="00D708AF"/>
    <w:rsid w:val="00D72C78"/>
    <w:rsid w:val="00D72CD8"/>
    <w:rsid w:val="00D73760"/>
    <w:rsid w:val="00D740A2"/>
    <w:rsid w:val="00D762FF"/>
    <w:rsid w:val="00D76FE0"/>
    <w:rsid w:val="00D84692"/>
    <w:rsid w:val="00D914C7"/>
    <w:rsid w:val="00D965CD"/>
    <w:rsid w:val="00DA009A"/>
    <w:rsid w:val="00DA3B6B"/>
    <w:rsid w:val="00DA6DE1"/>
    <w:rsid w:val="00DC23C1"/>
    <w:rsid w:val="00DC483B"/>
    <w:rsid w:val="00DC4DBF"/>
    <w:rsid w:val="00DD5421"/>
    <w:rsid w:val="00DF0372"/>
    <w:rsid w:val="00DF3892"/>
    <w:rsid w:val="00DF7F54"/>
    <w:rsid w:val="00E009E0"/>
    <w:rsid w:val="00E22F8A"/>
    <w:rsid w:val="00E3027B"/>
    <w:rsid w:val="00E330F4"/>
    <w:rsid w:val="00E33439"/>
    <w:rsid w:val="00E377B0"/>
    <w:rsid w:val="00E42881"/>
    <w:rsid w:val="00E442BD"/>
    <w:rsid w:val="00E4502B"/>
    <w:rsid w:val="00E46E5B"/>
    <w:rsid w:val="00E52209"/>
    <w:rsid w:val="00E522DA"/>
    <w:rsid w:val="00E534DF"/>
    <w:rsid w:val="00E57E1B"/>
    <w:rsid w:val="00E63000"/>
    <w:rsid w:val="00E65A8A"/>
    <w:rsid w:val="00E6644D"/>
    <w:rsid w:val="00E75E0D"/>
    <w:rsid w:val="00E7774D"/>
    <w:rsid w:val="00E822ED"/>
    <w:rsid w:val="00E85E49"/>
    <w:rsid w:val="00E91452"/>
    <w:rsid w:val="00E96CFA"/>
    <w:rsid w:val="00E97108"/>
    <w:rsid w:val="00EA5888"/>
    <w:rsid w:val="00EA70CE"/>
    <w:rsid w:val="00EB4237"/>
    <w:rsid w:val="00EC15D3"/>
    <w:rsid w:val="00ED0BD7"/>
    <w:rsid w:val="00ED27E2"/>
    <w:rsid w:val="00ED2B95"/>
    <w:rsid w:val="00ED677D"/>
    <w:rsid w:val="00ED6879"/>
    <w:rsid w:val="00EE1B6F"/>
    <w:rsid w:val="00EE2E63"/>
    <w:rsid w:val="00EF41DA"/>
    <w:rsid w:val="00EF4841"/>
    <w:rsid w:val="00EF6050"/>
    <w:rsid w:val="00EF71CB"/>
    <w:rsid w:val="00F06644"/>
    <w:rsid w:val="00F105D6"/>
    <w:rsid w:val="00F118B9"/>
    <w:rsid w:val="00F13AE4"/>
    <w:rsid w:val="00F144BD"/>
    <w:rsid w:val="00F166B1"/>
    <w:rsid w:val="00F17019"/>
    <w:rsid w:val="00F21F10"/>
    <w:rsid w:val="00F23070"/>
    <w:rsid w:val="00F36708"/>
    <w:rsid w:val="00F40AE2"/>
    <w:rsid w:val="00F42736"/>
    <w:rsid w:val="00F45757"/>
    <w:rsid w:val="00F4598C"/>
    <w:rsid w:val="00F50985"/>
    <w:rsid w:val="00F54740"/>
    <w:rsid w:val="00F65100"/>
    <w:rsid w:val="00F76B82"/>
    <w:rsid w:val="00F840F0"/>
    <w:rsid w:val="00F84556"/>
    <w:rsid w:val="00F855D3"/>
    <w:rsid w:val="00F904D2"/>
    <w:rsid w:val="00F93149"/>
    <w:rsid w:val="00F95792"/>
    <w:rsid w:val="00F957F2"/>
    <w:rsid w:val="00F96F4B"/>
    <w:rsid w:val="00FA1624"/>
    <w:rsid w:val="00FA2175"/>
    <w:rsid w:val="00FA2FF5"/>
    <w:rsid w:val="00FA4B48"/>
    <w:rsid w:val="00FA6158"/>
    <w:rsid w:val="00FA6E56"/>
    <w:rsid w:val="00FB4371"/>
    <w:rsid w:val="00FC0B0F"/>
    <w:rsid w:val="00FC274D"/>
    <w:rsid w:val="00FC2A35"/>
    <w:rsid w:val="00FC5720"/>
    <w:rsid w:val="00FD25B0"/>
    <w:rsid w:val="00FD3335"/>
    <w:rsid w:val="00FD7040"/>
    <w:rsid w:val="00FD7633"/>
    <w:rsid w:val="00FE1E7A"/>
    <w:rsid w:val="00FE2479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0B173"/>
  <w15:chartTrackingRefBased/>
  <w15:docId w15:val="{00C7AD0E-D98B-4C66-A995-2E9CDF65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noProof w:val="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D9D9D9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pBdr>
        <w:top w:val="thinThickSmallGap" w:sz="24" w:space="0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D9D9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noProof w:val="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noProof w:val="0"/>
      <w:lang w:val="sr-Cyrl-C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shd w:val="clear" w:color="auto" w:fill="CCCCCC"/>
    </w:pPr>
  </w:style>
  <w:style w:type="character" w:styleId="Hyperlink">
    <w:name w:val="Hyperlink"/>
    <w:rsid w:val="00077FAF"/>
    <w:rPr>
      <w:color w:val="0000FF"/>
      <w:u w:val="single"/>
    </w:rPr>
  </w:style>
  <w:style w:type="paragraph" w:styleId="DocumentMap">
    <w:name w:val="Document Map"/>
    <w:basedOn w:val="Normal"/>
    <w:semiHidden/>
    <w:rsid w:val="008D0F1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3D1E2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mon.gov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mon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mon@bih.net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B88E2-B0F9-46D8-8ACC-859B2373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3</Words>
  <Characters>686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Federalno ministarstvo obrazovanja i nauke</Company>
  <LinksUpToDate>false</LinksUpToDate>
  <CharactersWithSpaces>8047</CharactersWithSpaces>
  <SharedDoc>false</SharedDoc>
  <HLinks>
    <vt:vector size="18" baseType="variant">
      <vt:variant>
        <vt:i4>2883616</vt:i4>
      </vt:variant>
      <vt:variant>
        <vt:i4>181</vt:i4>
      </vt:variant>
      <vt:variant>
        <vt:i4>0</vt:i4>
      </vt:variant>
      <vt:variant>
        <vt:i4>5</vt:i4>
      </vt:variant>
      <vt:variant>
        <vt:lpwstr>http://www.fmon.gov.ba/</vt:lpwstr>
      </vt:variant>
      <vt:variant>
        <vt:lpwstr/>
      </vt:variant>
      <vt:variant>
        <vt:i4>4587579</vt:i4>
      </vt:variant>
      <vt:variant>
        <vt:i4>178</vt:i4>
      </vt:variant>
      <vt:variant>
        <vt:i4>0</vt:i4>
      </vt:variant>
      <vt:variant>
        <vt:i4>5</vt:i4>
      </vt:variant>
      <vt:variant>
        <vt:lpwstr>mailto:fmon@bih.net.ba</vt:lpwstr>
      </vt:variant>
      <vt:variant>
        <vt:lpwstr/>
      </vt:variant>
      <vt:variant>
        <vt:i4>6094893</vt:i4>
      </vt:variant>
      <vt:variant>
        <vt:i4>175</vt:i4>
      </vt:variant>
      <vt:variant>
        <vt:i4>0</vt:i4>
      </vt:variant>
      <vt:variant>
        <vt:i4>5</vt:i4>
      </vt:variant>
      <vt:variant>
        <vt:lpwstr>mailto:info@fmon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Suada Numic</dc:creator>
  <cp:keywords/>
  <cp:lastModifiedBy>Windows User</cp:lastModifiedBy>
  <cp:revision>10</cp:revision>
  <cp:lastPrinted>2013-01-31T09:57:00Z</cp:lastPrinted>
  <dcterms:created xsi:type="dcterms:W3CDTF">2020-02-20T10:56:00Z</dcterms:created>
  <dcterms:modified xsi:type="dcterms:W3CDTF">2021-04-13T10:16:00Z</dcterms:modified>
</cp:coreProperties>
</file>